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D25" w:rsidRDefault="009C0CF2">
      <w:pPr>
        <w:jc w:val="right"/>
        <w:rPr>
          <w:sz w:val="22"/>
        </w:rPr>
      </w:pPr>
      <w:r>
        <w:rPr>
          <w:rFonts w:hint="eastAsia"/>
          <w:sz w:val="22"/>
        </w:rPr>
        <w:t>＜</w:t>
      </w:r>
      <w:r>
        <w:rPr>
          <w:rFonts w:hint="eastAsia"/>
          <w:sz w:val="22"/>
        </w:rPr>
        <w:t>2019</w:t>
      </w:r>
      <w:r>
        <w:rPr>
          <w:rFonts w:hint="eastAsia"/>
          <w:sz w:val="22"/>
        </w:rPr>
        <w:t>年</w:t>
      </w:r>
      <w:r>
        <w:rPr>
          <w:rFonts w:hint="eastAsia"/>
          <w:sz w:val="22"/>
        </w:rPr>
        <w:t>12</w:t>
      </w:r>
      <w:r>
        <w:rPr>
          <w:rFonts w:hint="eastAsia"/>
          <w:sz w:val="22"/>
        </w:rPr>
        <w:t>月県議会　一般質問＞　　　　　　（本番用）</w:t>
      </w:r>
    </w:p>
    <w:p w:rsidR="00943D25" w:rsidRDefault="009C0CF2">
      <w:pPr>
        <w:jc w:val="right"/>
        <w:rPr>
          <w:sz w:val="22"/>
        </w:rPr>
      </w:pPr>
      <w:r>
        <w:rPr>
          <w:rFonts w:hint="eastAsia"/>
          <w:sz w:val="22"/>
        </w:rPr>
        <w:t>日本共産党　大橋沙織</w:t>
      </w:r>
    </w:p>
    <w:p w:rsidR="00943D25" w:rsidRDefault="00943D25">
      <w:pPr>
        <w:rPr>
          <w:sz w:val="22"/>
        </w:rPr>
      </w:pPr>
    </w:p>
    <w:p w:rsidR="00943D25" w:rsidRDefault="009C0CF2">
      <w:pPr>
        <w:ind w:firstLineChars="100" w:firstLine="220"/>
        <w:rPr>
          <w:sz w:val="22"/>
        </w:rPr>
      </w:pPr>
      <w:r>
        <w:rPr>
          <w:rFonts w:hint="eastAsia"/>
          <w:sz w:val="22"/>
        </w:rPr>
        <w:t>日本共産党の大橋沙織です。一般質問を行います。原発事故以降、働き方や学費など若者の願い実現のため県議会への請願活動などに取り組み、声を届ける大切さを学びました。希望ある県政を実現するため力を尽くす決意です。</w:t>
      </w:r>
    </w:p>
    <w:p w:rsidR="00943D25" w:rsidRDefault="00943D25">
      <w:pPr>
        <w:rPr>
          <w:sz w:val="22"/>
        </w:rPr>
      </w:pPr>
    </w:p>
    <w:p w:rsidR="00943D25" w:rsidRDefault="009C0CF2">
      <w:pPr>
        <w:rPr>
          <w:sz w:val="22"/>
        </w:rPr>
      </w:pPr>
      <w:r>
        <w:rPr>
          <w:rFonts w:hint="eastAsia"/>
          <w:sz w:val="22"/>
        </w:rPr>
        <w:t xml:space="preserve">　台風</w:t>
      </w:r>
      <w:r>
        <w:rPr>
          <w:rFonts w:hint="eastAsia"/>
          <w:sz w:val="22"/>
        </w:rPr>
        <w:t>19</w:t>
      </w:r>
      <w:r>
        <w:rPr>
          <w:rFonts w:hint="eastAsia"/>
          <w:sz w:val="22"/>
        </w:rPr>
        <w:t>号とその後の豪雨災害は広い範囲で大きな被害となりました。被災されたみなさまに心からお見舞いを申し上げます。発災直後の</w:t>
      </w:r>
      <w:r>
        <w:rPr>
          <w:rFonts w:hint="eastAsia"/>
          <w:sz w:val="22"/>
        </w:rPr>
        <w:t>13</w:t>
      </w:r>
      <w:r>
        <w:rPr>
          <w:rFonts w:hint="eastAsia"/>
          <w:sz w:val="22"/>
        </w:rPr>
        <w:t>日から毎日、被災現場を見て要望をお聞きしてきましたが、あまりの被害の大きさに胸が痛みます。伊達市梁川町の避難所を訪問した際、</w:t>
      </w:r>
      <w:r>
        <w:rPr>
          <w:rFonts w:hint="eastAsia"/>
          <w:sz w:val="22"/>
        </w:rPr>
        <w:t>80</w:t>
      </w:r>
      <w:r>
        <w:rPr>
          <w:rFonts w:hint="eastAsia"/>
          <w:sz w:val="22"/>
        </w:rPr>
        <w:t>歳を超える</w:t>
      </w:r>
      <w:r>
        <w:rPr>
          <w:rFonts w:hint="eastAsia"/>
          <w:sz w:val="22"/>
        </w:rPr>
        <w:t>1</w:t>
      </w:r>
      <w:r>
        <w:rPr>
          <w:rFonts w:hint="eastAsia"/>
          <w:sz w:val="22"/>
        </w:rPr>
        <w:t>人暮らしの女性は「川の氾濫で自宅が浸水したけど高齢だからアパートも借りられないしこれからどうしたらいいのか。こんなに悩むなら川に流されて死ねばよかった」との言葉は忘れられません。こんな思いをさせてはならないと思います。住まいの確保は命に直結するため、災害で助かった命を失うことのないよう、生活再建のための支援は緊急で重要な課題であり、県が果たすべき役割は大きいと感じています。</w:t>
      </w:r>
    </w:p>
    <w:p w:rsidR="00943D25" w:rsidRDefault="009C0CF2">
      <w:pPr>
        <w:rPr>
          <w:sz w:val="22"/>
        </w:rPr>
      </w:pPr>
      <w:r>
        <w:rPr>
          <w:rFonts w:hint="eastAsia"/>
          <w:sz w:val="22"/>
        </w:rPr>
        <w:t xml:space="preserve">　被災者の声を丁寧に聞き取り、生活と生業再建への支援こそ政治の責任ではないでしょうか。温暖化による異常気象など繰り返される災害の甚大さを考えた時、これまでの災害対策の検証が必要です。同じ被害を繰り返さず、被災者の願いに応えることは政治の責任であり、今後の取り組みのスタートに据えるべきことであると申し上げ、質問に入ります。</w:t>
      </w:r>
    </w:p>
    <w:p w:rsidR="00943D25" w:rsidRDefault="00943D25">
      <w:pPr>
        <w:rPr>
          <w:sz w:val="22"/>
        </w:rPr>
      </w:pPr>
    </w:p>
    <w:p w:rsidR="00943D25" w:rsidRDefault="009C0CF2">
      <w:pPr>
        <w:rPr>
          <w:sz w:val="22"/>
        </w:rPr>
      </w:pPr>
      <w:r>
        <w:rPr>
          <w:rFonts w:hint="eastAsia"/>
          <w:sz w:val="22"/>
        </w:rPr>
        <w:t>一、台風第</w:t>
      </w:r>
      <w:r>
        <w:rPr>
          <w:rFonts w:hint="eastAsia"/>
          <w:sz w:val="22"/>
        </w:rPr>
        <w:t>19</w:t>
      </w:r>
      <w:r>
        <w:rPr>
          <w:rFonts w:hint="eastAsia"/>
          <w:sz w:val="22"/>
        </w:rPr>
        <w:t>号等の被害の実態と生活・生業再建についてです。</w:t>
      </w:r>
    </w:p>
    <w:p w:rsidR="00943D25" w:rsidRDefault="009C0CF2">
      <w:pPr>
        <w:rPr>
          <w:sz w:val="22"/>
        </w:rPr>
      </w:pPr>
      <w:r>
        <w:rPr>
          <w:rFonts w:hint="eastAsia"/>
          <w:sz w:val="22"/>
        </w:rPr>
        <w:t xml:space="preserve">　災害発生から２か月以上経った今も、全国では約</w:t>
      </w:r>
      <w:r>
        <w:rPr>
          <w:rFonts w:hint="eastAsia"/>
          <w:sz w:val="22"/>
        </w:rPr>
        <w:t>800</w:t>
      </w:r>
      <w:r>
        <w:rPr>
          <w:rFonts w:hint="eastAsia"/>
          <w:sz w:val="22"/>
        </w:rPr>
        <w:t>人、県内では約</w:t>
      </w:r>
      <w:r>
        <w:rPr>
          <w:rFonts w:hint="eastAsia"/>
          <w:sz w:val="22"/>
        </w:rPr>
        <w:t>400</w:t>
      </w:r>
      <w:r>
        <w:rPr>
          <w:rFonts w:hint="eastAsia"/>
          <w:sz w:val="22"/>
        </w:rPr>
        <w:t>人の方が避難生活を強いられており、梁川町の寿センターには</w:t>
      </w:r>
      <w:r>
        <w:rPr>
          <w:rFonts w:hint="eastAsia"/>
          <w:sz w:val="22"/>
        </w:rPr>
        <w:t>13</w:t>
      </w:r>
      <w:r>
        <w:rPr>
          <w:rFonts w:hint="eastAsia"/>
          <w:sz w:val="22"/>
        </w:rPr>
        <w:t>日現在、約</w:t>
      </w:r>
      <w:r>
        <w:rPr>
          <w:rFonts w:hint="eastAsia"/>
          <w:sz w:val="22"/>
        </w:rPr>
        <w:t>50</w:t>
      </w:r>
      <w:r>
        <w:rPr>
          <w:rFonts w:hint="eastAsia"/>
          <w:sz w:val="22"/>
        </w:rPr>
        <w:t>人の方が避難をしています。</w:t>
      </w:r>
    </w:p>
    <w:p w:rsidR="00943D25" w:rsidRDefault="009C0CF2">
      <w:pPr>
        <w:ind w:firstLineChars="100" w:firstLine="220"/>
        <w:rPr>
          <w:sz w:val="22"/>
        </w:rPr>
      </w:pPr>
      <w:r>
        <w:rPr>
          <w:rFonts w:hint="eastAsia"/>
          <w:sz w:val="22"/>
        </w:rPr>
        <w:t>避難所の状況について、先月</w:t>
      </w:r>
      <w:r>
        <w:rPr>
          <w:rFonts w:hint="eastAsia"/>
          <w:sz w:val="22"/>
        </w:rPr>
        <w:t>28</w:t>
      </w:r>
      <w:r>
        <w:rPr>
          <w:rFonts w:hint="eastAsia"/>
          <w:sz w:val="22"/>
        </w:rPr>
        <w:t>日に視察に行った際、災害発生から一か月以上経ってもなお食事が改善されておらず、朝食はパン、昼はおにぎり、夜は弁当です。温かいものの提供はほぼなく、同じ食事が続き「正直飽きてきて食事がのどを通らない」と、支給されたパンの半分しか食べられない高齢者もおり、食欲低下や栄養バランスの偏りが心配です。</w:t>
      </w:r>
    </w:p>
    <w:p w:rsidR="00943D25" w:rsidRDefault="009C0CF2">
      <w:pPr>
        <w:ind w:firstLineChars="100" w:firstLine="220"/>
        <w:rPr>
          <w:sz w:val="22"/>
        </w:rPr>
      </w:pPr>
      <w:r>
        <w:rPr>
          <w:rFonts w:hint="eastAsia"/>
          <w:sz w:val="22"/>
        </w:rPr>
        <w:t>日本共産党の志位和夫委員長は</w:t>
      </w:r>
      <w:r>
        <w:rPr>
          <w:rFonts w:hint="eastAsia"/>
          <w:sz w:val="22"/>
        </w:rPr>
        <w:t>10</w:t>
      </w:r>
      <w:r>
        <w:rPr>
          <w:rFonts w:hint="eastAsia"/>
          <w:sz w:val="22"/>
        </w:rPr>
        <w:t>月</w:t>
      </w:r>
      <w:r>
        <w:rPr>
          <w:rFonts w:hint="eastAsia"/>
          <w:sz w:val="22"/>
        </w:rPr>
        <w:t>18</w:t>
      </w:r>
      <w:r>
        <w:rPr>
          <w:rFonts w:hint="eastAsia"/>
          <w:sz w:val="22"/>
        </w:rPr>
        <w:t>日、福島県の避難所を視察し防災大臣に「避難所の環境改善のため温かい汁物提供を」と求め、後日大臣は正式に通達を出しました。</w:t>
      </w:r>
    </w:p>
    <w:p w:rsidR="00943D25" w:rsidRDefault="009C0CF2">
      <w:pPr>
        <w:ind w:firstLineChars="100" w:firstLine="220"/>
        <w:rPr>
          <w:sz w:val="22"/>
        </w:rPr>
      </w:pPr>
      <w:r>
        <w:rPr>
          <w:rFonts w:hint="eastAsia"/>
          <w:sz w:val="22"/>
        </w:rPr>
        <w:t>医師や専門家などでつくる「避難所・避難生活学会」は、給食センターや公民館の調理室などを使用して温かい食事を提供することを提言しており、災害救助法では条件付きではありますが炊き出しスタッフの雇い上げや簡易調理室の設置などに関して国か</w:t>
      </w:r>
      <w:r>
        <w:rPr>
          <w:rFonts w:hint="eastAsia"/>
          <w:sz w:val="22"/>
        </w:rPr>
        <w:lastRenderedPageBreak/>
        <w:t>らの財政支援が受けられます。こうした制度を活用すれば避難者に温かい食事を提供することは可能です。</w:t>
      </w:r>
    </w:p>
    <w:p w:rsidR="00943D25" w:rsidRDefault="009C0CF2">
      <w:pPr>
        <w:ind w:firstLineChars="100" w:firstLine="220"/>
        <w:rPr>
          <w:sz w:val="22"/>
        </w:rPr>
      </w:pPr>
      <w:r>
        <w:rPr>
          <w:rFonts w:hint="eastAsia"/>
          <w:sz w:val="22"/>
        </w:rPr>
        <w:t>避難している方の中には、家を修理するのか賃貸住宅に入るのか決められず避難を続けている方や、家を修理するにも「見積もりを取るだけで２週間はかかる」という方もおり長期の避難生活を強いられています。</w:t>
      </w:r>
    </w:p>
    <w:p w:rsidR="00943D25" w:rsidRDefault="009C0CF2">
      <w:pPr>
        <w:ind w:firstLineChars="100" w:firstLine="220"/>
        <w:rPr>
          <w:sz w:val="22"/>
        </w:rPr>
      </w:pPr>
      <w:r>
        <w:rPr>
          <w:rFonts w:hint="eastAsia"/>
          <w:sz w:val="22"/>
        </w:rPr>
        <w:t>2016</w:t>
      </w:r>
      <w:r>
        <w:rPr>
          <w:rFonts w:hint="eastAsia"/>
          <w:sz w:val="22"/>
        </w:rPr>
        <w:t>年に内閣府が出した避難所運営ガイドラインにも、質の向上のため避難生活が長期化すれば温かい食事の提供や栄養管理についても検討するよう示されており、避難所の在り方が問われています。</w:t>
      </w:r>
      <w:r w:rsidR="009C43DB" w:rsidRPr="009C43DB">
        <w:rPr>
          <w:rFonts w:hint="eastAsia"/>
          <w:sz w:val="22"/>
        </w:rPr>
        <w:t>被災から２か月以上経ち、</w:t>
      </w:r>
      <w:r>
        <w:rPr>
          <w:rFonts w:hint="eastAsia"/>
          <w:sz w:val="22"/>
        </w:rPr>
        <w:t>いわき市などでは</w:t>
      </w:r>
      <w:r w:rsidR="009C43DB" w:rsidRPr="009C43DB">
        <w:rPr>
          <w:rFonts w:hint="eastAsia"/>
          <w:sz w:val="22"/>
        </w:rPr>
        <w:t>避難した高齢者が</w:t>
      </w:r>
      <w:r>
        <w:rPr>
          <w:rFonts w:hint="eastAsia"/>
          <w:sz w:val="22"/>
        </w:rPr>
        <w:t>肺炎など</w:t>
      </w:r>
      <w:r w:rsidR="009C43DB" w:rsidRPr="009C43DB">
        <w:rPr>
          <w:rFonts w:hint="eastAsia"/>
          <w:sz w:val="22"/>
        </w:rPr>
        <w:t>体調を崩し亡くなったと、昨日報道がありました。</w:t>
      </w:r>
      <w:r>
        <w:rPr>
          <w:rFonts w:hint="eastAsia"/>
          <w:sz w:val="22"/>
        </w:rPr>
        <w:t>今後寒さも厳しくなり、免疫力の低下による感染症が心配され、十分な食事の確保は命に関わる重要な問題です。</w:t>
      </w:r>
    </w:p>
    <w:p w:rsidR="00943D25" w:rsidRDefault="009C0CF2">
      <w:pPr>
        <w:ind w:firstLineChars="100" w:firstLine="220"/>
        <w:rPr>
          <w:sz w:val="22"/>
        </w:rPr>
      </w:pPr>
      <w:r>
        <w:rPr>
          <w:rFonts w:hint="eastAsia"/>
          <w:sz w:val="22"/>
        </w:rPr>
        <w:t>そこで、</w:t>
      </w:r>
      <w:r>
        <w:rPr>
          <w:rFonts w:hint="eastAsia"/>
          <w:sz w:val="22"/>
          <w:u w:val="single"/>
        </w:rPr>
        <w:t>温かい食事の提供など、避難者が安心して生活できるよう避難所の環境を改善すべきと思いますが、知事の考えを尋ねます。</w:t>
      </w:r>
    </w:p>
    <w:p w:rsidR="00943D25" w:rsidRDefault="00943D25">
      <w:pPr>
        <w:rPr>
          <w:sz w:val="22"/>
          <w:u w:val="single"/>
        </w:rPr>
      </w:pPr>
    </w:p>
    <w:p w:rsidR="00943D25" w:rsidRDefault="009C0CF2">
      <w:pPr>
        <w:rPr>
          <w:sz w:val="22"/>
        </w:rPr>
      </w:pPr>
      <w:r>
        <w:rPr>
          <w:rFonts w:hint="eastAsia"/>
          <w:sz w:val="22"/>
        </w:rPr>
        <w:t>２　次に災害救助法に基づく住宅の応急修理についてです。</w:t>
      </w:r>
    </w:p>
    <w:p w:rsidR="00943D25" w:rsidRDefault="009C0CF2">
      <w:pPr>
        <w:rPr>
          <w:sz w:val="22"/>
        </w:rPr>
      </w:pPr>
      <w:r>
        <w:rPr>
          <w:rFonts w:hint="eastAsia"/>
          <w:sz w:val="22"/>
        </w:rPr>
        <w:t xml:space="preserve">　今回の災害を受け災害救助法が改正され、応急修理は半壊</w:t>
      </w:r>
      <w:r>
        <w:rPr>
          <w:rFonts w:hint="eastAsia"/>
          <w:sz w:val="22"/>
        </w:rPr>
        <w:t>59</w:t>
      </w:r>
      <w:r>
        <w:rPr>
          <w:rFonts w:hint="eastAsia"/>
          <w:sz w:val="22"/>
        </w:rPr>
        <w:t>万５千円、床上浸水で被害</w:t>
      </w:r>
      <w:r>
        <w:rPr>
          <w:rFonts w:hint="eastAsia"/>
          <w:sz w:val="22"/>
        </w:rPr>
        <w:t>10</w:t>
      </w:r>
      <w:r>
        <w:rPr>
          <w:rFonts w:hint="eastAsia"/>
          <w:sz w:val="22"/>
        </w:rPr>
        <w:t>％以上</w:t>
      </w:r>
      <w:r>
        <w:rPr>
          <w:rFonts w:hint="eastAsia"/>
          <w:sz w:val="22"/>
        </w:rPr>
        <w:t>20</w:t>
      </w:r>
      <w:r>
        <w:rPr>
          <w:rFonts w:hint="eastAsia"/>
          <w:sz w:val="22"/>
        </w:rPr>
        <w:t>％未満である準半壊</w:t>
      </w:r>
      <w:r w:rsidR="00AF5AF0">
        <w:rPr>
          <w:rFonts w:hint="eastAsia"/>
          <w:sz w:val="22"/>
        </w:rPr>
        <w:t>は</w:t>
      </w:r>
      <w:r>
        <w:rPr>
          <w:rFonts w:hint="eastAsia"/>
          <w:sz w:val="22"/>
        </w:rPr>
        <w:t>30</w:t>
      </w:r>
      <w:r>
        <w:rPr>
          <w:rFonts w:hint="eastAsia"/>
          <w:sz w:val="22"/>
        </w:rPr>
        <w:t>万円を限度に支援対象が広がりました。</w:t>
      </w:r>
    </w:p>
    <w:p w:rsidR="00943D25" w:rsidRDefault="009C0CF2">
      <w:pPr>
        <w:ind w:firstLineChars="100" w:firstLine="220"/>
        <w:rPr>
          <w:sz w:val="22"/>
          <w:u w:val="single"/>
        </w:rPr>
      </w:pPr>
      <w:r>
        <w:rPr>
          <w:rFonts w:hint="eastAsia"/>
          <w:sz w:val="22"/>
          <w:u w:val="single"/>
        </w:rPr>
        <w:t>災害救助法に基づく被災した住宅の応急修理の申込件数と決定件数を伺います。</w:t>
      </w:r>
    </w:p>
    <w:p w:rsidR="00943D25" w:rsidRDefault="009C0CF2">
      <w:pPr>
        <w:ind w:firstLineChars="100" w:firstLine="220"/>
        <w:rPr>
          <w:sz w:val="22"/>
        </w:rPr>
      </w:pPr>
      <w:r>
        <w:rPr>
          <w:rFonts w:hint="eastAsia"/>
          <w:sz w:val="22"/>
        </w:rPr>
        <w:t>私たちも県内各地で被災された方からお話を</w:t>
      </w:r>
      <w:r w:rsidR="0052713F">
        <w:rPr>
          <w:rFonts w:hint="eastAsia"/>
          <w:sz w:val="22"/>
        </w:rPr>
        <w:t>伺っていますが、応急修理の制度を「知らなかった」という方が多く</w:t>
      </w:r>
      <w:r>
        <w:rPr>
          <w:rFonts w:hint="eastAsia"/>
          <w:sz w:val="22"/>
        </w:rPr>
        <w:t>、制度がまだまだ知られていないと感じます。</w:t>
      </w:r>
    </w:p>
    <w:p w:rsidR="00943D25" w:rsidRDefault="009C0CF2">
      <w:pPr>
        <w:ind w:firstLineChars="100" w:firstLine="220"/>
        <w:rPr>
          <w:sz w:val="22"/>
          <w:u w:val="single"/>
        </w:rPr>
      </w:pPr>
      <w:r>
        <w:rPr>
          <w:rFonts w:hint="eastAsia"/>
          <w:sz w:val="22"/>
          <w:u w:val="single"/>
        </w:rPr>
        <w:t>被災した住宅の応急修理について、被災者に周知徹底を図るべきと思いますが、県の考えを尋ねます。</w:t>
      </w:r>
    </w:p>
    <w:p w:rsidR="00943D25" w:rsidRDefault="009C0CF2">
      <w:pPr>
        <w:ind w:firstLineChars="100" w:firstLine="220"/>
        <w:rPr>
          <w:sz w:val="22"/>
        </w:rPr>
      </w:pPr>
      <w:r>
        <w:rPr>
          <w:rFonts w:hint="eastAsia"/>
          <w:sz w:val="22"/>
        </w:rPr>
        <w:t>2004</w:t>
      </w:r>
      <w:r>
        <w:rPr>
          <w:rFonts w:hint="eastAsia"/>
          <w:sz w:val="22"/>
        </w:rPr>
        <w:t>年、政府が出した「浸水等による住宅被害の認定について」では、被災者生活再建支援法の積極的活用を図るために、浸水により畳、壁、浴槽などの水廻りが機能を損失し</w:t>
      </w:r>
      <w:r w:rsidR="00E811C3">
        <w:rPr>
          <w:rFonts w:hint="eastAsia"/>
          <w:sz w:val="22"/>
        </w:rPr>
        <w:t>た</w:t>
      </w:r>
      <w:r>
        <w:rPr>
          <w:rFonts w:hint="eastAsia"/>
          <w:sz w:val="22"/>
        </w:rPr>
        <w:t>場合は一般的に「大規模半壊」または「全壊」に該当するとあります。また「半壊」であっても流入した土砂の除去や耐え難い悪臭のためやむを得ず住宅を解体する場合には「全壊」と同様に取り扱うようにと示されており、柔軟な災害判定が可能です。</w:t>
      </w:r>
    </w:p>
    <w:p w:rsidR="00943D25" w:rsidRDefault="009C0CF2">
      <w:pPr>
        <w:rPr>
          <w:sz w:val="22"/>
        </w:rPr>
      </w:pPr>
      <w:r>
        <w:rPr>
          <w:rFonts w:hint="eastAsia"/>
          <w:sz w:val="22"/>
        </w:rPr>
        <w:t xml:space="preserve">　災害救助法に基づく住宅の応急修理制度では、床板を含む畳の交換は対象になりますが、畳だけの交換は対象となりません。このことを知らなかったために畳だけの交換を行った方は申請が却下されましたが給湯器だけは適用となり「全く支援されないと思っていたから少しでも補助があるのは助かる」と話していました。</w:t>
      </w:r>
      <w:r w:rsidR="00383AB7">
        <w:rPr>
          <w:rFonts w:hint="eastAsia"/>
          <w:sz w:val="22"/>
        </w:rPr>
        <w:t>ですが、</w:t>
      </w:r>
      <w:r>
        <w:rPr>
          <w:rFonts w:hint="eastAsia"/>
          <w:sz w:val="22"/>
        </w:rPr>
        <w:t>日本家屋で畳は生活基盤そのものであり、当然応急修理の対象にすべきです。</w:t>
      </w:r>
    </w:p>
    <w:p w:rsidR="00943D25" w:rsidRDefault="009C0CF2">
      <w:pPr>
        <w:ind w:firstLineChars="100" w:firstLine="220"/>
        <w:rPr>
          <w:sz w:val="22"/>
          <w:u w:val="single"/>
        </w:rPr>
      </w:pPr>
      <w:r>
        <w:rPr>
          <w:rFonts w:hint="eastAsia"/>
          <w:sz w:val="22"/>
          <w:u w:val="single"/>
        </w:rPr>
        <w:t>被災した住宅の応急修理について、畳だけの交換も対象とするよう国に求めるとともに、県独自の支援を行うべきと思いますが、県の考えを伺います。</w:t>
      </w:r>
    </w:p>
    <w:p w:rsidR="00943D25" w:rsidRDefault="00943D25">
      <w:pPr>
        <w:rPr>
          <w:sz w:val="22"/>
        </w:rPr>
      </w:pPr>
    </w:p>
    <w:p w:rsidR="00943D25" w:rsidRDefault="009C0CF2">
      <w:pPr>
        <w:rPr>
          <w:sz w:val="22"/>
        </w:rPr>
      </w:pPr>
      <w:r>
        <w:rPr>
          <w:rFonts w:hint="eastAsia"/>
          <w:sz w:val="22"/>
        </w:rPr>
        <w:t>３　次に河川改修についてです。</w:t>
      </w:r>
    </w:p>
    <w:p w:rsidR="00943D25" w:rsidRDefault="009C0CF2">
      <w:pPr>
        <w:rPr>
          <w:sz w:val="22"/>
        </w:rPr>
      </w:pPr>
      <w:r>
        <w:rPr>
          <w:rFonts w:hint="eastAsia"/>
          <w:sz w:val="22"/>
        </w:rPr>
        <w:lastRenderedPageBreak/>
        <w:t xml:space="preserve">　梁川町では、塩野川の越水により商店街を含む町の中心部が大きな浸水被害を受けました。</w:t>
      </w:r>
      <w:r>
        <w:rPr>
          <w:rFonts w:hint="eastAsia"/>
          <w:sz w:val="22"/>
        </w:rPr>
        <w:t>33</w:t>
      </w:r>
      <w:r>
        <w:rPr>
          <w:rFonts w:hint="eastAsia"/>
          <w:sz w:val="22"/>
        </w:rPr>
        <w:t>年前の</w:t>
      </w:r>
      <w:r>
        <w:rPr>
          <w:rFonts w:hint="eastAsia"/>
          <w:sz w:val="22"/>
        </w:rPr>
        <w:t>8.5</w:t>
      </w:r>
      <w:r>
        <w:rPr>
          <w:rFonts w:hint="eastAsia"/>
          <w:sz w:val="22"/>
        </w:rPr>
        <w:t>水害でもこの地域は被害に遭っており「いつまた被害に遭うか分からないからもうここには住めない」と引っ越していく方も多いと聞きます。地域住民からは「これまで塩野川の浚渫を繰り返し要望してきたが対策がとられないまま今回被害が起きてしまった」との声もあります。地球温暖化で災害の未然防止の対応がますます求められており、今回の災害をきちんと教訓として生かすべきです。</w:t>
      </w:r>
    </w:p>
    <w:p w:rsidR="00943D25" w:rsidRDefault="009C0CF2">
      <w:pPr>
        <w:ind w:firstLineChars="100" w:firstLine="220"/>
        <w:rPr>
          <w:sz w:val="22"/>
          <w:u w:val="single"/>
        </w:rPr>
      </w:pPr>
      <w:r>
        <w:rPr>
          <w:rFonts w:hint="eastAsia"/>
          <w:sz w:val="22"/>
          <w:u w:val="single"/>
        </w:rPr>
        <w:t>塩野川の越水箇所について、堤防のかさ上げが遅れた理由を尋ねます。</w:t>
      </w:r>
    </w:p>
    <w:p w:rsidR="00943D25" w:rsidRDefault="009C0CF2">
      <w:pPr>
        <w:ind w:firstLineChars="100" w:firstLine="220"/>
        <w:rPr>
          <w:sz w:val="22"/>
          <w:u w:val="single"/>
        </w:rPr>
      </w:pPr>
      <w:r>
        <w:rPr>
          <w:rFonts w:hint="eastAsia"/>
          <w:sz w:val="22"/>
          <w:u w:val="single"/>
        </w:rPr>
        <w:t>災害を繰り返さないため、塩野川における今後の河川改修の計画について、県の考えを伺います。</w:t>
      </w:r>
    </w:p>
    <w:p w:rsidR="00943D25" w:rsidRDefault="009C0CF2">
      <w:pPr>
        <w:rPr>
          <w:sz w:val="22"/>
        </w:rPr>
      </w:pPr>
      <w:r>
        <w:rPr>
          <w:rFonts w:hint="eastAsia"/>
          <w:sz w:val="22"/>
        </w:rPr>
        <w:t xml:space="preserve">　川俣町から梁川町を流れる広瀬川は、これまで災害のたびに被害に遭っており今回の台風でも以前と同じ箇所が再び被害を受けています。また、前回の災害復旧で作られた橋が低く川の水をせき止めてしまい逆流を起こし、近隣住宅に１メートルもの土砂が流れ込むなどの新たな被害が発生しています。広瀬川のこれまでの河川整備内容が適切だったのか住民から疑問の声があがっています。</w:t>
      </w:r>
    </w:p>
    <w:p w:rsidR="00943D25" w:rsidRDefault="009C0CF2">
      <w:pPr>
        <w:ind w:firstLineChars="100" w:firstLine="220"/>
        <w:rPr>
          <w:sz w:val="22"/>
          <w:u w:val="single"/>
        </w:rPr>
      </w:pPr>
      <w:r>
        <w:rPr>
          <w:rFonts w:hint="eastAsia"/>
          <w:sz w:val="22"/>
          <w:u w:val="single"/>
        </w:rPr>
        <w:t>広瀬川について、これまでの河川整備が適切だったのか検証すべきと思いますが、県の考えを伺います。</w:t>
      </w:r>
    </w:p>
    <w:p w:rsidR="00943D25" w:rsidRDefault="009C0CF2">
      <w:pPr>
        <w:ind w:firstLineChars="100" w:firstLine="220"/>
        <w:rPr>
          <w:sz w:val="22"/>
          <w:u w:val="single"/>
        </w:rPr>
      </w:pPr>
      <w:r>
        <w:rPr>
          <w:rFonts w:hint="eastAsia"/>
          <w:sz w:val="22"/>
        </w:rPr>
        <w:t>また、</w:t>
      </w:r>
      <w:r>
        <w:rPr>
          <w:rFonts w:hint="eastAsia"/>
          <w:sz w:val="22"/>
          <w:u w:val="single"/>
        </w:rPr>
        <w:t>広瀬川の河川整備について、台風第</w:t>
      </w:r>
      <w:r>
        <w:rPr>
          <w:rFonts w:hint="eastAsia"/>
          <w:sz w:val="22"/>
          <w:u w:val="single"/>
        </w:rPr>
        <w:t>19</w:t>
      </w:r>
      <w:r>
        <w:rPr>
          <w:rFonts w:hint="eastAsia"/>
          <w:sz w:val="22"/>
          <w:u w:val="single"/>
        </w:rPr>
        <w:t>号等による被害からの原形復旧だけでなく災害を未然に防ぐ改修が必要と思いますが、県の考えを尋ねます。</w:t>
      </w:r>
    </w:p>
    <w:p w:rsidR="00943D25" w:rsidRDefault="009C0CF2">
      <w:pPr>
        <w:rPr>
          <w:sz w:val="22"/>
        </w:rPr>
      </w:pPr>
      <w:r>
        <w:rPr>
          <w:rFonts w:hint="eastAsia"/>
          <w:sz w:val="22"/>
        </w:rPr>
        <w:t xml:space="preserve">　伊達地域は阿武隈川の県内最下流であり、県内すべての水を受け止める地域ですが、水害の常襲地帯となっている現状があります。</w:t>
      </w:r>
    </w:p>
    <w:p w:rsidR="00943D25" w:rsidRDefault="009C0CF2">
      <w:pPr>
        <w:ind w:firstLineChars="100" w:firstLine="220"/>
        <w:rPr>
          <w:sz w:val="22"/>
        </w:rPr>
      </w:pPr>
      <w:r>
        <w:rPr>
          <w:rFonts w:hint="eastAsia"/>
          <w:sz w:val="22"/>
        </w:rPr>
        <w:t>梁川町舟生地区には猿跳岩と言う</w:t>
      </w:r>
      <w:r w:rsidR="00C46C70">
        <w:rPr>
          <w:rFonts w:hint="eastAsia"/>
          <w:sz w:val="22"/>
        </w:rPr>
        <w:t>２つの大きな岩があり川幅は</w:t>
      </w:r>
      <w:r>
        <w:rPr>
          <w:rFonts w:hint="eastAsia"/>
          <w:sz w:val="22"/>
        </w:rPr>
        <w:t>上流より狭</w:t>
      </w:r>
      <w:r w:rsidR="00C46C70">
        <w:rPr>
          <w:rFonts w:hint="eastAsia"/>
          <w:sz w:val="22"/>
        </w:rPr>
        <w:t>い上、</w:t>
      </w:r>
      <w:r>
        <w:rPr>
          <w:rFonts w:hint="eastAsia"/>
          <w:sz w:val="22"/>
        </w:rPr>
        <w:t>直角に曲がっており水の流れが滞る箇所のため水害対策は必須です。さらに下流は宮城県につながり、県をまたいでいることから国主導で対策をとるべき課題と考えます。専門家など第三者を入れた検討委員会などの設置が必要ではないでしょうか。</w:t>
      </w:r>
    </w:p>
    <w:p w:rsidR="00943D25" w:rsidRDefault="009C0CF2">
      <w:pPr>
        <w:ind w:firstLineChars="100" w:firstLine="220"/>
        <w:rPr>
          <w:sz w:val="22"/>
          <w:u w:val="single"/>
        </w:rPr>
      </w:pPr>
      <w:r>
        <w:rPr>
          <w:rFonts w:hint="eastAsia"/>
          <w:sz w:val="22"/>
          <w:u w:val="single"/>
        </w:rPr>
        <w:t>阿武隈川の県境付近における氾濫常襲地帯の防災対策を国に求めるべきと思いますが、県の考えを伺います。</w:t>
      </w:r>
    </w:p>
    <w:p w:rsidR="00943D25" w:rsidRDefault="00943D25">
      <w:pPr>
        <w:rPr>
          <w:sz w:val="22"/>
        </w:rPr>
      </w:pPr>
    </w:p>
    <w:p w:rsidR="00943D25" w:rsidRDefault="009C0CF2">
      <w:pPr>
        <w:rPr>
          <w:sz w:val="22"/>
        </w:rPr>
      </w:pPr>
      <w:r>
        <w:rPr>
          <w:rFonts w:hint="eastAsia"/>
          <w:sz w:val="22"/>
        </w:rPr>
        <w:t>４　次に、土砂災害についてです。</w:t>
      </w:r>
    </w:p>
    <w:p w:rsidR="00943D25" w:rsidRDefault="009C0CF2">
      <w:pPr>
        <w:rPr>
          <w:sz w:val="22"/>
        </w:rPr>
      </w:pPr>
      <w:r>
        <w:rPr>
          <w:rFonts w:hint="eastAsia"/>
          <w:sz w:val="22"/>
        </w:rPr>
        <w:t xml:space="preserve">　今回の災害では県内多くの箇所で土砂崩れが起きましたが、県は国に報告が求められているものしか把握しておらず全体像はまだつかめていません。</w:t>
      </w:r>
    </w:p>
    <w:p w:rsidR="00943D25" w:rsidRDefault="009C0CF2">
      <w:pPr>
        <w:rPr>
          <w:sz w:val="22"/>
        </w:rPr>
      </w:pPr>
      <w:r>
        <w:rPr>
          <w:rFonts w:hint="eastAsia"/>
          <w:sz w:val="22"/>
        </w:rPr>
        <w:t xml:space="preserve">　県土の７割が山林である本県において山の管理は県民生活を守ることにも直結します。激甚災害時に適用する林地崩壊防止事業や県単独の治山事業など裏山の崩れなどに対応できる事業もありますが、制度活用を進めるために更なる周知が必要です。</w:t>
      </w:r>
    </w:p>
    <w:p w:rsidR="00943D25" w:rsidRDefault="009C0CF2">
      <w:pPr>
        <w:ind w:firstLineChars="100" w:firstLine="220"/>
        <w:rPr>
          <w:sz w:val="22"/>
          <w:u w:val="single"/>
        </w:rPr>
      </w:pPr>
      <w:r>
        <w:rPr>
          <w:rFonts w:hint="eastAsia"/>
          <w:sz w:val="22"/>
          <w:u w:val="single"/>
        </w:rPr>
        <w:t>市町村等に対し治山事業を周知徹底し、その事業の利用を促進するべきと思いますが、県の考えを尋ねます。</w:t>
      </w:r>
    </w:p>
    <w:p w:rsidR="00943D25" w:rsidRDefault="009C0CF2">
      <w:pPr>
        <w:ind w:firstLineChars="100" w:firstLine="220"/>
        <w:rPr>
          <w:sz w:val="22"/>
        </w:rPr>
      </w:pPr>
      <w:r>
        <w:rPr>
          <w:rFonts w:hint="eastAsia"/>
          <w:sz w:val="22"/>
        </w:rPr>
        <w:t>林地被害で県が報告を受けている箇所は</w:t>
      </w:r>
      <w:r>
        <w:rPr>
          <w:rFonts w:hint="eastAsia"/>
          <w:sz w:val="22"/>
        </w:rPr>
        <w:t>52</w:t>
      </w:r>
      <w:r>
        <w:rPr>
          <w:rFonts w:hint="eastAsia"/>
          <w:sz w:val="22"/>
        </w:rPr>
        <w:t>ヶ所ですが、その中で本年度に治山事業</w:t>
      </w:r>
      <w:r>
        <w:rPr>
          <w:rFonts w:hint="eastAsia"/>
          <w:sz w:val="22"/>
        </w:rPr>
        <w:lastRenderedPageBreak/>
        <w:t>での復旧が検討されている箇所は５か所です。農山村地域で多くの被害が起きていることから県単独の治山事業を柔軟に運用して被災者を救うべきです。</w:t>
      </w:r>
    </w:p>
    <w:p w:rsidR="00943D25" w:rsidRDefault="009C0CF2">
      <w:pPr>
        <w:ind w:firstLineChars="100" w:firstLine="220"/>
        <w:rPr>
          <w:sz w:val="22"/>
          <w:u w:val="single"/>
        </w:rPr>
      </w:pPr>
      <w:r>
        <w:rPr>
          <w:rFonts w:hint="eastAsia"/>
          <w:sz w:val="22"/>
          <w:u w:val="single"/>
        </w:rPr>
        <w:t>治山事業で当年度復旧が検討されている箇所以外の対応について、県の考えを尋ねます。</w:t>
      </w:r>
    </w:p>
    <w:p w:rsidR="00943D25" w:rsidRDefault="009C0CF2">
      <w:pPr>
        <w:ind w:firstLineChars="100" w:firstLine="220"/>
        <w:rPr>
          <w:sz w:val="22"/>
          <w:u w:val="single"/>
        </w:rPr>
      </w:pPr>
      <w:r>
        <w:rPr>
          <w:rFonts w:hint="eastAsia"/>
          <w:sz w:val="22"/>
        </w:rPr>
        <w:t>急傾斜地などの土砂災害箇所は</w:t>
      </w:r>
      <w:r>
        <w:rPr>
          <w:rFonts w:hint="eastAsia"/>
          <w:sz w:val="22"/>
        </w:rPr>
        <w:t>152</w:t>
      </w:r>
      <w:r>
        <w:rPr>
          <w:rFonts w:hint="eastAsia"/>
          <w:sz w:val="22"/>
        </w:rPr>
        <w:t>ヶ所ですが、その中で復旧が検討されている箇所は</w:t>
      </w:r>
      <w:r>
        <w:rPr>
          <w:rFonts w:hint="eastAsia"/>
          <w:sz w:val="22"/>
        </w:rPr>
        <w:t>37</w:t>
      </w:r>
      <w:r>
        <w:rPr>
          <w:rFonts w:hint="eastAsia"/>
          <w:sz w:val="22"/>
        </w:rPr>
        <w:t>か所しかありません。</w:t>
      </w:r>
    </w:p>
    <w:p w:rsidR="00943D25" w:rsidRDefault="009C0CF2">
      <w:pPr>
        <w:ind w:firstLineChars="100" w:firstLine="220"/>
        <w:rPr>
          <w:sz w:val="22"/>
          <w:u w:val="single"/>
        </w:rPr>
      </w:pPr>
      <w:r>
        <w:rPr>
          <w:rFonts w:hint="eastAsia"/>
          <w:sz w:val="22"/>
          <w:u w:val="single"/>
        </w:rPr>
        <w:t>土砂災害の発生箇所のうち、斜面対策等の検討をしている箇所以外の対応について、県の考えを伺います。</w:t>
      </w:r>
    </w:p>
    <w:p w:rsidR="00943D25" w:rsidRDefault="009C0CF2">
      <w:pPr>
        <w:rPr>
          <w:sz w:val="22"/>
        </w:rPr>
      </w:pPr>
      <w:r>
        <w:rPr>
          <w:rFonts w:hint="eastAsia"/>
          <w:sz w:val="22"/>
        </w:rPr>
        <w:t xml:space="preserve">　農地の被害については、一か所</w:t>
      </w:r>
      <w:r>
        <w:rPr>
          <w:rFonts w:hint="eastAsia"/>
          <w:sz w:val="22"/>
        </w:rPr>
        <w:t>40</w:t>
      </w:r>
      <w:r>
        <w:rPr>
          <w:rFonts w:hint="eastAsia"/>
          <w:sz w:val="22"/>
        </w:rPr>
        <w:t>万円以上の復旧費用が必要な場合は国の補助対象になりますが、それ以下の被災農地に対して伊達市や川俣町は独自に支援を行ってきました。山に囲まれこの間の災害でも土砂被害に遭ってきた地域で、本県の基幹産業である農業、それを支える農家の方を守るための努力であり県としても支援すべきではないでしょうか。</w:t>
      </w:r>
    </w:p>
    <w:p w:rsidR="00943D25" w:rsidRDefault="009C0CF2">
      <w:pPr>
        <w:rPr>
          <w:sz w:val="22"/>
        </w:rPr>
      </w:pPr>
      <w:r>
        <w:rPr>
          <w:rFonts w:hint="eastAsia"/>
          <w:sz w:val="22"/>
        </w:rPr>
        <w:t xml:space="preserve">　今回、起債事業ではありますが復旧事業費が</w:t>
      </w:r>
      <w:r>
        <w:rPr>
          <w:rFonts w:hint="eastAsia"/>
          <w:sz w:val="22"/>
        </w:rPr>
        <w:t>13</w:t>
      </w:r>
      <w:r>
        <w:rPr>
          <w:rFonts w:hint="eastAsia"/>
          <w:sz w:val="22"/>
        </w:rPr>
        <w:t>万円以上</w:t>
      </w:r>
      <w:r>
        <w:rPr>
          <w:rFonts w:hint="eastAsia"/>
          <w:sz w:val="22"/>
        </w:rPr>
        <w:t>40</w:t>
      </w:r>
      <w:r>
        <w:rPr>
          <w:rFonts w:hint="eastAsia"/>
          <w:sz w:val="22"/>
        </w:rPr>
        <w:t>万円未満の被災農地について農地等小災害復旧事業として国が交付税措置をすることとなりました。この活用が進めば市町村も農家の方も少ない負担で復旧が可能となるため積極的な活用を進める必要があります。しかし私が聞いたところでは「この制度を知らなかった」という自治体もあり、まだ十分に認知されていない現状があると感じます。</w:t>
      </w:r>
    </w:p>
    <w:p w:rsidR="00943D25" w:rsidRDefault="009C0CF2">
      <w:pPr>
        <w:ind w:firstLineChars="100" w:firstLine="220"/>
        <w:rPr>
          <w:sz w:val="22"/>
          <w:u w:val="single"/>
        </w:rPr>
      </w:pPr>
      <w:r>
        <w:rPr>
          <w:rFonts w:hint="eastAsia"/>
          <w:sz w:val="22"/>
          <w:u w:val="single"/>
        </w:rPr>
        <w:t>復旧事業費</w:t>
      </w:r>
      <w:r>
        <w:rPr>
          <w:rFonts w:hint="eastAsia"/>
          <w:sz w:val="22"/>
          <w:u w:val="single"/>
        </w:rPr>
        <w:t>40</w:t>
      </w:r>
      <w:r>
        <w:rPr>
          <w:rFonts w:hint="eastAsia"/>
          <w:sz w:val="22"/>
          <w:u w:val="single"/>
        </w:rPr>
        <w:t>万円未満の被災農地について、農地等小災害復旧事業の更なる活用が進むよう市町村を支援すべきと思いますが、県の考えを伺います。</w:t>
      </w:r>
    </w:p>
    <w:p w:rsidR="00943D25" w:rsidRDefault="00943D25">
      <w:pPr>
        <w:rPr>
          <w:sz w:val="22"/>
          <w:u w:val="single"/>
        </w:rPr>
      </w:pPr>
    </w:p>
    <w:p w:rsidR="00943D25" w:rsidRDefault="009C0CF2">
      <w:pPr>
        <w:rPr>
          <w:strike/>
          <w:sz w:val="22"/>
        </w:rPr>
      </w:pPr>
      <w:r>
        <w:rPr>
          <w:rFonts w:hint="eastAsia"/>
          <w:sz w:val="22"/>
        </w:rPr>
        <w:t xml:space="preserve">　宅地の土砂等災害について、伊達市や川俣町などの市町村は住民が災害を機に地域を離れることのないよう「ずっとここに住み続けてほしい」という思いで災害復旧の独自支援を行っています。</w:t>
      </w:r>
    </w:p>
    <w:p w:rsidR="00943D25" w:rsidRDefault="009C0CF2">
      <w:pPr>
        <w:ind w:firstLineChars="100" w:firstLine="220"/>
        <w:rPr>
          <w:sz w:val="22"/>
        </w:rPr>
      </w:pPr>
      <w:r>
        <w:rPr>
          <w:rFonts w:hint="eastAsia"/>
          <w:sz w:val="22"/>
        </w:rPr>
        <w:t>環境省の災害等廃棄物処理事業は流木やがれきが混ざった土砂であれば、今回、撤去費用の</w:t>
      </w:r>
      <w:r>
        <w:rPr>
          <w:rFonts w:hint="eastAsia"/>
          <w:sz w:val="22"/>
        </w:rPr>
        <w:t>97.5</w:t>
      </w:r>
      <w:r>
        <w:rPr>
          <w:rFonts w:hint="eastAsia"/>
          <w:sz w:val="22"/>
        </w:rPr>
        <w:t>％を国が負担し、特段厳しい条件もなく広く活用できる制度だと聞いています。この制度を柔軟に活用して被災住民を救うための県の努力が求められています。</w:t>
      </w:r>
    </w:p>
    <w:p w:rsidR="00943D25" w:rsidRDefault="009C0CF2">
      <w:pPr>
        <w:ind w:firstLineChars="100" w:firstLine="220"/>
        <w:rPr>
          <w:sz w:val="22"/>
          <w:u w:val="single"/>
        </w:rPr>
      </w:pPr>
      <w:r>
        <w:rPr>
          <w:rFonts w:hint="eastAsia"/>
          <w:sz w:val="22"/>
          <w:u w:val="single"/>
        </w:rPr>
        <w:t>災害廃棄物が混入した土砂の撤去について、国の補助事業を活用し確実に実施されるよう市町村に対し周知を図るべきと思いますが、県の考えを尋ねます。</w:t>
      </w:r>
    </w:p>
    <w:p w:rsidR="00943D25" w:rsidRDefault="00943D25">
      <w:pPr>
        <w:rPr>
          <w:sz w:val="22"/>
        </w:rPr>
      </w:pPr>
    </w:p>
    <w:p w:rsidR="00943D25" w:rsidRDefault="009C0CF2">
      <w:pPr>
        <w:rPr>
          <w:sz w:val="22"/>
        </w:rPr>
      </w:pPr>
      <w:r>
        <w:rPr>
          <w:rFonts w:hint="eastAsia"/>
          <w:sz w:val="22"/>
        </w:rPr>
        <w:t>５　次に、農業被害についてです。</w:t>
      </w:r>
    </w:p>
    <w:p w:rsidR="00943D25" w:rsidRDefault="009C0CF2">
      <w:pPr>
        <w:rPr>
          <w:sz w:val="22"/>
        </w:rPr>
      </w:pPr>
      <w:r>
        <w:rPr>
          <w:rFonts w:hint="eastAsia"/>
          <w:sz w:val="22"/>
        </w:rPr>
        <w:t xml:space="preserve">　県の基幹産業である農業は、高齢化や原発事故の影響など困難な状況がありながらも農家の方が必死に営農を続け本県の農業を守っています。そこに襲いかかったのが今回の災害です。以前も被害に遭い、今回、土砂災害で田んぼなどが埋まってしまった方は「以前の災害からやっと立て直してきたところにまた災害。こういうことが続くなら、もう農業は続けられない」と話しており、高齢化などと相まって農業をやめてしまう方</w:t>
      </w:r>
      <w:r>
        <w:rPr>
          <w:rFonts w:hint="eastAsia"/>
          <w:sz w:val="22"/>
        </w:rPr>
        <w:lastRenderedPageBreak/>
        <w:t>が出る可能性が十分に考えられます。一日も早く暮らしと生業を取り戻し、農山村地域の過疎化に拍車がかかることのないように十分な支援が必要です。</w:t>
      </w:r>
    </w:p>
    <w:p w:rsidR="00943D25" w:rsidRDefault="009C0CF2">
      <w:pPr>
        <w:rPr>
          <w:sz w:val="22"/>
        </w:rPr>
      </w:pPr>
      <w:r>
        <w:rPr>
          <w:rFonts w:hint="eastAsia"/>
          <w:sz w:val="22"/>
        </w:rPr>
        <w:t xml:space="preserve">　浸水被害に遭った果樹農家の方は「被害の実態は来年収穫してみないとわからない」と話しています。畑全体が被災した農家の方は収入が全くなくなってしまうため改植に関する補助だけでは不十分です。梁川町の桃農家の方は、桃の木が全て見えなくなるくらい浸水しその状態が</w:t>
      </w:r>
      <w:r>
        <w:rPr>
          <w:rFonts w:hint="eastAsia"/>
          <w:sz w:val="22"/>
        </w:rPr>
        <w:t>2</w:t>
      </w:r>
      <w:r>
        <w:rPr>
          <w:rFonts w:hint="eastAsia"/>
          <w:sz w:val="22"/>
        </w:rPr>
        <w:t>日ほど続いたそうです。「桃は水に弱いため数時間でも水に浸かれば根っこからやられてしまう」と農家の方は不安を抱えています。伊達市の名産、あんぽ柿の産地でも柿の木が浸水し根腐れが心配との声があがっています。改植した際に適用となる、</w:t>
      </w:r>
      <w:r w:rsidR="006A79E5">
        <w:rPr>
          <w:rFonts w:hint="eastAsia"/>
          <w:sz w:val="22"/>
        </w:rPr>
        <w:t>４年間で</w:t>
      </w:r>
      <w:r>
        <w:rPr>
          <w:rFonts w:hint="eastAsia"/>
          <w:sz w:val="22"/>
        </w:rPr>
        <w:t>一反分当たり</w:t>
      </w:r>
      <w:r>
        <w:rPr>
          <w:rFonts w:hint="eastAsia"/>
          <w:sz w:val="22"/>
        </w:rPr>
        <w:t>22</w:t>
      </w:r>
      <w:r>
        <w:rPr>
          <w:rFonts w:hint="eastAsia"/>
          <w:sz w:val="22"/>
        </w:rPr>
        <w:t>万円という今の支援制度では不十分だというのが農家の方の声です。桃栗３年柿８年と言うように、成木になるまでも時間がかかり、収穫量が元に戻るにはさらに時間がかかります。</w:t>
      </w:r>
    </w:p>
    <w:p w:rsidR="00943D25" w:rsidRDefault="009C0CF2">
      <w:pPr>
        <w:ind w:firstLineChars="100" w:firstLine="220"/>
        <w:rPr>
          <w:sz w:val="22"/>
        </w:rPr>
      </w:pPr>
      <w:r>
        <w:rPr>
          <w:rFonts w:hint="eastAsia"/>
          <w:sz w:val="22"/>
          <w:u w:val="single"/>
        </w:rPr>
        <w:t>浸水被害を受けた樹園地を改植しない場合、所得補償も含めた長期的な視点での支援を検討すべきと思いますが、県の考えを伺います。</w:t>
      </w:r>
    </w:p>
    <w:p w:rsidR="00943D25" w:rsidRDefault="009C0CF2">
      <w:pPr>
        <w:ind w:firstLineChars="100" w:firstLine="220"/>
        <w:rPr>
          <w:sz w:val="22"/>
        </w:rPr>
      </w:pPr>
      <w:r>
        <w:rPr>
          <w:rFonts w:hint="eastAsia"/>
          <w:sz w:val="22"/>
          <w:u w:val="single"/>
        </w:rPr>
        <w:t>浸水被害を受けた樹園地を改植する</w:t>
      </w:r>
      <w:r w:rsidR="00392D10">
        <w:rPr>
          <w:rFonts w:hint="eastAsia"/>
          <w:sz w:val="22"/>
          <w:u w:val="single"/>
        </w:rPr>
        <w:t>場合、成木になるまでの間の支援が必要だと思いますが、県の考えを尋ね</w:t>
      </w:r>
      <w:r>
        <w:rPr>
          <w:rFonts w:hint="eastAsia"/>
          <w:sz w:val="22"/>
          <w:u w:val="single"/>
        </w:rPr>
        <w:t>ます。</w:t>
      </w:r>
    </w:p>
    <w:p w:rsidR="00943D25" w:rsidRDefault="00943D25">
      <w:pPr>
        <w:rPr>
          <w:sz w:val="22"/>
        </w:rPr>
      </w:pPr>
    </w:p>
    <w:p w:rsidR="00943D25" w:rsidRDefault="009C0CF2">
      <w:pPr>
        <w:rPr>
          <w:sz w:val="22"/>
        </w:rPr>
      </w:pPr>
      <w:r>
        <w:rPr>
          <w:rFonts w:hint="eastAsia"/>
          <w:sz w:val="22"/>
        </w:rPr>
        <w:t xml:space="preserve">　次に、高校統廃合について</w:t>
      </w:r>
    </w:p>
    <w:p w:rsidR="00943D25" w:rsidRDefault="009C0CF2">
      <w:pPr>
        <w:rPr>
          <w:sz w:val="22"/>
        </w:rPr>
      </w:pPr>
      <w:r>
        <w:rPr>
          <w:rFonts w:hint="eastAsia"/>
          <w:sz w:val="22"/>
        </w:rPr>
        <w:t>１つ目は川俣高校機械科の存続についてです。</w:t>
      </w:r>
    </w:p>
    <w:p w:rsidR="00943D25" w:rsidRDefault="009C0CF2">
      <w:pPr>
        <w:rPr>
          <w:sz w:val="22"/>
        </w:rPr>
      </w:pPr>
      <w:r>
        <w:rPr>
          <w:rFonts w:hint="eastAsia"/>
          <w:sz w:val="22"/>
        </w:rPr>
        <w:t xml:space="preserve">　私も県教育委員会主催の改革懇談会に参加しましたが、今回の統廃合は生徒数の減少のためだというのが県教育委員会の話でしたが、川俣高校の生徒数減少には原発事故が大きく影響しています。震災前、ちょうど私が在学中のころですが、川俣高校は川俣中学校・飯舘中学校の出身者で７割ほどを占めていました。ところが原発事故により飯舘村は全村避難、川俣町も山木屋地区が避難指示区域となり不安を抱えやむを得ず川俣町を離れた人もいます。県教育委員会は川俣高校の生徒数減少について、こうした原発事故の特別な影響を考えたのでしょうか。</w:t>
      </w:r>
    </w:p>
    <w:p w:rsidR="00943D25" w:rsidRDefault="009C0CF2">
      <w:pPr>
        <w:rPr>
          <w:sz w:val="22"/>
        </w:rPr>
      </w:pPr>
      <w:r>
        <w:rPr>
          <w:rFonts w:hint="eastAsia"/>
          <w:sz w:val="22"/>
        </w:rPr>
        <w:t xml:space="preserve">　川俣町は絹織物の町、工業の町です。福島市など県北地域の地場産業や工業分野の発展に役割を果たしてきたのが川俣高校機械科の卒業生です。「地域から高校がなくなれば若者がますます減ってしまう」と地域住民は大きな不安を抱えています。先日、機械科の募集停止が発表されましたが、普通科に統合して選択科目とするだけでは機械科の学びを保障することにはなりません。実際、２回目の懇談会では「この計画は川俣高校の魅力化にはつながらない」、「地域住民や子どもたちへの説明をするべき」との意見もありましたが、県教育委員会は「これが最後の懇談会」だと言って打ち切りました。住民の声を聞かず結論ありきのやり方だと言わざるを得ません。　　</w:t>
      </w:r>
    </w:p>
    <w:p w:rsidR="00943D25" w:rsidRDefault="009C0CF2">
      <w:pPr>
        <w:ind w:firstLineChars="100" w:firstLine="220"/>
        <w:rPr>
          <w:sz w:val="22"/>
        </w:rPr>
      </w:pPr>
      <w:r>
        <w:rPr>
          <w:rFonts w:hint="eastAsia"/>
          <w:sz w:val="22"/>
        </w:rPr>
        <w:t>川俣高校機械科の存続について、町民などに広く呼びかけ開かれた場を持ち、今からでも再検討すべきではないでしょうか。</w:t>
      </w:r>
    </w:p>
    <w:p w:rsidR="00943D25" w:rsidRDefault="009C0CF2">
      <w:pPr>
        <w:ind w:firstLineChars="100" w:firstLine="220"/>
        <w:rPr>
          <w:sz w:val="22"/>
          <w:u w:val="single"/>
        </w:rPr>
      </w:pPr>
      <w:r>
        <w:rPr>
          <w:rFonts w:hint="eastAsia"/>
          <w:sz w:val="22"/>
          <w:u w:val="single"/>
        </w:rPr>
        <w:t>川俣高等学校の機械科は存続させ、生徒の募集も継続すべきと思いますが、県教育委</w:t>
      </w:r>
      <w:r>
        <w:rPr>
          <w:rFonts w:hint="eastAsia"/>
          <w:sz w:val="22"/>
          <w:u w:val="single"/>
        </w:rPr>
        <w:lastRenderedPageBreak/>
        <w:t>員会の考えを尋ねます。</w:t>
      </w:r>
    </w:p>
    <w:p w:rsidR="00943D25" w:rsidRDefault="00943D25">
      <w:pPr>
        <w:rPr>
          <w:sz w:val="22"/>
        </w:rPr>
      </w:pPr>
    </w:p>
    <w:p w:rsidR="00943D25" w:rsidRDefault="009C0CF2">
      <w:pPr>
        <w:rPr>
          <w:sz w:val="22"/>
        </w:rPr>
      </w:pPr>
      <w:r>
        <w:rPr>
          <w:rFonts w:hint="eastAsia"/>
          <w:sz w:val="22"/>
        </w:rPr>
        <w:t>２つ目に、保原高校定時制の存続についてです。</w:t>
      </w:r>
    </w:p>
    <w:p w:rsidR="00943D25" w:rsidRDefault="009C0CF2">
      <w:pPr>
        <w:rPr>
          <w:sz w:val="22"/>
        </w:rPr>
      </w:pPr>
      <w:r>
        <w:rPr>
          <w:rFonts w:hint="eastAsia"/>
          <w:sz w:val="22"/>
        </w:rPr>
        <w:t xml:space="preserve">　保原高校の定時制を、福島市の福島中央高校に統合し夕間部にするという県教育委員会の方針に対し、懇談会参加者からは「義務教育の間、困難を抱えていた子どもでも、定時制の学びで大きく成長し正社員として就職を決めた子どもたちが多くいる。すべての子どもの成長や学びを保障するためにも保原高校から定時制をなくさないでほしい」、「阿武隈急行沿線以外は交通の便が悪く保護者が送迎しているため、中央高校と統合されたら通学も困難になる」など統合反対の声が相次ぎました。</w:t>
      </w:r>
    </w:p>
    <w:p w:rsidR="00943D25" w:rsidRDefault="009C0CF2">
      <w:pPr>
        <w:ind w:firstLineChars="100" w:firstLine="220"/>
        <w:rPr>
          <w:sz w:val="22"/>
        </w:rPr>
      </w:pPr>
      <w:r>
        <w:rPr>
          <w:rFonts w:hint="eastAsia"/>
          <w:sz w:val="22"/>
        </w:rPr>
        <w:t>また、共産党で行った住民アンケートでは発達障害の子どもを持つ方から「地元の保原に定時制がある</w:t>
      </w:r>
      <w:r w:rsidR="00A928D5">
        <w:rPr>
          <w:rFonts w:hint="eastAsia"/>
          <w:sz w:val="22"/>
        </w:rPr>
        <w:t>から</w:t>
      </w:r>
      <w:r w:rsidR="002C77D6">
        <w:rPr>
          <w:rFonts w:hint="eastAsia"/>
          <w:sz w:val="22"/>
        </w:rPr>
        <w:t>うちの子も</w:t>
      </w:r>
      <w:r w:rsidR="009A5DDE">
        <w:rPr>
          <w:rFonts w:hint="eastAsia"/>
          <w:sz w:val="22"/>
        </w:rPr>
        <w:t>高校に通えると思っていたの</w:t>
      </w:r>
      <w:r w:rsidR="00984865">
        <w:rPr>
          <w:rFonts w:hint="eastAsia"/>
          <w:sz w:val="22"/>
        </w:rPr>
        <w:t>で</w:t>
      </w:r>
      <w:r>
        <w:rPr>
          <w:rFonts w:hint="eastAsia"/>
          <w:sz w:val="22"/>
        </w:rPr>
        <w:t>、廃止と聞きとても困惑しています」との声が寄せられました。県教育委員会は、このような声を受け止めるべきです。</w:t>
      </w:r>
    </w:p>
    <w:p w:rsidR="00943D25" w:rsidRDefault="009C0CF2">
      <w:pPr>
        <w:ind w:firstLineChars="100" w:firstLine="220"/>
        <w:rPr>
          <w:sz w:val="22"/>
          <w:u w:val="single"/>
        </w:rPr>
      </w:pPr>
      <w:r>
        <w:rPr>
          <w:rFonts w:hint="eastAsia"/>
          <w:sz w:val="22"/>
          <w:u w:val="single"/>
        </w:rPr>
        <w:t>保原高等学校の定時制は存続させるべきと思いますが、県教育委員会の考えを尋ねます。</w:t>
      </w:r>
    </w:p>
    <w:p w:rsidR="00943D25" w:rsidRDefault="009C0CF2">
      <w:pPr>
        <w:ind w:firstLineChars="100" w:firstLine="220"/>
        <w:rPr>
          <w:sz w:val="22"/>
          <w:u w:val="single"/>
        </w:rPr>
      </w:pPr>
      <w:r>
        <w:rPr>
          <w:rFonts w:hint="eastAsia"/>
          <w:sz w:val="22"/>
          <w:u w:val="single"/>
        </w:rPr>
        <w:t>統合が計画されている県北地区の定時制高等学校は、夕間部とせず、夜間部を継続すべきと思いますが、県教育委員会の考えを尋ねます。</w:t>
      </w:r>
    </w:p>
    <w:p w:rsidR="00943D25" w:rsidRDefault="00943D25">
      <w:pPr>
        <w:rPr>
          <w:sz w:val="22"/>
        </w:rPr>
      </w:pPr>
    </w:p>
    <w:p w:rsidR="00943D25" w:rsidRDefault="009C0CF2">
      <w:pPr>
        <w:ind w:firstLineChars="100" w:firstLine="220"/>
        <w:rPr>
          <w:sz w:val="22"/>
        </w:rPr>
      </w:pPr>
      <w:r>
        <w:rPr>
          <w:rFonts w:hint="eastAsia"/>
          <w:sz w:val="22"/>
        </w:rPr>
        <w:t>以上で質問を終わります。</w:t>
      </w:r>
    </w:p>
    <w:p w:rsidR="00943D25" w:rsidRDefault="009C0CF2" w:rsidP="00F40492">
      <w:pPr>
        <w:pStyle w:val="a3"/>
      </w:pPr>
      <w:r>
        <w:rPr>
          <w:rFonts w:hint="eastAsia"/>
        </w:rPr>
        <w:t>以上</w:t>
      </w:r>
      <w:bookmarkStart w:id="0" w:name="_GoBack"/>
      <w:bookmarkEnd w:id="0"/>
    </w:p>
    <w:sectPr w:rsidR="00943D25">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65C" w:rsidRDefault="009C0CF2">
      <w:r>
        <w:separator/>
      </w:r>
    </w:p>
  </w:endnote>
  <w:endnote w:type="continuationSeparator" w:id="0">
    <w:p w:rsidR="0076565C" w:rsidRDefault="009C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839162"/>
    </w:sdtPr>
    <w:sdtEndPr/>
    <w:sdtContent>
      <w:p w:rsidR="00943D25" w:rsidRDefault="009C0CF2">
        <w:pPr>
          <w:pStyle w:val="a5"/>
          <w:jc w:val="center"/>
        </w:pPr>
        <w:r>
          <w:fldChar w:fldCharType="begin"/>
        </w:r>
        <w:r>
          <w:instrText>PAGE   \* MERGEFORMAT</w:instrText>
        </w:r>
        <w:r>
          <w:fldChar w:fldCharType="separate"/>
        </w:r>
        <w:r w:rsidR="00F40492" w:rsidRPr="00F40492">
          <w:rPr>
            <w:noProof/>
            <w:lang w:val="ja-JP"/>
          </w:rPr>
          <w:t>6</w:t>
        </w:r>
        <w:r>
          <w:fldChar w:fldCharType="end"/>
        </w:r>
      </w:p>
    </w:sdtContent>
  </w:sdt>
  <w:p w:rsidR="00943D25" w:rsidRDefault="00943D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65C" w:rsidRDefault="009C0CF2">
      <w:r>
        <w:separator/>
      </w:r>
    </w:p>
  </w:footnote>
  <w:footnote w:type="continuationSeparator" w:id="0">
    <w:p w:rsidR="0076565C" w:rsidRDefault="009C0C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AD"/>
    <w:rsid w:val="0000044D"/>
    <w:rsid w:val="00003319"/>
    <w:rsid w:val="000034DA"/>
    <w:rsid w:val="0000352B"/>
    <w:rsid w:val="000036DE"/>
    <w:rsid w:val="00003E25"/>
    <w:rsid w:val="00004180"/>
    <w:rsid w:val="000046D8"/>
    <w:rsid w:val="0000510D"/>
    <w:rsid w:val="00005848"/>
    <w:rsid w:val="00005DFD"/>
    <w:rsid w:val="00005F5B"/>
    <w:rsid w:val="00007952"/>
    <w:rsid w:val="00007AEF"/>
    <w:rsid w:val="000103C2"/>
    <w:rsid w:val="00011575"/>
    <w:rsid w:val="000128DE"/>
    <w:rsid w:val="00012F27"/>
    <w:rsid w:val="000131E1"/>
    <w:rsid w:val="0001322D"/>
    <w:rsid w:val="000133EA"/>
    <w:rsid w:val="00013C68"/>
    <w:rsid w:val="0001477F"/>
    <w:rsid w:val="0001491E"/>
    <w:rsid w:val="00014DFC"/>
    <w:rsid w:val="00015641"/>
    <w:rsid w:val="00015EBC"/>
    <w:rsid w:val="00015EF0"/>
    <w:rsid w:val="000160A7"/>
    <w:rsid w:val="00016E4F"/>
    <w:rsid w:val="000173A4"/>
    <w:rsid w:val="00017BD1"/>
    <w:rsid w:val="00020189"/>
    <w:rsid w:val="00021225"/>
    <w:rsid w:val="0002197E"/>
    <w:rsid w:val="00021BA6"/>
    <w:rsid w:val="0002386E"/>
    <w:rsid w:val="00024920"/>
    <w:rsid w:val="0002572D"/>
    <w:rsid w:val="00025B63"/>
    <w:rsid w:val="000263BF"/>
    <w:rsid w:val="00027430"/>
    <w:rsid w:val="00027678"/>
    <w:rsid w:val="00030C3D"/>
    <w:rsid w:val="000311AF"/>
    <w:rsid w:val="00031625"/>
    <w:rsid w:val="000318DC"/>
    <w:rsid w:val="0003235D"/>
    <w:rsid w:val="000337DF"/>
    <w:rsid w:val="00033939"/>
    <w:rsid w:val="000342C3"/>
    <w:rsid w:val="0003444B"/>
    <w:rsid w:val="00036E77"/>
    <w:rsid w:val="00040720"/>
    <w:rsid w:val="000411E7"/>
    <w:rsid w:val="00042337"/>
    <w:rsid w:val="000425EE"/>
    <w:rsid w:val="00042B5F"/>
    <w:rsid w:val="0004304D"/>
    <w:rsid w:val="00044A8B"/>
    <w:rsid w:val="0004700E"/>
    <w:rsid w:val="0005009B"/>
    <w:rsid w:val="00050285"/>
    <w:rsid w:val="000505DF"/>
    <w:rsid w:val="00051017"/>
    <w:rsid w:val="0005236D"/>
    <w:rsid w:val="00053412"/>
    <w:rsid w:val="000552A3"/>
    <w:rsid w:val="00056295"/>
    <w:rsid w:val="0006120A"/>
    <w:rsid w:val="00062917"/>
    <w:rsid w:val="00064D22"/>
    <w:rsid w:val="00064F68"/>
    <w:rsid w:val="000669BF"/>
    <w:rsid w:val="00066BEE"/>
    <w:rsid w:val="00066D2B"/>
    <w:rsid w:val="00070D97"/>
    <w:rsid w:val="00071050"/>
    <w:rsid w:val="000714F9"/>
    <w:rsid w:val="000724D9"/>
    <w:rsid w:val="0007258D"/>
    <w:rsid w:val="000733A8"/>
    <w:rsid w:val="000738B2"/>
    <w:rsid w:val="00073D77"/>
    <w:rsid w:val="000741A6"/>
    <w:rsid w:val="00074555"/>
    <w:rsid w:val="00075B69"/>
    <w:rsid w:val="00075E4D"/>
    <w:rsid w:val="00076B3D"/>
    <w:rsid w:val="00076C68"/>
    <w:rsid w:val="00080C53"/>
    <w:rsid w:val="00081F4C"/>
    <w:rsid w:val="00081F53"/>
    <w:rsid w:val="00083F9F"/>
    <w:rsid w:val="000852FF"/>
    <w:rsid w:val="000853C4"/>
    <w:rsid w:val="000861CA"/>
    <w:rsid w:val="000868AD"/>
    <w:rsid w:val="000871D3"/>
    <w:rsid w:val="00087CA0"/>
    <w:rsid w:val="00087D3F"/>
    <w:rsid w:val="00087DE2"/>
    <w:rsid w:val="00090B16"/>
    <w:rsid w:val="00091366"/>
    <w:rsid w:val="000932F0"/>
    <w:rsid w:val="00093840"/>
    <w:rsid w:val="00094CFE"/>
    <w:rsid w:val="000958FA"/>
    <w:rsid w:val="00096446"/>
    <w:rsid w:val="0009744B"/>
    <w:rsid w:val="00097DD6"/>
    <w:rsid w:val="000A053D"/>
    <w:rsid w:val="000A071B"/>
    <w:rsid w:val="000A159F"/>
    <w:rsid w:val="000A2642"/>
    <w:rsid w:val="000A286D"/>
    <w:rsid w:val="000A3222"/>
    <w:rsid w:val="000A32B8"/>
    <w:rsid w:val="000A3A51"/>
    <w:rsid w:val="000A4884"/>
    <w:rsid w:val="000A52DC"/>
    <w:rsid w:val="000A6903"/>
    <w:rsid w:val="000A6DFC"/>
    <w:rsid w:val="000A787C"/>
    <w:rsid w:val="000A79A7"/>
    <w:rsid w:val="000A7CFA"/>
    <w:rsid w:val="000B0324"/>
    <w:rsid w:val="000B04DE"/>
    <w:rsid w:val="000B190F"/>
    <w:rsid w:val="000B2283"/>
    <w:rsid w:val="000B3770"/>
    <w:rsid w:val="000B3A91"/>
    <w:rsid w:val="000B52E9"/>
    <w:rsid w:val="000B642F"/>
    <w:rsid w:val="000B68C0"/>
    <w:rsid w:val="000B6C97"/>
    <w:rsid w:val="000B7235"/>
    <w:rsid w:val="000B7FB2"/>
    <w:rsid w:val="000C043A"/>
    <w:rsid w:val="000C0B3D"/>
    <w:rsid w:val="000C0C9C"/>
    <w:rsid w:val="000C0D2E"/>
    <w:rsid w:val="000C277C"/>
    <w:rsid w:val="000C35EE"/>
    <w:rsid w:val="000C36DD"/>
    <w:rsid w:val="000C3C72"/>
    <w:rsid w:val="000C5EB7"/>
    <w:rsid w:val="000C6108"/>
    <w:rsid w:val="000C770E"/>
    <w:rsid w:val="000D075D"/>
    <w:rsid w:val="000D0A4B"/>
    <w:rsid w:val="000D1229"/>
    <w:rsid w:val="000D16D7"/>
    <w:rsid w:val="000D4937"/>
    <w:rsid w:val="000D5194"/>
    <w:rsid w:val="000D5400"/>
    <w:rsid w:val="000D69E9"/>
    <w:rsid w:val="000D6BFF"/>
    <w:rsid w:val="000D6D5A"/>
    <w:rsid w:val="000D71A3"/>
    <w:rsid w:val="000D7830"/>
    <w:rsid w:val="000D7CC3"/>
    <w:rsid w:val="000D7D60"/>
    <w:rsid w:val="000E0216"/>
    <w:rsid w:val="000E0718"/>
    <w:rsid w:val="000E13BC"/>
    <w:rsid w:val="000E1DDF"/>
    <w:rsid w:val="000E237A"/>
    <w:rsid w:val="000E28F7"/>
    <w:rsid w:val="000E3BCC"/>
    <w:rsid w:val="000E3C95"/>
    <w:rsid w:val="000E4673"/>
    <w:rsid w:val="000E5B00"/>
    <w:rsid w:val="000E6B0D"/>
    <w:rsid w:val="000E7360"/>
    <w:rsid w:val="000F0325"/>
    <w:rsid w:val="000F059C"/>
    <w:rsid w:val="000F10B7"/>
    <w:rsid w:val="000F14D1"/>
    <w:rsid w:val="000F14E1"/>
    <w:rsid w:val="000F1B0D"/>
    <w:rsid w:val="000F2194"/>
    <w:rsid w:val="000F3606"/>
    <w:rsid w:val="000F437B"/>
    <w:rsid w:val="000F53A0"/>
    <w:rsid w:val="001022CF"/>
    <w:rsid w:val="00102A67"/>
    <w:rsid w:val="00103595"/>
    <w:rsid w:val="0010381C"/>
    <w:rsid w:val="0010516B"/>
    <w:rsid w:val="00107FFB"/>
    <w:rsid w:val="0011098C"/>
    <w:rsid w:val="00110FD1"/>
    <w:rsid w:val="001117EE"/>
    <w:rsid w:val="001118E3"/>
    <w:rsid w:val="0011483F"/>
    <w:rsid w:val="00115F7D"/>
    <w:rsid w:val="00116CE8"/>
    <w:rsid w:val="001174AE"/>
    <w:rsid w:val="0011771C"/>
    <w:rsid w:val="001200FA"/>
    <w:rsid w:val="00120358"/>
    <w:rsid w:val="00120794"/>
    <w:rsid w:val="001222F2"/>
    <w:rsid w:val="001224F6"/>
    <w:rsid w:val="001235C9"/>
    <w:rsid w:val="00123F9E"/>
    <w:rsid w:val="0012496A"/>
    <w:rsid w:val="00125926"/>
    <w:rsid w:val="001262B1"/>
    <w:rsid w:val="00126897"/>
    <w:rsid w:val="00126EA1"/>
    <w:rsid w:val="00127496"/>
    <w:rsid w:val="00127818"/>
    <w:rsid w:val="001279B9"/>
    <w:rsid w:val="00130159"/>
    <w:rsid w:val="00130C8D"/>
    <w:rsid w:val="00132037"/>
    <w:rsid w:val="00132742"/>
    <w:rsid w:val="00132B81"/>
    <w:rsid w:val="00133316"/>
    <w:rsid w:val="00134721"/>
    <w:rsid w:val="00134F28"/>
    <w:rsid w:val="00136440"/>
    <w:rsid w:val="00137344"/>
    <w:rsid w:val="00137849"/>
    <w:rsid w:val="0014080A"/>
    <w:rsid w:val="00140DA2"/>
    <w:rsid w:val="00141535"/>
    <w:rsid w:val="00141B22"/>
    <w:rsid w:val="001423F3"/>
    <w:rsid w:val="00142CA4"/>
    <w:rsid w:val="00143F1E"/>
    <w:rsid w:val="00144018"/>
    <w:rsid w:val="0014534F"/>
    <w:rsid w:val="001464F1"/>
    <w:rsid w:val="00146C57"/>
    <w:rsid w:val="00146C94"/>
    <w:rsid w:val="00147F2E"/>
    <w:rsid w:val="00150D9D"/>
    <w:rsid w:val="00153E87"/>
    <w:rsid w:val="00154196"/>
    <w:rsid w:val="00154494"/>
    <w:rsid w:val="00155C45"/>
    <w:rsid w:val="00155DD1"/>
    <w:rsid w:val="001562D0"/>
    <w:rsid w:val="0015657D"/>
    <w:rsid w:val="00157137"/>
    <w:rsid w:val="001578FE"/>
    <w:rsid w:val="001602FE"/>
    <w:rsid w:val="00160E3F"/>
    <w:rsid w:val="00160E42"/>
    <w:rsid w:val="00161E17"/>
    <w:rsid w:val="00161FC0"/>
    <w:rsid w:val="001630DC"/>
    <w:rsid w:val="00163100"/>
    <w:rsid w:val="00164E2E"/>
    <w:rsid w:val="00166878"/>
    <w:rsid w:val="00167E63"/>
    <w:rsid w:val="001706E7"/>
    <w:rsid w:val="00170DED"/>
    <w:rsid w:val="001732E2"/>
    <w:rsid w:val="0017360B"/>
    <w:rsid w:val="00174467"/>
    <w:rsid w:val="001760C3"/>
    <w:rsid w:val="0017636F"/>
    <w:rsid w:val="00176443"/>
    <w:rsid w:val="00176A7E"/>
    <w:rsid w:val="00176F4A"/>
    <w:rsid w:val="00176F95"/>
    <w:rsid w:val="0018012E"/>
    <w:rsid w:val="00180551"/>
    <w:rsid w:val="00180D5D"/>
    <w:rsid w:val="00180DB4"/>
    <w:rsid w:val="0018101E"/>
    <w:rsid w:val="0018225B"/>
    <w:rsid w:val="0018246D"/>
    <w:rsid w:val="00182BEA"/>
    <w:rsid w:val="0018308E"/>
    <w:rsid w:val="00183AE4"/>
    <w:rsid w:val="00185506"/>
    <w:rsid w:val="001856E7"/>
    <w:rsid w:val="00185AE6"/>
    <w:rsid w:val="001867C5"/>
    <w:rsid w:val="00186E99"/>
    <w:rsid w:val="00191475"/>
    <w:rsid w:val="001924BB"/>
    <w:rsid w:val="001925DE"/>
    <w:rsid w:val="00192A59"/>
    <w:rsid w:val="00194A7C"/>
    <w:rsid w:val="00194D77"/>
    <w:rsid w:val="00197067"/>
    <w:rsid w:val="001A034A"/>
    <w:rsid w:val="001A03AA"/>
    <w:rsid w:val="001A0905"/>
    <w:rsid w:val="001A0B1F"/>
    <w:rsid w:val="001A2FEA"/>
    <w:rsid w:val="001A5115"/>
    <w:rsid w:val="001A5A42"/>
    <w:rsid w:val="001A6C78"/>
    <w:rsid w:val="001A71F9"/>
    <w:rsid w:val="001A7E45"/>
    <w:rsid w:val="001B1583"/>
    <w:rsid w:val="001B27A6"/>
    <w:rsid w:val="001B2950"/>
    <w:rsid w:val="001B2997"/>
    <w:rsid w:val="001B29EF"/>
    <w:rsid w:val="001B3A32"/>
    <w:rsid w:val="001B3BDE"/>
    <w:rsid w:val="001B412F"/>
    <w:rsid w:val="001B4174"/>
    <w:rsid w:val="001B4C9E"/>
    <w:rsid w:val="001B52A9"/>
    <w:rsid w:val="001B6162"/>
    <w:rsid w:val="001B653F"/>
    <w:rsid w:val="001B6D1A"/>
    <w:rsid w:val="001B7457"/>
    <w:rsid w:val="001C043E"/>
    <w:rsid w:val="001C0B28"/>
    <w:rsid w:val="001C13CE"/>
    <w:rsid w:val="001C3E14"/>
    <w:rsid w:val="001C451F"/>
    <w:rsid w:val="001C4537"/>
    <w:rsid w:val="001C4E1E"/>
    <w:rsid w:val="001C5466"/>
    <w:rsid w:val="001C57B6"/>
    <w:rsid w:val="001C670D"/>
    <w:rsid w:val="001C6D00"/>
    <w:rsid w:val="001C6D79"/>
    <w:rsid w:val="001C711E"/>
    <w:rsid w:val="001C7386"/>
    <w:rsid w:val="001C7418"/>
    <w:rsid w:val="001C7A23"/>
    <w:rsid w:val="001D01CE"/>
    <w:rsid w:val="001D1555"/>
    <w:rsid w:val="001D165E"/>
    <w:rsid w:val="001D1AD6"/>
    <w:rsid w:val="001D1B68"/>
    <w:rsid w:val="001D2011"/>
    <w:rsid w:val="001D2E5A"/>
    <w:rsid w:val="001D3B8F"/>
    <w:rsid w:val="001D49BC"/>
    <w:rsid w:val="001D55BF"/>
    <w:rsid w:val="001D63FD"/>
    <w:rsid w:val="001E01EE"/>
    <w:rsid w:val="001E0352"/>
    <w:rsid w:val="001E0F0B"/>
    <w:rsid w:val="001E4AFF"/>
    <w:rsid w:val="001E5062"/>
    <w:rsid w:val="001E5BA9"/>
    <w:rsid w:val="001E63F0"/>
    <w:rsid w:val="001E6560"/>
    <w:rsid w:val="001F0838"/>
    <w:rsid w:val="001F14EB"/>
    <w:rsid w:val="001F1C06"/>
    <w:rsid w:val="001F2745"/>
    <w:rsid w:val="001F278B"/>
    <w:rsid w:val="001F285D"/>
    <w:rsid w:val="001F29EC"/>
    <w:rsid w:val="001F37B5"/>
    <w:rsid w:val="001F50E8"/>
    <w:rsid w:val="001F7F46"/>
    <w:rsid w:val="002024F6"/>
    <w:rsid w:val="0020368F"/>
    <w:rsid w:val="002036EC"/>
    <w:rsid w:val="00204308"/>
    <w:rsid w:val="00205ECC"/>
    <w:rsid w:val="002100EA"/>
    <w:rsid w:val="00210A5B"/>
    <w:rsid w:val="0021192A"/>
    <w:rsid w:val="00211CED"/>
    <w:rsid w:val="00212068"/>
    <w:rsid w:val="00215CDA"/>
    <w:rsid w:val="00215E88"/>
    <w:rsid w:val="0021650A"/>
    <w:rsid w:val="00217CF9"/>
    <w:rsid w:val="002201C1"/>
    <w:rsid w:val="002206E7"/>
    <w:rsid w:val="00221A65"/>
    <w:rsid w:val="0022273C"/>
    <w:rsid w:val="00225150"/>
    <w:rsid w:val="002267D4"/>
    <w:rsid w:val="00226E2B"/>
    <w:rsid w:val="00227621"/>
    <w:rsid w:val="00227DA4"/>
    <w:rsid w:val="0023175F"/>
    <w:rsid w:val="00233317"/>
    <w:rsid w:val="00233375"/>
    <w:rsid w:val="00233A6E"/>
    <w:rsid w:val="00233BB2"/>
    <w:rsid w:val="002348DF"/>
    <w:rsid w:val="00234F45"/>
    <w:rsid w:val="00234F51"/>
    <w:rsid w:val="00235AC9"/>
    <w:rsid w:val="00236C92"/>
    <w:rsid w:val="00241F0D"/>
    <w:rsid w:val="00242710"/>
    <w:rsid w:val="002451C6"/>
    <w:rsid w:val="002452AF"/>
    <w:rsid w:val="00245643"/>
    <w:rsid w:val="0024572D"/>
    <w:rsid w:val="00247E33"/>
    <w:rsid w:val="00251957"/>
    <w:rsid w:val="002526AA"/>
    <w:rsid w:val="0025414C"/>
    <w:rsid w:val="002549A4"/>
    <w:rsid w:val="00254E9D"/>
    <w:rsid w:val="00256518"/>
    <w:rsid w:val="00256639"/>
    <w:rsid w:val="00260692"/>
    <w:rsid w:val="0026081E"/>
    <w:rsid w:val="00260E07"/>
    <w:rsid w:val="00261134"/>
    <w:rsid w:val="00261ECD"/>
    <w:rsid w:val="00262300"/>
    <w:rsid w:val="00262B62"/>
    <w:rsid w:val="00262DFF"/>
    <w:rsid w:val="0026302A"/>
    <w:rsid w:val="0026438E"/>
    <w:rsid w:val="00264402"/>
    <w:rsid w:val="002666DD"/>
    <w:rsid w:val="00267C09"/>
    <w:rsid w:val="00271A62"/>
    <w:rsid w:val="0027224A"/>
    <w:rsid w:val="00272500"/>
    <w:rsid w:val="0027261E"/>
    <w:rsid w:val="00272C1A"/>
    <w:rsid w:val="00272E98"/>
    <w:rsid w:val="00273695"/>
    <w:rsid w:val="00273C99"/>
    <w:rsid w:val="00273ED9"/>
    <w:rsid w:val="00274C81"/>
    <w:rsid w:val="00275B0B"/>
    <w:rsid w:val="002769B9"/>
    <w:rsid w:val="00277426"/>
    <w:rsid w:val="002777B4"/>
    <w:rsid w:val="002801CC"/>
    <w:rsid w:val="002809C9"/>
    <w:rsid w:val="00281086"/>
    <w:rsid w:val="002810AC"/>
    <w:rsid w:val="0028165B"/>
    <w:rsid w:val="00281B9A"/>
    <w:rsid w:val="002820F7"/>
    <w:rsid w:val="00282103"/>
    <w:rsid w:val="00282E45"/>
    <w:rsid w:val="00283611"/>
    <w:rsid w:val="0028389D"/>
    <w:rsid w:val="00284065"/>
    <w:rsid w:val="00285FED"/>
    <w:rsid w:val="00286A6A"/>
    <w:rsid w:val="002875B2"/>
    <w:rsid w:val="0029114C"/>
    <w:rsid w:val="002924D0"/>
    <w:rsid w:val="00292A7F"/>
    <w:rsid w:val="002935F9"/>
    <w:rsid w:val="00293749"/>
    <w:rsid w:val="002941DB"/>
    <w:rsid w:val="00297A5E"/>
    <w:rsid w:val="002A0CF6"/>
    <w:rsid w:val="002A1787"/>
    <w:rsid w:val="002A1B3F"/>
    <w:rsid w:val="002A1C8E"/>
    <w:rsid w:val="002A3D82"/>
    <w:rsid w:val="002A48A1"/>
    <w:rsid w:val="002A48B9"/>
    <w:rsid w:val="002A7A31"/>
    <w:rsid w:val="002A7A93"/>
    <w:rsid w:val="002B049C"/>
    <w:rsid w:val="002B06E4"/>
    <w:rsid w:val="002B1D10"/>
    <w:rsid w:val="002B2C86"/>
    <w:rsid w:val="002B4089"/>
    <w:rsid w:val="002B4251"/>
    <w:rsid w:val="002B4B70"/>
    <w:rsid w:val="002B62BA"/>
    <w:rsid w:val="002B6AFF"/>
    <w:rsid w:val="002B73D8"/>
    <w:rsid w:val="002B7512"/>
    <w:rsid w:val="002C1CB3"/>
    <w:rsid w:val="002C1FD2"/>
    <w:rsid w:val="002C47BA"/>
    <w:rsid w:val="002C4C39"/>
    <w:rsid w:val="002C53B6"/>
    <w:rsid w:val="002C54F1"/>
    <w:rsid w:val="002C6004"/>
    <w:rsid w:val="002C6D9C"/>
    <w:rsid w:val="002C77D6"/>
    <w:rsid w:val="002C7FAB"/>
    <w:rsid w:val="002D0A5C"/>
    <w:rsid w:val="002D154E"/>
    <w:rsid w:val="002D2F0C"/>
    <w:rsid w:val="002D3F5E"/>
    <w:rsid w:val="002D4608"/>
    <w:rsid w:val="002D563E"/>
    <w:rsid w:val="002D65D1"/>
    <w:rsid w:val="002D6854"/>
    <w:rsid w:val="002D6964"/>
    <w:rsid w:val="002D6B05"/>
    <w:rsid w:val="002E0074"/>
    <w:rsid w:val="002E1046"/>
    <w:rsid w:val="002E166B"/>
    <w:rsid w:val="002E2141"/>
    <w:rsid w:val="002E2379"/>
    <w:rsid w:val="002E33B0"/>
    <w:rsid w:val="002E34AF"/>
    <w:rsid w:val="002E41C1"/>
    <w:rsid w:val="002E4E04"/>
    <w:rsid w:val="002E67C5"/>
    <w:rsid w:val="002E73BB"/>
    <w:rsid w:val="002E7562"/>
    <w:rsid w:val="002F0707"/>
    <w:rsid w:val="002F0979"/>
    <w:rsid w:val="002F1E30"/>
    <w:rsid w:val="002F2A6A"/>
    <w:rsid w:val="002F315A"/>
    <w:rsid w:val="002F35D8"/>
    <w:rsid w:val="002F4667"/>
    <w:rsid w:val="002F4F00"/>
    <w:rsid w:val="002F56E7"/>
    <w:rsid w:val="002F5B9C"/>
    <w:rsid w:val="002F661F"/>
    <w:rsid w:val="002F69E3"/>
    <w:rsid w:val="003001B4"/>
    <w:rsid w:val="003007F2"/>
    <w:rsid w:val="00301218"/>
    <w:rsid w:val="0030137E"/>
    <w:rsid w:val="00301D20"/>
    <w:rsid w:val="00301E45"/>
    <w:rsid w:val="003034A1"/>
    <w:rsid w:val="00303AE4"/>
    <w:rsid w:val="0030443E"/>
    <w:rsid w:val="003058BD"/>
    <w:rsid w:val="00305DDA"/>
    <w:rsid w:val="00306141"/>
    <w:rsid w:val="003062F8"/>
    <w:rsid w:val="003069C5"/>
    <w:rsid w:val="00306AED"/>
    <w:rsid w:val="003074C5"/>
    <w:rsid w:val="003107A2"/>
    <w:rsid w:val="00310D8B"/>
    <w:rsid w:val="00311059"/>
    <w:rsid w:val="00316036"/>
    <w:rsid w:val="003160DE"/>
    <w:rsid w:val="003164A4"/>
    <w:rsid w:val="00316E06"/>
    <w:rsid w:val="00317655"/>
    <w:rsid w:val="0032189C"/>
    <w:rsid w:val="00323819"/>
    <w:rsid w:val="003246E0"/>
    <w:rsid w:val="0032563B"/>
    <w:rsid w:val="00326B44"/>
    <w:rsid w:val="00326E98"/>
    <w:rsid w:val="00327EDA"/>
    <w:rsid w:val="003303A1"/>
    <w:rsid w:val="00330FD1"/>
    <w:rsid w:val="00331ABF"/>
    <w:rsid w:val="00331F62"/>
    <w:rsid w:val="00334512"/>
    <w:rsid w:val="00334E14"/>
    <w:rsid w:val="00334F3E"/>
    <w:rsid w:val="003351E1"/>
    <w:rsid w:val="00335DF6"/>
    <w:rsid w:val="00337505"/>
    <w:rsid w:val="00337FB1"/>
    <w:rsid w:val="00340335"/>
    <w:rsid w:val="00341C45"/>
    <w:rsid w:val="00342240"/>
    <w:rsid w:val="00342E41"/>
    <w:rsid w:val="00343469"/>
    <w:rsid w:val="00346425"/>
    <w:rsid w:val="00347117"/>
    <w:rsid w:val="003511BD"/>
    <w:rsid w:val="00352099"/>
    <w:rsid w:val="00352945"/>
    <w:rsid w:val="00352C1F"/>
    <w:rsid w:val="00352C68"/>
    <w:rsid w:val="00352C7C"/>
    <w:rsid w:val="0035327F"/>
    <w:rsid w:val="00356267"/>
    <w:rsid w:val="00356C69"/>
    <w:rsid w:val="00356D79"/>
    <w:rsid w:val="00357FF8"/>
    <w:rsid w:val="003602DA"/>
    <w:rsid w:val="00361244"/>
    <w:rsid w:val="0036221D"/>
    <w:rsid w:val="00363F71"/>
    <w:rsid w:val="00364F35"/>
    <w:rsid w:val="0036503F"/>
    <w:rsid w:val="00365276"/>
    <w:rsid w:val="003661EA"/>
    <w:rsid w:val="00366310"/>
    <w:rsid w:val="003679F8"/>
    <w:rsid w:val="00370AF9"/>
    <w:rsid w:val="00370C3A"/>
    <w:rsid w:val="00371280"/>
    <w:rsid w:val="00371A4D"/>
    <w:rsid w:val="00372A6F"/>
    <w:rsid w:val="00372B01"/>
    <w:rsid w:val="00374AF5"/>
    <w:rsid w:val="003751DC"/>
    <w:rsid w:val="0037526C"/>
    <w:rsid w:val="0037712A"/>
    <w:rsid w:val="00380192"/>
    <w:rsid w:val="00380DD5"/>
    <w:rsid w:val="00381716"/>
    <w:rsid w:val="00381F05"/>
    <w:rsid w:val="00382F1E"/>
    <w:rsid w:val="00383A4B"/>
    <w:rsid w:val="00383AB7"/>
    <w:rsid w:val="00383ACC"/>
    <w:rsid w:val="0038400A"/>
    <w:rsid w:val="003841C1"/>
    <w:rsid w:val="00384670"/>
    <w:rsid w:val="0038527B"/>
    <w:rsid w:val="0038530E"/>
    <w:rsid w:val="00387EB8"/>
    <w:rsid w:val="00387FD9"/>
    <w:rsid w:val="00387FE9"/>
    <w:rsid w:val="003916DD"/>
    <w:rsid w:val="00392993"/>
    <w:rsid w:val="00392D10"/>
    <w:rsid w:val="00392EAF"/>
    <w:rsid w:val="00392F18"/>
    <w:rsid w:val="0039309C"/>
    <w:rsid w:val="0039515F"/>
    <w:rsid w:val="003955F6"/>
    <w:rsid w:val="00395D1E"/>
    <w:rsid w:val="00396C59"/>
    <w:rsid w:val="00396EA5"/>
    <w:rsid w:val="00397020"/>
    <w:rsid w:val="00397667"/>
    <w:rsid w:val="003976EE"/>
    <w:rsid w:val="00397CA4"/>
    <w:rsid w:val="003A0D6D"/>
    <w:rsid w:val="003A17C6"/>
    <w:rsid w:val="003A33AD"/>
    <w:rsid w:val="003A46E7"/>
    <w:rsid w:val="003A4D30"/>
    <w:rsid w:val="003A5419"/>
    <w:rsid w:val="003A5F54"/>
    <w:rsid w:val="003A71F3"/>
    <w:rsid w:val="003B0006"/>
    <w:rsid w:val="003B0DDA"/>
    <w:rsid w:val="003B171D"/>
    <w:rsid w:val="003B1865"/>
    <w:rsid w:val="003B2ACD"/>
    <w:rsid w:val="003B30FE"/>
    <w:rsid w:val="003B51F7"/>
    <w:rsid w:val="003B5507"/>
    <w:rsid w:val="003B65E6"/>
    <w:rsid w:val="003B6CDF"/>
    <w:rsid w:val="003B7439"/>
    <w:rsid w:val="003B7A42"/>
    <w:rsid w:val="003C00E0"/>
    <w:rsid w:val="003C07DD"/>
    <w:rsid w:val="003C0F3E"/>
    <w:rsid w:val="003C1729"/>
    <w:rsid w:val="003C1D66"/>
    <w:rsid w:val="003C2D60"/>
    <w:rsid w:val="003C414E"/>
    <w:rsid w:val="003C5D86"/>
    <w:rsid w:val="003C5FF0"/>
    <w:rsid w:val="003C6F06"/>
    <w:rsid w:val="003C7684"/>
    <w:rsid w:val="003C77C9"/>
    <w:rsid w:val="003D0A2D"/>
    <w:rsid w:val="003D150E"/>
    <w:rsid w:val="003D31C2"/>
    <w:rsid w:val="003D3E41"/>
    <w:rsid w:val="003D42C9"/>
    <w:rsid w:val="003D496A"/>
    <w:rsid w:val="003D62B5"/>
    <w:rsid w:val="003D75CB"/>
    <w:rsid w:val="003E18C6"/>
    <w:rsid w:val="003E271E"/>
    <w:rsid w:val="003E38B6"/>
    <w:rsid w:val="003E3F9E"/>
    <w:rsid w:val="003E402D"/>
    <w:rsid w:val="003E41D2"/>
    <w:rsid w:val="003E43CA"/>
    <w:rsid w:val="003E46D3"/>
    <w:rsid w:val="003E51CF"/>
    <w:rsid w:val="003E5747"/>
    <w:rsid w:val="003E5B25"/>
    <w:rsid w:val="003E6732"/>
    <w:rsid w:val="003E6DC1"/>
    <w:rsid w:val="003E7DA1"/>
    <w:rsid w:val="003F03E7"/>
    <w:rsid w:val="003F0C17"/>
    <w:rsid w:val="003F0F1F"/>
    <w:rsid w:val="003F1906"/>
    <w:rsid w:val="003F1AC4"/>
    <w:rsid w:val="003F1B78"/>
    <w:rsid w:val="003F3EC7"/>
    <w:rsid w:val="003F3EFE"/>
    <w:rsid w:val="003F4F08"/>
    <w:rsid w:val="003F66AC"/>
    <w:rsid w:val="003F69EB"/>
    <w:rsid w:val="003F6B50"/>
    <w:rsid w:val="004001CB"/>
    <w:rsid w:val="00400951"/>
    <w:rsid w:val="00400A80"/>
    <w:rsid w:val="00400B49"/>
    <w:rsid w:val="00401678"/>
    <w:rsid w:val="00401BE2"/>
    <w:rsid w:val="00402BD5"/>
    <w:rsid w:val="0040306F"/>
    <w:rsid w:val="00405116"/>
    <w:rsid w:val="00406196"/>
    <w:rsid w:val="00410C4D"/>
    <w:rsid w:val="00410D6C"/>
    <w:rsid w:val="00410DFD"/>
    <w:rsid w:val="00411FA8"/>
    <w:rsid w:val="00413932"/>
    <w:rsid w:val="00413D95"/>
    <w:rsid w:val="00416797"/>
    <w:rsid w:val="00420876"/>
    <w:rsid w:val="0042174A"/>
    <w:rsid w:val="00422687"/>
    <w:rsid w:val="00422739"/>
    <w:rsid w:val="00422BF1"/>
    <w:rsid w:val="00422CD6"/>
    <w:rsid w:val="00422CEC"/>
    <w:rsid w:val="0042300D"/>
    <w:rsid w:val="004236C0"/>
    <w:rsid w:val="00424A17"/>
    <w:rsid w:val="00424CF5"/>
    <w:rsid w:val="00425273"/>
    <w:rsid w:val="00425751"/>
    <w:rsid w:val="00425D5D"/>
    <w:rsid w:val="0042767B"/>
    <w:rsid w:val="00427777"/>
    <w:rsid w:val="004305CE"/>
    <w:rsid w:val="004313C1"/>
    <w:rsid w:val="00431B41"/>
    <w:rsid w:val="00433256"/>
    <w:rsid w:val="00433B9B"/>
    <w:rsid w:val="00440152"/>
    <w:rsid w:val="00441ABE"/>
    <w:rsid w:val="0044224D"/>
    <w:rsid w:val="0044259B"/>
    <w:rsid w:val="00442CFF"/>
    <w:rsid w:val="00444817"/>
    <w:rsid w:val="00444DC5"/>
    <w:rsid w:val="00446708"/>
    <w:rsid w:val="00446955"/>
    <w:rsid w:val="00447B70"/>
    <w:rsid w:val="004502F4"/>
    <w:rsid w:val="0045102C"/>
    <w:rsid w:val="00451F35"/>
    <w:rsid w:val="00452C92"/>
    <w:rsid w:val="0045657D"/>
    <w:rsid w:val="00457A0D"/>
    <w:rsid w:val="00460EDA"/>
    <w:rsid w:val="00461340"/>
    <w:rsid w:val="00461F66"/>
    <w:rsid w:val="004620AE"/>
    <w:rsid w:val="00462A8C"/>
    <w:rsid w:val="00463428"/>
    <w:rsid w:val="00463711"/>
    <w:rsid w:val="004645B8"/>
    <w:rsid w:val="00464FBA"/>
    <w:rsid w:val="00465F53"/>
    <w:rsid w:val="004660C8"/>
    <w:rsid w:val="0046612B"/>
    <w:rsid w:val="004666A9"/>
    <w:rsid w:val="004666B5"/>
    <w:rsid w:val="004668A6"/>
    <w:rsid w:val="0047009C"/>
    <w:rsid w:val="004718FA"/>
    <w:rsid w:val="0047272F"/>
    <w:rsid w:val="00473917"/>
    <w:rsid w:val="004739F6"/>
    <w:rsid w:val="00474062"/>
    <w:rsid w:val="00475709"/>
    <w:rsid w:val="00475C04"/>
    <w:rsid w:val="00475E75"/>
    <w:rsid w:val="00477190"/>
    <w:rsid w:val="004771DC"/>
    <w:rsid w:val="00477C95"/>
    <w:rsid w:val="00480388"/>
    <w:rsid w:val="00480B8D"/>
    <w:rsid w:val="004812DF"/>
    <w:rsid w:val="004814F3"/>
    <w:rsid w:val="00481645"/>
    <w:rsid w:val="0048167B"/>
    <w:rsid w:val="004830AD"/>
    <w:rsid w:val="00483DD7"/>
    <w:rsid w:val="00483FDF"/>
    <w:rsid w:val="004843F0"/>
    <w:rsid w:val="00484B59"/>
    <w:rsid w:val="00485C3A"/>
    <w:rsid w:val="004870EC"/>
    <w:rsid w:val="00487A1A"/>
    <w:rsid w:val="00491328"/>
    <w:rsid w:val="00491942"/>
    <w:rsid w:val="004924EE"/>
    <w:rsid w:val="0049255E"/>
    <w:rsid w:val="004938B7"/>
    <w:rsid w:val="00494736"/>
    <w:rsid w:val="00494E54"/>
    <w:rsid w:val="004963FD"/>
    <w:rsid w:val="00496946"/>
    <w:rsid w:val="004978E7"/>
    <w:rsid w:val="00497A82"/>
    <w:rsid w:val="004A1D10"/>
    <w:rsid w:val="004A1ECE"/>
    <w:rsid w:val="004A2116"/>
    <w:rsid w:val="004A2127"/>
    <w:rsid w:val="004A285A"/>
    <w:rsid w:val="004A28FF"/>
    <w:rsid w:val="004A2F1B"/>
    <w:rsid w:val="004A2F93"/>
    <w:rsid w:val="004A3740"/>
    <w:rsid w:val="004A424F"/>
    <w:rsid w:val="004A4586"/>
    <w:rsid w:val="004A4AAA"/>
    <w:rsid w:val="004A5389"/>
    <w:rsid w:val="004A7B7F"/>
    <w:rsid w:val="004A7CDD"/>
    <w:rsid w:val="004B01DA"/>
    <w:rsid w:val="004B14CF"/>
    <w:rsid w:val="004B1696"/>
    <w:rsid w:val="004B2984"/>
    <w:rsid w:val="004B2FAD"/>
    <w:rsid w:val="004B3549"/>
    <w:rsid w:val="004B3F4F"/>
    <w:rsid w:val="004B4609"/>
    <w:rsid w:val="004B626E"/>
    <w:rsid w:val="004B6A45"/>
    <w:rsid w:val="004B76B7"/>
    <w:rsid w:val="004B7D69"/>
    <w:rsid w:val="004C079F"/>
    <w:rsid w:val="004C0E82"/>
    <w:rsid w:val="004C1DC3"/>
    <w:rsid w:val="004C215B"/>
    <w:rsid w:val="004C37E3"/>
    <w:rsid w:val="004C4106"/>
    <w:rsid w:val="004C4201"/>
    <w:rsid w:val="004C4282"/>
    <w:rsid w:val="004C587F"/>
    <w:rsid w:val="004C5B23"/>
    <w:rsid w:val="004C6C0C"/>
    <w:rsid w:val="004C741B"/>
    <w:rsid w:val="004C7A11"/>
    <w:rsid w:val="004C7E6A"/>
    <w:rsid w:val="004D0726"/>
    <w:rsid w:val="004D12F0"/>
    <w:rsid w:val="004D17EA"/>
    <w:rsid w:val="004D2058"/>
    <w:rsid w:val="004D2081"/>
    <w:rsid w:val="004D26E4"/>
    <w:rsid w:val="004D2A80"/>
    <w:rsid w:val="004D2FF1"/>
    <w:rsid w:val="004D4397"/>
    <w:rsid w:val="004D5BCC"/>
    <w:rsid w:val="004D69DA"/>
    <w:rsid w:val="004D6E61"/>
    <w:rsid w:val="004E03F8"/>
    <w:rsid w:val="004E0DBB"/>
    <w:rsid w:val="004E0DEE"/>
    <w:rsid w:val="004E15C6"/>
    <w:rsid w:val="004E177E"/>
    <w:rsid w:val="004E1A2B"/>
    <w:rsid w:val="004E2095"/>
    <w:rsid w:val="004E254D"/>
    <w:rsid w:val="004E2CBA"/>
    <w:rsid w:val="004E36AE"/>
    <w:rsid w:val="004E3951"/>
    <w:rsid w:val="004E5FE7"/>
    <w:rsid w:val="004E6069"/>
    <w:rsid w:val="004E6B77"/>
    <w:rsid w:val="004F0CB4"/>
    <w:rsid w:val="004F1B1E"/>
    <w:rsid w:val="004F5B5E"/>
    <w:rsid w:val="004F5F9A"/>
    <w:rsid w:val="004F629F"/>
    <w:rsid w:val="004F62B7"/>
    <w:rsid w:val="004F7ECD"/>
    <w:rsid w:val="005014AB"/>
    <w:rsid w:val="00502672"/>
    <w:rsid w:val="005029A7"/>
    <w:rsid w:val="0050391A"/>
    <w:rsid w:val="00504CD4"/>
    <w:rsid w:val="00506E70"/>
    <w:rsid w:val="005077B1"/>
    <w:rsid w:val="0051108B"/>
    <w:rsid w:val="00511480"/>
    <w:rsid w:val="00511837"/>
    <w:rsid w:val="00512DDE"/>
    <w:rsid w:val="00513014"/>
    <w:rsid w:val="005131C2"/>
    <w:rsid w:val="00513E27"/>
    <w:rsid w:val="005144B6"/>
    <w:rsid w:val="00515583"/>
    <w:rsid w:val="005206FD"/>
    <w:rsid w:val="005214BA"/>
    <w:rsid w:val="00521994"/>
    <w:rsid w:val="005221BC"/>
    <w:rsid w:val="00522261"/>
    <w:rsid w:val="005227F2"/>
    <w:rsid w:val="005228CF"/>
    <w:rsid w:val="0052314B"/>
    <w:rsid w:val="005233FE"/>
    <w:rsid w:val="005240B7"/>
    <w:rsid w:val="005268AE"/>
    <w:rsid w:val="0052713F"/>
    <w:rsid w:val="00531143"/>
    <w:rsid w:val="00531E11"/>
    <w:rsid w:val="00531EBB"/>
    <w:rsid w:val="00532002"/>
    <w:rsid w:val="0053230F"/>
    <w:rsid w:val="00532459"/>
    <w:rsid w:val="00532D73"/>
    <w:rsid w:val="005336B6"/>
    <w:rsid w:val="0053403A"/>
    <w:rsid w:val="005348D2"/>
    <w:rsid w:val="00534967"/>
    <w:rsid w:val="005349E9"/>
    <w:rsid w:val="0053521B"/>
    <w:rsid w:val="005365A0"/>
    <w:rsid w:val="005369D7"/>
    <w:rsid w:val="00536A2E"/>
    <w:rsid w:val="00536DC3"/>
    <w:rsid w:val="00537239"/>
    <w:rsid w:val="0054043B"/>
    <w:rsid w:val="00540904"/>
    <w:rsid w:val="005418AF"/>
    <w:rsid w:val="00541BB0"/>
    <w:rsid w:val="005426DB"/>
    <w:rsid w:val="00543556"/>
    <w:rsid w:val="00543576"/>
    <w:rsid w:val="0054370B"/>
    <w:rsid w:val="00544285"/>
    <w:rsid w:val="00544600"/>
    <w:rsid w:val="00544E96"/>
    <w:rsid w:val="0054537B"/>
    <w:rsid w:val="005456D1"/>
    <w:rsid w:val="00545D84"/>
    <w:rsid w:val="00547CB2"/>
    <w:rsid w:val="00547FDF"/>
    <w:rsid w:val="00550847"/>
    <w:rsid w:val="00551FA5"/>
    <w:rsid w:val="00552D96"/>
    <w:rsid w:val="00553AEA"/>
    <w:rsid w:val="00554D9D"/>
    <w:rsid w:val="005551FD"/>
    <w:rsid w:val="00555265"/>
    <w:rsid w:val="00557787"/>
    <w:rsid w:val="00557962"/>
    <w:rsid w:val="005606C6"/>
    <w:rsid w:val="00560D2D"/>
    <w:rsid w:val="005611F0"/>
    <w:rsid w:val="005631DD"/>
    <w:rsid w:val="005631E4"/>
    <w:rsid w:val="00564162"/>
    <w:rsid w:val="00566BCA"/>
    <w:rsid w:val="005675AC"/>
    <w:rsid w:val="00567F12"/>
    <w:rsid w:val="00571D1B"/>
    <w:rsid w:val="00571EA3"/>
    <w:rsid w:val="00571FEE"/>
    <w:rsid w:val="00572A6E"/>
    <w:rsid w:val="00573A76"/>
    <w:rsid w:val="005753D7"/>
    <w:rsid w:val="00575A0D"/>
    <w:rsid w:val="005764BC"/>
    <w:rsid w:val="005766A4"/>
    <w:rsid w:val="00576B81"/>
    <w:rsid w:val="00577F82"/>
    <w:rsid w:val="00580C0C"/>
    <w:rsid w:val="0058119D"/>
    <w:rsid w:val="00581E4B"/>
    <w:rsid w:val="00583607"/>
    <w:rsid w:val="00585184"/>
    <w:rsid w:val="00585EC9"/>
    <w:rsid w:val="00585F52"/>
    <w:rsid w:val="00586F96"/>
    <w:rsid w:val="00587E8A"/>
    <w:rsid w:val="00592471"/>
    <w:rsid w:val="005932FD"/>
    <w:rsid w:val="00593BF7"/>
    <w:rsid w:val="0059451C"/>
    <w:rsid w:val="0059456E"/>
    <w:rsid w:val="005949A0"/>
    <w:rsid w:val="005960F1"/>
    <w:rsid w:val="00596554"/>
    <w:rsid w:val="00596C60"/>
    <w:rsid w:val="0059727A"/>
    <w:rsid w:val="005972AB"/>
    <w:rsid w:val="0059773C"/>
    <w:rsid w:val="00597A61"/>
    <w:rsid w:val="005A146B"/>
    <w:rsid w:val="005A24C2"/>
    <w:rsid w:val="005A393C"/>
    <w:rsid w:val="005A404A"/>
    <w:rsid w:val="005A4FF6"/>
    <w:rsid w:val="005A6DB5"/>
    <w:rsid w:val="005A77D2"/>
    <w:rsid w:val="005B0191"/>
    <w:rsid w:val="005B0419"/>
    <w:rsid w:val="005B0CB9"/>
    <w:rsid w:val="005B17D5"/>
    <w:rsid w:val="005B195A"/>
    <w:rsid w:val="005B3AF3"/>
    <w:rsid w:val="005B46B3"/>
    <w:rsid w:val="005B48D0"/>
    <w:rsid w:val="005B4B24"/>
    <w:rsid w:val="005B53EF"/>
    <w:rsid w:val="005B7BC9"/>
    <w:rsid w:val="005C1F06"/>
    <w:rsid w:val="005C2234"/>
    <w:rsid w:val="005C28E8"/>
    <w:rsid w:val="005C7249"/>
    <w:rsid w:val="005C7524"/>
    <w:rsid w:val="005C7AFC"/>
    <w:rsid w:val="005D0592"/>
    <w:rsid w:val="005D1566"/>
    <w:rsid w:val="005D233A"/>
    <w:rsid w:val="005D2AB2"/>
    <w:rsid w:val="005D2CF7"/>
    <w:rsid w:val="005D47F6"/>
    <w:rsid w:val="005D500C"/>
    <w:rsid w:val="005D566A"/>
    <w:rsid w:val="005D5C1E"/>
    <w:rsid w:val="005D7079"/>
    <w:rsid w:val="005D7EA2"/>
    <w:rsid w:val="005E023C"/>
    <w:rsid w:val="005E05B6"/>
    <w:rsid w:val="005E0863"/>
    <w:rsid w:val="005E1DD2"/>
    <w:rsid w:val="005E3916"/>
    <w:rsid w:val="005E599C"/>
    <w:rsid w:val="005E5DBB"/>
    <w:rsid w:val="005E6835"/>
    <w:rsid w:val="005E717D"/>
    <w:rsid w:val="005F0297"/>
    <w:rsid w:val="005F14B4"/>
    <w:rsid w:val="005F1628"/>
    <w:rsid w:val="005F1789"/>
    <w:rsid w:val="005F1F65"/>
    <w:rsid w:val="005F246C"/>
    <w:rsid w:val="005F3397"/>
    <w:rsid w:val="005F3464"/>
    <w:rsid w:val="005F34B7"/>
    <w:rsid w:val="005F4498"/>
    <w:rsid w:val="005F49B5"/>
    <w:rsid w:val="005F5F51"/>
    <w:rsid w:val="005F694B"/>
    <w:rsid w:val="005F6BFC"/>
    <w:rsid w:val="00600EA5"/>
    <w:rsid w:val="00600F8B"/>
    <w:rsid w:val="006014FD"/>
    <w:rsid w:val="00601CDF"/>
    <w:rsid w:val="0060216E"/>
    <w:rsid w:val="0060282D"/>
    <w:rsid w:val="006029D3"/>
    <w:rsid w:val="006038C8"/>
    <w:rsid w:val="00604337"/>
    <w:rsid w:val="006066CA"/>
    <w:rsid w:val="0060707A"/>
    <w:rsid w:val="00607718"/>
    <w:rsid w:val="00611B04"/>
    <w:rsid w:val="0061233A"/>
    <w:rsid w:val="00612977"/>
    <w:rsid w:val="006134E7"/>
    <w:rsid w:val="00613F92"/>
    <w:rsid w:val="00613FE4"/>
    <w:rsid w:val="00614552"/>
    <w:rsid w:val="00617C1A"/>
    <w:rsid w:val="0062064F"/>
    <w:rsid w:val="0062137D"/>
    <w:rsid w:val="006214C3"/>
    <w:rsid w:val="00622A24"/>
    <w:rsid w:val="00622A5F"/>
    <w:rsid w:val="00622B06"/>
    <w:rsid w:val="00624919"/>
    <w:rsid w:val="00624927"/>
    <w:rsid w:val="00624C3D"/>
    <w:rsid w:val="00625310"/>
    <w:rsid w:val="0062635C"/>
    <w:rsid w:val="00627269"/>
    <w:rsid w:val="00627A29"/>
    <w:rsid w:val="00631422"/>
    <w:rsid w:val="006314D9"/>
    <w:rsid w:val="0063227D"/>
    <w:rsid w:val="00632F41"/>
    <w:rsid w:val="0063394E"/>
    <w:rsid w:val="00635BE5"/>
    <w:rsid w:val="006369BA"/>
    <w:rsid w:val="00636B03"/>
    <w:rsid w:val="0064031F"/>
    <w:rsid w:val="0064076D"/>
    <w:rsid w:val="006412F3"/>
    <w:rsid w:val="0064213B"/>
    <w:rsid w:val="0064329A"/>
    <w:rsid w:val="00644820"/>
    <w:rsid w:val="00646852"/>
    <w:rsid w:val="00647CB7"/>
    <w:rsid w:val="006504E7"/>
    <w:rsid w:val="00650DCA"/>
    <w:rsid w:val="00651723"/>
    <w:rsid w:val="00652722"/>
    <w:rsid w:val="00652C39"/>
    <w:rsid w:val="00653902"/>
    <w:rsid w:val="00653AD2"/>
    <w:rsid w:val="00654A73"/>
    <w:rsid w:val="00657675"/>
    <w:rsid w:val="006608AC"/>
    <w:rsid w:val="00661C21"/>
    <w:rsid w:val="006623BB"/>
    <w:rsid w:val="0066285C"/>
    <w:rsid w:val="00663194"/>
    <w:rsid w:val="00663618"/>
    <w:rsid w:val="006655B4"/>
    <w:rsid w:val="0066576E"/>
    <w:rsid w:val="00666479"/>
    <w:rsid w:val="006667C1"/>
    <w:rsid w:val="006669A9"/>
    <w:rsid w:val="006677EC"/>
    <w:rsid w:val="00667D6A"/>
    <w:rsid w:val="00672935"/>
    <w:rsid w:val="00672CAB"/>
    <w:rsid w:val="00672CF2"/>
    <w:rsid w:val="0067395E"/>
    <w:rsid w:val="0067438F"/>
    <w:rsid w:val="00674702"/>
    <w:rsid w:val="00675E41"/>
    <w:rsid w:val="00676160"/>
    <w:rsid w:val="006804D1"/>
    <w:rsid w:val="006805B5"/>
    <w:rsid w:val="0068274A"/>
    <w:rsid w:val="006827D8"/>
    <w:rsid w:val="00683CE1"/>
    <w:rsid w:val="00684343"/>
    <w:rsid w:val="006843E7"/>
    <w:rsid w:val="00684A1C"/>
    <w:rsid w:val="00686054"/>
    <w:rsid w:val="00686C8B"/>
    <w:rsid w:val="00687179"/>
    <w:rsid w:val="0068778A"/>
    <w:rsid w:val="00687B2C"/>
    <w:rsid w:val="00687DD5"/>
    <w:rsid w:val="00690CD3"/>
    <w:rsid w:val="00691A67"/>
    <w:rsid w:val="006923BC"/>
    <w:rsid w:val="00692407"/>
    <w:rsid w:val="006924CA"/>
    <w:rsid w:val="00692B97"/>
    <w:rsid w:val="00692CF7"/>
    <w:rsid w:val="00694E01"/>
    <w:rsid w:val="00695424"/>
    <w:rsid w:val="00696C8A"/>
    <w:rsid w:val="0069748D"/>
    <w:rsid w:val="00697BA3"/>
    <w:rsid w:val="006A0742"/>
    <w:rsid w:val="006A0AE0"/>
    <w:rsid w:val="006A1E59"/>
    <w:rsid w:val="006A2F5C"/>
    <w:rsid w:val="006A50BB"/>
    <w:rsid w:val="006A6835"/>
    <w:rsid w:val="006A79E5"/>
    <w:rsid w:val="006B0151"/>
    <w:rsid w:val="006B0C00"/>
    <w:rsid w:val="006B11DF"/>
    <w:rsid w:val="006B1826"/>
    <w:rsid w:val="006B1CE7"/>
    <w:rsid w:val="006B1D03"/>
    <w:rsid w:val="006B2209"/>
    <w:rsid w:val="006B2F92"/>
    <w:rsid w:val="006B3282"/>
    <w:rsid w:val="006B3F2B"/>
    <w:rsid w:val="006B436E"/>
    <w:rsid w:val="006B58D1"/>
    <w:rsid w:val="006B5A80"/>
    <w:rsid w:val="006B5B0C"/>
    <w:rsid w:val="006C1C23"/>
    <w:rsid w:val="006C4AC8"/>
    <w:rsid w:val="006C4CEC"/>
    <w:rsid w:val="006C5579"/>
    <w:rsid w:val="006C6963"/>
    <w:rsid w:val="006C7C40"/>
    <w:rsid w:val="006D16DA"/>
    <w:rsid w:val="006D2D06"/>
    <w:rsid w:val="006D3A9D"/>
    <w:rsid w:val="006D3CE2"/>
    <w:rsid w:val="006D569B"/>
    <w:rsid w:val="006E05A2"/>
    <w:rsid w:val="006E05DF"/>
    <w:rsid w:val="006E1596"/>
    <w:rsid w:val="006E2988"/>
    <w:rsid w:val="006E2FD1"/>
    <w:rsid w:val="006E485E"/>
    <w:rsid w:val="006E4904"/>
    <w:rsid w:val="006E4DBE"/>
    <w:rsid w:val="006E61EA"/>
    <w:rsid w:val="006E785E"/>
    <w:rsid w:val="006E7CBB"/>
    <w:rsid w:val="006F0307"/>
    <w:rsid w:val="006F04E3"/>
    <w:rsid w:val="006F0B24"/>
    <w:rsid w:val="006F243B"/>
    <w:rsid w:val="006F290E"/>
    <w:rsid w:val="006F292D"/>
    <w:rsid w:val="006F597D"/>
    <w:rsid w:val="006F5B5C"/>
    <w:rsid w:val="006F60DD"/>
    <w:rsid w:val="006F6621"/>
    <w:rsid w:val="006F7D26"/>
    <w:rsid w:val="006F7F8C"/>
    <w:rsid w:val="00700BB2"/>
    <w:rsid w:val="00700E57"/>
    <w:rsid w:val="00700F41"/>
    <w:rsid w:val="0070193E"/>
    <w:rsid w:val="00702CC8"/>
    <w:rsid w:val="00703606"/>
    <w:rsid w:val="007042AB"/>
    <w:rsid w:val="007042D3"/>
    <w:rsid w:val="0070474D"/>
    <w:rsid w:val="00705445"/>
    <w:rsid w:val="0070679D"/>
    <w:rsid w:val="00706D41"/>
    <w:rsid w:val="0070713C"/>
    <w:rsid w:val="00710BF9"/>
    <w:rsid w:val="00711AE6"/>
    <w:rsid w:val="00711D04"/>
    <w:rsid w:val="007120C9"/>
    <w:rsid w:val="00712557"/>
    <w:rsid w:val="00713080"/>
    <w:rsid w:val="00713978"/>
    <w:rsid w:val="00715EA0"/>
    <w:rsid w:val="00716337"/>
    <w:rsid w:val="00716AFF"/>
    <w:rsid w:val="007203EF"/>
    <w:rsid w:val="00720A4F"/>
    <w:rsid w:val="007216D9"/>
    <w:rsid w:val="0072329D"/>
    <w:rsid w:val="007249EB"/>
    <w:rsid w:val="00724CCE"/>
    <w:rsid w:val="00725117"/>
    <w:rsid w:val="007262A2"/>
    <w:rsid w:val="007263B1"/>
    <w:rsid w:val="007268CC"/>
    <w:rsid w:val="00726AC8"/>
    <w:rsid w:val="0073067B"/>
    <w:rsid w:val="00731EDC"/>
    <w:rsid w:val="00732464"/>
    <w:rsid w:val="00732748"/>
    <w:rsid w:val="00732D07"/>
    <w:rsid w:val="00733536"/>
    <w:rsid w:val="00733638"/>
    <w:rsid w:val="0073390D"/>
    <w:rsid w:val="0073425A"/>
    <w:rsid w:val="00734C7B"/>
    <w:rsid w:val="00734D31"/>
    <w:rsid w:val="007351D3"/>
    <w:rsid w:val="007352AE"/>
    <w:rsid w:val="007356EF"/>
    <w:rsid w:val="00735BF4"/>
    <w:rsid w:val="00735F89"/>
    <w:rsid w:val="00735F8A"/>
    <w:rsid w:val="007369A2"/>
    <w:rsid w:val="0074167F"/>
    <w:rsid w:val="00741A07"/>
    <w:rsid w:val="00742826"/>
    <w:rsid w:val="007429B6"/>
    <w:rsid w:val="00742B94"/>
    <w:rsid w:val="00742CD0"/>
    <w:rsid w:val="007434AF"/>
    <w:rsid w:val="007438A9"/>
    <w:rsid w:val="00743B42"/>
    <w:rsid w:val="007443F6"/>
    <w:rsid w:val="00744D09"/>
    <w:rsid w:val="00746BF8"/>
    <w:rsid w:val="00746EB8"/>
    <w:rsid w:val="00747CDD"/>
    <w:rsid w:val="0075053A"/>
    <w:rsid w:val="00751701"/>
    <w:rsid w:val="00751AC9"/>
    <w:rsid w:val="00751FCD"/>
    <w:rsid w:val="0075206D"/>
    <w:rsid w:val="0075257A"/>
    <w:rsid w:val="007527CD"/>
    <w:rsid w:val="007539A3"/>
    <w:rsid w:val="00755F4F"/>
    <w:rsid w:val="00756D54"/>
    <w:rsid w:val="00757950"/>
    <w:rsid w:val="00757FEB"/>
    <w:rsid w:val="00760230"/>
    <w:rsid w:val="00760D93"/>
    <w:rsid w:val="007616CD"/>
    <w:rsid w:val="00761C15"/>
    <w:rsid w:val="00762F3C"/>
    <w:rsid w:val="007638BC"/>
    <w:rsid w:val="00764601"/>
    <w:rsid w:val="0076565C"/>
    <w:rsid w:val="00765ABB"/>
    <w:rsid w:val="00765BE2"/>
    <w:rsid w:val="0076711E"/>
    <w:rsid w:val="00767674"/>
    <w:rsid w:val="00767C03"/>
    <w:rsid w:val="00770340"/>
    <w:rsid w:val="00770E0E"/>
    <w:rsid w:val="00771A7C"/>
    <w:rsid w:val="00772D40"/>
    <w:rsid w:val="007742AF"/>
    <w:rsid w:val="007754E5"/>
    <w:rsid w:val="00776BD6"/>
    <w:rsid w:val="0078158B"/>
    <w:rsid w:val="0078168C"/>
    <w:rsid w:val="007837AD"/>
    <w:rsid w:val="007845D0"/>
    <w:rsid w:val="00786184"/>
    <w:rsid w:val="00786C58"/>
    <w:rsid w:val="00787AC1"/>
    <w:rsid w:val="00790003"/>
    <w:rsid w:val="007932AE"/>
    <w:rsid w:val="00794A06"/>
    <w:rsid w:val="00795BCB"/>
    <w:rsid w:val="0079646E"/>
    <w:rsid w:val="007A2119"/>
    <w:rsid w:val="007A29C4"/>
    <w:rsid w:val="007A3188"/>
    <w:rsid w:val="007A3346"/>
    <w:rsid w:val="007A3E5E"/>
    <w:rsid w:val="007A44AD"/>
    <w:rsid w:val="007A53FD"/>
    <w:rsid w:val="007A63E2"/>
    <w:rsid w:val="007A6FF7"/>
    <w:rsid w:val="007B1010"/>
    <w:rsid w:val="007B25D4"/>
    <w:rsid w:val="007B2FBE"/>
    <w:rsid w:val="007B3AA1"/>
    <w:rsid w:val="007B3B72"/>
    <w:rsid w:val="007B3F6C"/>
    <w:rsid w:val="007B439C"/>
    <w:rsid w:val="007B5583"/>
    <w:rsid w:val="007B5AE2"/>
    <w:rsid w:val="007B5FA6"/>
    <w:rsid w:val="007B641A"/>
    <w:rsid w:val="007B6BE7"/>
    <w:rsid w:val="007B7A8C"/>
    <w:rsid w:val="007B7D33"/>
    <w:rsid w:val="007C1B5F"/>
    <w:rsid w:val="007C1B94"/>
    <w:rsid w:val="007C1FCA"/>
    <w:rsid w:val="007C28DE"/>
    <w:rsid w:val="007C38A6"/>
    <w:rsid w:val="007C3FFE"/>
    <w:rsid w:val="007C513F"/>
    <w:rsid w:val="007C541E"/>
    <w:rsid w:val="007C60C8"/>
    <w:rsid w:val="007C6333"/>
    <w:rsid w:val="007C6D4B"/>
    <w:rsid w:val="007C7F9A"/>
    <w:rsid w:val="007D0338"/>
    <w:rsid w:val="007D1784"/>
    <w:rsid w:val="007D2828"/>
    <w:rsid w:val="007D41C8"/>
    <w:rsid w:val="007D45E6"/>
    <w:rsid w:val="007D4CCB"/>
    <w:rsid w:val="007D5870"/>
    <w:rsid w:val="007D5E30"/>
    <w:rsid w:val="007D673B"/>
    <w:rsid w:val="007D7C9B"/>
    <w:rsid w:val="007D7D15"/>
    <w:rsid w:val="007E1471"/>
    <w:rsid w:val="007E2869"/>
    <w:rsid w:val="007E2C5A"/>
    <w:rsid w:val="007E431F"/>
    <w:rsid w:val="007E4F97"/>
    <w:rsid w:val="007E5F00"/>
    <w:rsid w:val="007E700A"/>
    <w:rsid w:val="007E791F"/>
    <w:rsid w:val="007E7D7F"/>
    <w:rsid w:val="007F042F"/>
    <w:rsid w:val="007F1495"/>
    <w:rsid w:val="007F324C"/>
    <w:rsid w:val="007F350C"/>
    <w:rsid w:val="007F4512"/>
    <w:rsid w:val="007F5754"/>
    <w:rsid w:val="007F6FD4"/>
    <w:rsid w:val="007F7156"/>
    <w:rsid w:val="007F7205"/>
    <w:rsid w:val="008020A6"/>
    <w:rsid w:val="0080359E"/>
    <w:rsid w:val="008036DD"/>
    <w:rsid w:val="00804134"/>
    <w:rsid w:val="00804A9E"/>
    <w:rsid w:val="0080567F"/>
    <w:rsid w:val="00805BE4"/>
    <w:rsid w:val="00806180"/>
    <w:rsid w:val="00806B4C"/>
    <w:rsid w:val="00806E79"/>
    <w:rsid w:val="00806F79"/>
    <w:rsid w:val="00810C96"/>
    <w:rsid w:val="0081274F"/>
    <w:rsid w:val="00814A06"/>
    <w:rsid w:val="00815810"/>
    <w:rsid w:val="00815EDD"/>
    <w:rsid w:val="008161AC"/>
    <w:rsid w:val="0081654E"/>
    <w:rsid w:val="00816656"/>
    <w:rsid w:val="0081665B"/>
    <w:rsid w:val="00817A40"/>
    <w:rsid w:val="00817A9D"/>
    <w:rsid w:val="00817AB3"/>
    <w:rsid w:val="00817FE6"/>
    <w:rsid w:val="00821194"/>
    <w:rsid w:val="0082136C"/>
    <w:rsid w:val="0082150D"/>
    <w:rsid w:val="00821889"/>
    <w:rsid w:val="008221BC"/>
    <w:rsid w:val="00822A46"/>
    <w:rsid w:val="00823698"/>
    <w:rsid w:val="00824433"/>
    <w:rsid w:val="00824D91"/>
    <w:rsid w:val="00825231"/>
    <w:rsid w:val="008252C3"/>
    <w:rsid w:val="00830335"/>
    <w:rsid w:val="00831D4E"/>
    <w:rsid w:val="0083285E"/>
    <w:rsid w:val="00833386"/>
    <w:rsid w:val="00833C1F"/>
    <w:rsid w:val="00834D28"/>
    <w:rsid w:val="00835CE5"/>
    <w:rsid w:val="00836CAE"/>
    <w:rsid w:val="008375EA"/>
    <w:rsid w:val="00837613"/>
    <w:rsid w:val="00837FCF"/>
    <w:rsid w:val="00840472"/>
    <w:rsid w:val="00840C6F"/>
    <w:rsid w:val="00840CF1"/>
    <w:rsid w:val="00842997"/>
    <w:rsid w:val="00842BF9"/>
    <w:rsid w:val="00843787"/>
    <w:rsid w:val="00843A9B"/>
    <w:rsid w:val="00844542"/>
    <w:rsid w:val="0084496F"/>
    <w:rsid w:val="0084561F"/>
    <w:rsid w:val="008464F2"/>
    <w:rsid w:val="0084658C"/>
    <w:rsid w:val="008472C4"/>
    <w:rsid w:val="00847664"/>
    <w:rsid w:val="008503E3"/>
    <w:rsid w:val="008508B2"/>
    <w:rsid w:val="008510A3"/>
    <w:rsid w:val="00851441"/>
    <w:rsid w:val="00851DCF"/>
    <w:rsid w:val="00852C7D"/>
    <w:rsid w:val="00852F22"/>
    <w:rsid w:val="008534F6"/>
    <w:rsid w:val="00854978"/>
    <w:rsid w:val="00855A13"/>
    <w:rsid w:val="00855ECC"/>
    <w:rsid w:val="0085678A"/>
    <w:rsid w:val="00860060"/>
    <w:rsid w:val="00861963"/>
    <w:rsid w:val="00861E9D"/>
    <w:rsid w:val="008623B2"/>
    <w:rsid w:val="00865386"/>
    <w:rsid w:val="00867899"/>
    <w:rsid w:val="00870E95"/>
    <w:rsid w:val="00870FBC"/>
    <w:rsid w:val="00873E9E"/>
    <w:rsid w:val="00877DC0"/>
    <w:rsid w:val="0088253F"/>
    <w:rsid w:val="00884897"/>
    <w:rsid w:val="00884A6B"/>
    <w:rsid w:val="00885322"/>
    <w:rsid w:val="00885548"/>
    <w:rsid w:val="008863C2"/>
    <w:rsid w:val="00886595"/>
    <w:rsid w:val="00886D20"/>
    <w:rsid w:val="00887613"/>
    <w:rsid w:val="00887881"/>
    <w:rsid w:val="00887DD6"/>
    <w:rsid w:val="00890367"/>
    <w:rsid w:val="00891634"/>
    <w:rsid w:val="0089251B"/>
    <w:rsid w:val="00892CB5"/>
    <w:rsid w:val="00893789"/>
    <w:rsid w:val="0089422C"/>
    <w:rsid w:val="008949B9"/>
    <w:rsid w:val="00894C61"/>
    <w:rsid w:val="008952BF"/>
    <w:rsid w:val="008971E6"/>
    <w:rsid w:val="00897617"/>
    <w:rsid w:val="008A190A"/>
    <w:rsid w:val="008A2381"/>
    <w:rsid w:val="008A24AF"/>
    <w:rsid w:val="008A251A"/>
    <w:rsid w:val="008A2B55"/>
    <w:rsid w:val="008A3469"/>
    <w:rsid w:val="008A3A5C"/>
    <w:rsid w:val="008A4A2D"/>
    <w:rsid w:val="008A5C43"/>
    <w:rsid w:val="008A6347"/>
    <w:rsid w:val="008A6540"/>
    <w:rsid w:val="008A65FD"/>
    <w:rsid w:val="008A68DB"/>
    <w:rsid w:val="008B014C"/>
    <w:rsid w:val="008B2073"/>
    <w:rsid w:val="008B3F23"/>
    <w:rsid w:val="008B5A3F"/>
    <w:rsid w:val="008B5B1A"/>
    <w:rsid w:val="008B5C87"/>
    <w:rsid w:val="008B5D69"/>
    <w:rsid w:val="008B6673"/>
    <w:rsid w:val="008C797E"/>
    <w:rsid w:val="008C7C15"/>
    <w:rsid w:val="008C7D47"/>
    <w:rsid w:val="008D0B4F"/>
    <w:rsid w:val="008D22BD"/>
    <w:rsid w:val="008D3A0B"/>
    <w:rsid w:val="008D3A9B"/>
    <w:rsid w:val="008D4071"/>
    <w:rsid w:val="008D444F"/>
    <w:rsid w:val="008D4529"/>
    <w:rsid w:val="008D4CE0"/>
    <w:rsid w:val="008D7565"/>
    <w:rsid w:val="008E0576"/>
    <w:rsid w:val="008E168B"/>
    <w:rsid w:val="008E241F"/>
    <w:rsid w:val="008E283D"/>
    <w:rsid w:val="008E2BCA"/>
    <w:rsid w:val="008E385A"/>
    <w:rsid w:val="008E4297"/>
    <w:rsid w:val="008E4BF6"/>
    <w:rsid w:val="008E6307"/>
    <w:rsid w:val="008E6616"/>
    <w:rsid w:val="008F0B8D"/>
    <w:rsid w:val="008F12B5"/>
    <w:rsid w:val="008F1865"/>
    <w:rsid w:val="008F376B"/>
    <w:rsid w:val="008F37A4"/>
    <w:rsid w:val="008F3849"/>
    <w:rsid w:val="008F4401"/>
    <w:rsid w:val="008F54C5"/>
    <w:rsid w:val="008F6EF6"/>
    <w:rsid w:val="009017E1"/>
    <w:rsid w:val="009025C6"/>
    <w:rsid w:val="00902A2C"/>
    <w:rsid w:val="00903124"/>
    <w:rsid w:val="00904178"/>
    <w:rsid w:val="00904F96"/>
    <w:rsid w:val="00906CF5"/>
    <w:rsid w:val="009101AF"/>
    <w:rsid w:val="009101FA"/>
    <w:rsid w:val="009111B1"/>
    <w:rsid w:val="00911BED"/>
    <w:rsid w:val="00914B25"/>
    <w:rsid w:val="00915254"/>
    <w:rsid w:val="00916CBC"/>
    <w:rsid w:val="00916D15"/>
    <w:rsid w:val="00917882"/>
    <w:rsid w:val="00921DFD"/>
    <w:rsid w:val="00922B85"/>
    <w:rsid w:val="00922D61"/>
    <w:rsid w:val="0092397F"/>
    <w:rsid w:val="00925956"/>
    <w:rsid w:val="0092651F"/>
    <w:rsid w:val="0092689B"/>
    <w:rsid w:val="00931A3F"/>
    <w:rsid w:val="00931E27"/>
    <w:rsid w:val="00933332"/>
    <w:rsid w:val="00933D13"/>
    <w:rsid w:val="009340CF"/>
    <w:rsid w:val="00934664"/>
    <w:rsid w:val="00934D2C"/>
    <w:rsid w:val="00934EFC"/>
    <w:rsid w:val="00935EFC"/>
    <w:rsid w:val="0093694A"/>
    <w:rsid w:val="0094251A"/>
    <w:rsid w:val="009432B6"/>
    <w:rsid w:val="00943D25"/>
    <w:rsid w:val="00943DCE"/>
    <w:rsid w:val="00944873"/>
    <w:rsid w:val="00944AB6"/>
    <w:rsid w:val="00945543"/>
    <w:rsid w:val="009470A5"/>
    <w:rsid w:val="00947AD0"/>
    <w:rsid w:val="00947E22"/>
    <w:rsid w:val="0095152F"/>
    <w:rsid w:val="0095183F"/>
    <w:rsid w:val="00951A2F"/>
    <w:rsid w:val="00951DA1"/>
    <w:rsid w:val="00952B96"/>
    <w:rsid w:val="00952D7D"/>
    <w:rsid w:val="00953315"/>
    <w:rsid w:val="0095588C"/>
    <w:rsid w:val="009572DF"/>
    <w:rsid w:val="009574CD"/>
    <w:rsid w:val="0095760D"/>
    <w:rsid w:val="0095781D"/>
    <w:rsid w:val="00960274"/>
    <w:rsid w:val="009607DD"/>
    <w:rsid w:val="0096249B"/>
    <w:rsid w:val="00963FB1"/>
    <w:rsid w:val="0096449C"/>
    <w:rsid w:val="00964A32"/>
    <w:rsid w:val="00965031"/>
    <w:rsid w:val="00965378"/>
    <w:rsid w:val="009657D9"/>
    <w:rsid w:val="00967648"/>
    <w:rsid w:val="00967BA5"/>
    <w:rsid w:val="00970272"/>
    <w:rsid w:val="00970E8A"/>
    <w:rsid w:val="00972155"/>
    <w:rsid w:val="009725A8"/>
    <w:rsid w:val="0097301C"/>
    <w:rsid w:val="0097349D"/>
    <w:rsid w:val="00976135"/>
    <w:rsid w:val="00976382"/>
    <w:rsid w:val="00976CF2"/>
    <w:rsid w:val="0097734E"/>
    <w:rsid w:val="0098118F"/>
    <w:rsid w:val="00981E57"/>
    <w:rsid w:val="009842CA"/>
    <w:rsid w:val="00984865"/>
    <w:rsid w:val="00984AC4"/>
    <w:rsid w:val="00985591"/>
    <w:rsid w:val="009858C5"/>
    <w:rsid w:val="009866FF"/>
    <w:rsid w:val="009871F5"/>
    <w:rsid w:val="00987A86"/>
    <w:rsid w:val="00987B4A"/>
    <w:rsid w:val="00987FD4"/>
    <w:rsid w:val="009910AF"/>
    <w:rsid w:val="00991708"/>
    <w:rsid w:val="0099173E"/>
    <w:rsid w:val="0099295F"/>
    <w:rsid w:val="00992E6E"/>
    <w:rsid w:val="0099300B"/>
    <w:rsid w:val="00993DA0"/>
    <w:rsid w:val="009A076F"/>
    <w:rsid w:val="009A2284"/>
    <w:rsid w:val="009A2AD2"/>
    <w:rsid w:val="009A4343"/>
    <w:rsid w:val="009A44B2"/>
    <w:rsid w:val="009A5020"/>
    <w:rsid w:val="009A5B80"/>
    <w:rsid w:val="009A5DDE"/>
    <w:rsid w:val="009A60E7"/>
    <w:rsid w:val="009A709A"/>
    <w:rsid w:val="009B128A"/>
    <w:rsid w:val="009B1DA3"/>
    <w:rsid w:val="009B305B"/>
    <w:rsid w:val="009B3BAE"/>
    <w:rsid w:val="009B3E5E"/>
    <w:rsid w:val="009B4768"/>
    <w:rsid w:val="009C0CF2"/>
    <w:rsid w:val="009C1694"/>
    <w:rsid w:val="009C19AD"/>
    <w:rsid w:val="009C1A67"/>
    <w:rsid w:val="009C43DB"/>
    <w:rsid w:val="009C470E"/>
    <w:rsid w:val="009C64DE"/>
    <w:rsid w:val="009C743D"/>
    <w:rsid w:val="009C7F48"/>
    <w:rsid w:val="009C7F79"/>
    <w:rsid w:val="009D066C"/>
    <w:rsid w:val="009D21C9"/>
    <w:rsid w:val="009D257B"/>
    <w:rsid w:val="009D2F1F"/>
    <w:rsid w:val="009D323D"/>
    <w:rsid w:val="009D4283"/>
    <w:rsid w:val="009D4891"/>
    <w:rsid w:val="009D5433"/>
    <w:rsid w:val="009D5738"/>
    <w:rsid w:val="009D6BCA"/>
    <w:rsid w:val="009D6C9D"/>
    <w:rsid w:val="009D7790"/>
    <w:rsid w:val="009D7AFF"/>
    <w:rsid w:val="009E22D8"/>
    <w:rsid w:val="009E3634"/>
    <w:rsid w:val="009E3BF0"/>
    <w:rsid w:val="009E4414"/>
    <w:rsid w:val="009E47FE"/>
    <w:rsid w:val="009E55CB"/>
    <w:rsid w:val="009E628E"/>
    <w:rsid w:val="009E65B8"/>
    <w:rsid w:val="009E7C0F"/>
    <w:rsid w:val="009F07A2"/>
    <w:rsid w:val="009F19D9"/>
    <w:rsid w:val="009F1BDB"/>
    <w:rsid w:val="009F2D41"/>
    <w:rsid w:val="009F328D"/>
    <w:rsid w:val="009F40A8"/>
    <w:rsid w:val="009F485A"/>
    <w:rsid w:val="009F69F1"/>
    <w:rsid w:val="00A02616"/>
    <w:rsid w:val="00A02D1F"/>
    <w:rsid w:val="00A02D65"/>
    <w:rsid w:val="00A02D82"/>
    <w:rsid w:val="00A02F51"/>
    <w:rsid w:val="00A040CB"/>
    <w:rsid w:val="00A04223"/>
    <w:rsid w:val="00A04D52"/>
    <w:rsid w:val="00A05B7C"/>
    <w:rsid w:val="00A06287"/>
    <w:rsid w:val="00A06C88"/>
    <w:rsid w:val="00A10654"/>
    <w:rsid w:val="00A113E2"/>
    <w:rsid w:val="00A1216E"/>
    <w:rsid w:val="00A140FD"/>
    <w:rsid w:val="00A14B2C"/>
    <w:rsid w:val="00A14DD4"/>
    <w:rsid w:val="00A159D9"/>
    <w:rsid w:val="00A15BE5"/>
    <w:rsid w:val="00A15CF8"/>
    <w:rsid w:val="00A16278"/>
    <w:rsid w:val="00A16B7F"/>
    <w:rsid w:val="00A170E5"/>
    <w:rsid w:val="00A175AC"/>
    <w:rsid w:val="00A17DA0"/>
    <w:rsid w:val="00A204D5"/>
    <w:rsid w:val="00A212BF"/>
    <w:rsid w:val="00A225F4"/>
    <w:rsid w:val="00A232F5"/>
    <w:rsid w:val="00A2394B"/>
    <w:rsid w:val="00A24FFA"/>
    <w:rsid w:val="00A25593"/>
    <w:rsid w:val="00A25F2A"/>
    <w:rsid w:val="00A265F2"/>
    <w:rsid w:val="00A26886"/>
    <w:rsid w:val="00A27B9C"/>
    <w:rsid w:val="00A30799"/>
    <w:rsid w:val="00A30BAE"/>
    <w:rsid w:val="00A32113"/>
    <w:rsid w:val="00A32136"/>
    <w:rsid w:val="00A323A8"/>
    <w:rsid w:val="00A32C14"/>
    <w:rsid w:val="00A347BB"/>
    <w:rsid w:val="00A35575"/>
    <w:rsid w:val="00A37ED0"/>
    <w:rsid w:val="00A406F6"/>
    <w:rsid w:val="00A43E5F"/>
    <w:rsid w:val="00A44839"/>
    <w:rsid w:val="00A4673B"/>
    <w:rsid w:val="00A4737D"/>
    <w:rsid w:val="00A47C97"/>
    <w:rsid w:val="00A502CA"/>
    <w:rsid w:val="00A519A5"/>
    <w:rsid w:val="00A51AD7"/>
    <w:rsid w:val="00A522F7"/>
    <w:rsid w:val="00A55AF1"/>
    <w:rsid w:val="00A55C3E"/>
    <w:rsid w:val="00A55D3F"/>
    <w:rsid w:val="00A55D49"/>
    <w:rsid w:val="00A56323"/>
    <w:rsid w:val="00A5664B"/>
    <w:rsid w:val="00A5733E"/>
    <w:rsid w:val="00A6005A"/>
    <w:rsid w:val="00A60AF1"/>
    <w:rsid w:val="00A61BC6"/>
    <w:rsid w:val="00A62380"/>
    <w:rsid w:val="00A62B90"/>
    <w:rsid w:val="00A63E06"/>
    <w:rsid w:val="00A649BA"/>
    <w:rsid w:val="00A64D9C"/>
    <w:rsid w:val="00A64F7C"/>
    <w:rsid w:val="00A64F9B"/>
    <w:rsid w:val="00A66261"/>
    <w:rsid w:val="00A67AAD"/>
    <w:rsid w:val="00A67D54"/>
    <w:rsid w:val="00A702E6"/>
    <w:rsid w:val="00A72125"/>
    <w:rsid w:val="00A7260D"/>
    <w:rsid w:val="00A74903"/>
    <w:rsid w:val="00A75809"/>
    <w:rsid w:val="00A77187"/>
    <w:rsid w:val="00A813D7"/>
    <w:rsid w:val="00A82983"/>
    <w:rsid w:val="00A8353E"/>
    <w:rsid w:val="00A84393"/>
    <w:rsid w:val="00A84DC0"/>
    <w:rsid w:val="00A8526F"/>
    <w:rsid w:val="00A86636"/>
    <w:rsid w:val="00A8715E"/>
    <w:rsid w:val="00A8768C"/>
    <w:rsid w:val="00A87725"/>
    <w:rsid w:val="00A901DA"/>
    <w:rsid w:val="00A90B89"/>
    <w:rsid w:val="00A91BC7"/>
    <w:rsid w:val="00A91D0C"/>
    <w:rsid w:val="00A928D5"/>
    <w:rsid w:val="00A932B1"/>
    <w:rsid w:val="00A94291"/>
    <w:rsid w:val="00A9464E"/>
    <w:rsid w:val="00A94D0D"/>
    <w:rsid w:val="00A950CF"/>
    <w:rsid w:val="00AA0828"/>
    <w:rsid w:val="00AA100F"/>
    <w:rsid w:val="00AA13F3"/>
    <w:rsid w:val="00AA22C2"/>
    <w:rsid w:val="00AA2C3E"/>
    <w:rsid w:val="00AA3C4A"/>
    <w:rsid w:val="00AA410A"/>
    <w:rsid w:val="00AA45CE"/>
    <w:rsid w:val="00AA49B7"/>
    <w:rsid w:val="00AA5484"/>
    <w:rsid w:val="00AA5CC0"/>
    <w:rsid w:val="00AA7475"/>
    <w:rsid w:val="00AB01C4"/>
    <w:rsid w:val="00AB12CB"/>
    <w:rsid w:val="00AB31B3"/>
    <w:rsid w:val="00AB3D95"/>
    <w:rsid w:val="00AB4E7F"/>
    <w:rsid w:val="00AB5384"/>
    <w:rsid w:val="00AB5690"/>
    <w:rsid w:val="00AB5C15"/>
    <w:rsid w:val="00AB5E3F"/>
    <w:rsid w:val="00AB6BE7"/>
    <w:rsid w:val="00AB7236"/>
    <w:rsid w:val="00AC143B"/>
    <w:rsid w:val="00AC1C25"/>
    <w:rsid w:val="00AC4C93"/>
    <w:rsid w:val="00AC5B78"/>
    <w:rsid w:val="00AC5D6E"/>
    <w:rsid w:val="00AC6C77"/>
    <w:rsid w:val="00AC6CC6"/>
    <w:rsid w:val="00AC6F77"/>
    <w:rsid w:val="00AC748F"/>
    <w:rsid w:val="00AD0D41"/>
    <w:rsid w:val="00AD1087"/>
    <w:rsid w:val="00AD11CA"/>
    <w:rsid w:val="00AD12B3"/>
    <w:rsid w:val="00AD2025"/>
    <w:rsid w:val="00AD2ECD"/>
    <w:rsid w:val="00AD358C"/>
    <w:rsid w:val="00AD526B"/>
    <w:rsid w:val="00AD533D"/>
    <w:rsid w:val="00AD58B9"/>
    <w:rsid w:val="00AD5C11"/>
    <w:rsid w:val="00AE0223"/>
    <w:rsid w:val="00AE10C0"/>
    <w:rsid w:val="00AE22EC"/>
    <w:rsid w:val="00AE3719"/>
    <w:rsid w:val="00AE49AC"/>
    <w:rsid w:val="00AE5833"/>
    <w:rsid w:val="00AE6B7E"/>
    <w:rsid w:val="00AE6DAB"/>
    <w:rsid w:val="00AE7AB2"/>
    <w:rsid w:val="00AE7C8E"/>
    <w:rsid w:val="00AE7F97"/>
    <w:rsid w:val="00AF2468"/>
    <w:rsid w:val="00AF297C"/>
    <w:rsid w:val="00AF37E3"/>
    <w:rsid w:val="00AF3CF4"/>
    <w:rsid w:val="00AF3D8D"/>
    <w:rsid w:val="00AF3F23"/>
    <w:rsid w:val="00AF548E"/>
    <w:rsid w:val="00AF5AF0"/>
    <w:rsid w:val="00AF64B6"/>
    <w:rsid w:val="00AF6F8C"/>
    <w:rsid w:val="00AF74E8"/>
    <w:rsid w:val="00AF777D"/>
    <w:rsid w:val="00B00582"/>
    <w:rsid w:val="00B00C70"/>
    <w:rsid w:val="00B00D7B"/>
    <w:rsid w:val="00B024A8"/>
    <w:rsid w:val="00B04FC5"/>
    <w:rsid w:val="00B050EF"/>
    <w:rsid w:val="00B06959"/>
    <w:rsid w:val="00B06C67"/>
    <w:rsid w:val="00B1099B"/>
    <w:rsid w:val="00B11B8D"/>
    <w:rsid w:val="00B12759"/>
    <w:rsid w:val="00B139E1"/>
    <w:rsid w:val="00B13AD6"/>
    <w:rsid w:val="00B142AE"/>
    <w:rsid w:val="00B148FE"/>
    <w:rsid w:val="00B14DFD"/>
    <w:rsid w:val="00B1669B"/>
    <w:rsid w:val="00B1694E"/>
    <w:rsid w:val="00B16C79"/>
    <w:rsid w:val="00B16D5E"/>
    <w:rsid w:val="00B16DD5"/>
    <w:rsid w:val="00B173A4"/>
    <w:rsid w:val="00B17A54"/>
    <w:rsid w:val="00B2107C"/>
    <w:rsid w:val="00B2194E"/>
    <w:rsid w:val="00B21EF5"/>
    <w:rsid w:val="00B24831"/>
    <w:rsid w:val="00B25A58"/>
    <w:rsid w:val="00B25A9F"/>
    <w:rsid w:val="00B25CFF"/>
    <w:rsid w:val="00B26F62"/>
    <w:rsid w:val="00B2727E"/>
    <w:rsid w:val="00B279FF"/>
    <w:rsid w:val="00B310BA"/>
    <w:rsid w:val="00B33223"/>
    <w:rsid w:val="00B332CA"/>
    <w:rsid w:val="00B346C2"/>
    <w:rsid w:val="00B34866"/>
    <w:rsid w:val="00B34EA6"/>
    <w:rsid w:val="00B35140"/>
    <w:rsid w:val="00B35519"/>
    <w:rsid w:val="00B35A45"/>
    <w:rsid w:val="00B35E75"/>
    <w:rsid w:val="00B36891"/>
    <w:rsid w:val="00B4001E"/>
    <w:rsid w:val="00B407D8"/>
    <w:rsid w:val="00B40E38"/>
    <w:rsid w:val="00B41419"/>
    <w:rsid w:val="00B418BA"/>
    <w:rsid w:val="00B42299"/>
    <w:rsid w:val="00B448F6"/>
    <w:rsid w:val="00B44BF0"/>
    <w:rsid w:val="00B46B55"/>
    <w:rsid w:val="00B5065A"/>
    <w:rsid w:val="00B51448"/>
    <w:rsid w:val="00B523F1"/>
    <w:rsid w:val="00B535B8"/>
    <w:rsid w:val="00B54908"/>
    <w:rsid w:val="00B55B8A"/>
    <w:rsid w:val="00B55F33"/>
    <w:rsid w:val="00B5694A"/>
    <w:rsid w:val="00B5705C"/>
    <w:rsid w:val="00B57E5E"/>
    <w:rsid w:val="00B61991"/>
    <w:rsid w:val="00B61BD1"/>
    <w:rsid w:val="00B64825"/>
    <w:rsid w:val="00B64B47"/>
    <w:rsid w:val="00B65139"/>
    <w:rsid w:val="00B65486"/>
    <w:rsid w:val="00B659A8"/>
    <w:rsid w:val="00B65B61"/>
    <w:rsid w:val="00B66762"/>
    <w:rsid w:val="00B6709A"/>
    <w:rsid w:val="00B67CA7"/>
    <w:rsid w:val="00B70DAD"/>
    <w:rsid w:val="00B711C8"/>
    <w:rsid w:val="00B71463"/>
    <w:rsid w:val="00B71A09"/>
    <w:rsid w:val="00B72188"/>
    <w:rsid w:val="00B730EF"/>
    <w:rsid w:val="00B735F4"/>
    <w:rsid w:val="00B73BD1"/>
    <w:rsid w:val="00B74A7C"/>
    <w:rsid w:val="00B75C98"/>
    <w:rsid w:val="00B75DF8"/>
    <w:rsid w:val="00B77C40"/>
    <w:rsid w:val="00B815A2"/>
    <w:rsid w:val="00B836E7"/>
    <w:rsid w:val="00B8484A"/>
    <w:rsid w:val="00B84A90"/>
    <w:rsid w:val="00B850E2"/>
    <w:rsid w:val="00B86348"/>
    <w:rsid w:val="00B872BF"/>
    <w:rsid w:val="00B87451"/>
    <w:rsid w:val="00B8784D"/>
    <w:rsid w:val="00B90260"/>
    <w:rsid w:val="00B90791"/>
    <w:rsid w:val="00B917E1"/>
    <w:rsid w:val="00B96250"/>
    <w:rsid w:val="00B9658B"/>
    <w:rsid w:val="00B96ED2"/>
    <w:rsid w:val="00B97F10"/>
    <w:rsid w:val="00BA0AEB"/>
    <w:rsid w:val="00BA0E43"/>
    <w:rsid w:val="00BA232C"/>
    <w:rsid w:val="00BA25DC"/>
    <w:rsid w:val="00BA3924"/>
    <w:rsid w:val="00BA44C4"/>
    <w:rsid w:val="00BA460E"/>
    <w:rsid w:val="00BA5540"/>
    <w:rsid w:val="00BA56C3"/>
    <w:rsid w:val="00BA5A89"/>
    <w:rsid w:val="00BA5B88"/>
    <w:rsid w:val="00BA606B"/>
    <w:rsid w:val="00BA6458"/>
    <w:rsid w:val="00BA66E5"/>
    <w:rsid w:val="00BA7230"/>
    <w:rsid w:val="00BA7E67"/>
    <w:rsid w:val="00BB1607"/>
    <w:rsid w:val="00BB179A"/>
    <w:rsid w:val="00BB182B"/>
    <w:rsid w:val="00BB1A63"/>
    <w:rsid w:val="00BB1C3F"/>
    <w:rsid w:val="00BB2001"/>
    <w:rsid w:val="00BB3018"/>
    <w:rsid w:val="00BB4133"/>
    <w:rsid w:val="00BB4148"/>
    <w:rsid w:val="00BB4C96"/>
    <w:rsid w:val="00BB5E97"/>
    <w:rsid w:val="00BB67E2"/>
    <w:rsid w:val="00BB741C"/>
    <w:rsid w:val="00BB78F3"/>
    <w:rsid w:val="00BC0CF5"/>
    <w:rsid w:val="00BC0E67"/>
    <w:rsid w:val="00BC1241"/>
    <w:rsid w:val="00BC1B64"/>
    <w:rsid w:val="00BC1BDB"/>
    <w:rsid w:val="00BC1FC5"/>
    <w:rsid w:val="00BC27BF"/>
    <w:rsid w:val="00BC2D44"/>
    <w:rsid w:val="00BC3089"/>
    <w:rsid w:val="00BC3E63"/>
    <w:rsid w:val="00BC4BFB"/>
    <w:rsid w:val="00BC5E88"/>
    <w:rsid w:val="00BC603F"/>
    <w:rsid w:val="00BC6181"/>
    <w:rsid w:val="00BC6316"/>
    <w:rsid w:val="00BC695C"/>
    <w:rsid w:val="00BC72AD"/>
    <w:rsid w:val="00BC75F2"/>
    <w:rsid w:val="00BD01BB"/>
    <w:rsid w:val="00BD0B51"/>
    <w:rsid w:val="00BD102A"/>
    <w:rsid w:val="00BD11D4"/>
    <w:rsid w:val="00BD14C1"/>
    <w:rsid w:val="00BD1BBD"/>
    <w:rsid w:val="00BD2590"/>
    <w:rsid w:val="00BD2D03"/>
    <w:rsid w:val="00BD2DD0"/>
    <w:rsid w:val="00BD32B6"/>
    <w:rsid w:val="00BD5484"/>
    <w:rsid w:val="00BD56B0"/>
    <w:rsid w:val="00BD6047"/>
    <w:rsid w:val="00BD7A94"/>
    <w:rsid w:val="00BE0D00"/>
    <w:rsid w:val="00BE17D6"/>
    <w:rsid w:val="00BE227A"/>
    <w:rsid w:val="00BE229A"/>
    <w:rsid w:val="00BE4C28"/>
    <w:rsid w:val="00BE55E9"/>
    <w:rsid w:val="00BE590D"/>
    <w:rsid w:val="00BE6211"/>
    <w:rsid w:val="00BE71D1"/>
    <w:rsid w:val="00BE7377"/>
    <w:rsid w:val="00BF0A80"/>
    <w:rsid w:val="00BF0F52"/>
    <w:rsid w:val="00BF104E"/>
    <w:rsid w:val="00BF169B"/>
    <w:rsid w:val="00BF1D3E"/>
    <w:rsid w:val="00BF30FC"/>
    <w:rsid w:val="00BF41E4"/>
    <w:rsid w:val="00BF60E8"/>
    <w:rsid w:val="00BF77D5"/>
    <w:rsid w:val="00BF78E9"/>
    <w:rsid w:val="00C00047"/>
    <w:rsid w:val="00C00F7C"/>
    <w:rsid w:val="00C0159C"/>
    <w:rsid w:val="00C0192E"/>
    <w:rsid w:val="00C02108"/>
    <w:rsid w:val="00C022CA"/>
    <w:rsid w:val="00C02D85"/>
    <w:rsid w:val="00C0432B"/>
    <w:rsid w:val="00C04595"/>
    <w:rsid w:val="00C046AC"/>
    <w:rsid w:val="00C04844"/>
    <w:rsid w:val="00C049B8"/>
    <w:rsid w:val="00C05326"/>
    <w:rsid w:val="00C068A5"/>
    <w:rsid w:val="00C07849"/>
    <w:rsid w:val="00C07C06"/>
    <w:rsid w:val="00C07E78"/>
    <w:rsid w:val="00C10075"/>
    <w:rsid w:val="00C10482"/>
    <w:rsid w:val="00C1100C"/>
    <w:rsid w:val="00C121AB"/>
    <w:rsid w:val="00C12BF6"/>
    <w:rsid w:val="00C13D77"/>
    <w:rsid w:val="00C146DF"/>
    <w:rsid w:val="00C14840"/>
    <w:rsid w:val="00C1513D"/>
    <w:rsid w:val="00C159A1"/>
    <w:rsid w:val="00C15BDF"/>
    <w:rsid w:val="00C15F0C"/>
    <w:rsid w:val="00C17A2D"/>
    <w:rsid w:val="00C17E9A"/>
    <w:rsid w:val="00C20AC3"/>
    <w:rsid w:val="00C20C8F"/>
    <w:rsid w:val="00C2246D"/>
    <w:rsid w:val="00C231CC"/>
    <w:rsid w:val="00C23C58"/>
    <w:rsid w:val="00C24461"/>
    <w:rsid w:val="00C24A17"/>
    <w:rsid w:val="00C2559B"/>
    <w:rsid w:val="00C2559E"/>
    <w:rsid w:val="00C2598E"/>
    <w:rsid w:val="00C2672C"/>
    <w:rsid w:val="00C26C19"/>
    <w:rsid w:val="00C2743C"/>
    <w:rsid w:val="00C27F64"/>
    <w:rsid w:val="00C305A8"/>
    <w:rsid w:val="00C31411"/>
    <w:rsid w:val="00C31EF9"/>
    <w:rsid w:val="00C3275F"/>
    <w:rsid w:val="00C327D3"/>
    <w:rsid w:val="00C32D6B"/>
    <w:rsid w:val="00C33C7B"/>
    <w:rsid w:val="00C35B1C"/>
    <w:rsid w:val="00C35BF0"/>
    <w:rsid w:val="00C36BF5"/>
    <w:rsid w:val="00C402E7"/>
    <w:rsid w:val="00C418BD"/>
    <w:rsid w:val="00C41ED9"/>
    <w:rsid w:val="00C42587"/>
    <w:rsid w:val="00C45020"/>
    <w:rsid w:val="00C45072"/>
    <w:rsid w:val="00C450CA"/>
    <w:rsid w:val="00C4677E"/>
    <w:rsid w:val="00C46AE4"/>
    <w:rsid w:val="00C46C70"/>
    <w:rsid w:val="00C46C9C"/>
    <w:rsid w:val="00C4739F"/>
    <w:rsid w:val="00C5043C"/>
    <w:rsid w:val="00C5053B"/>
    <w:rsid w:val="00C50A7E"/>
    <w:rsid w:val="00C54F66"/>
    <w:rsid w:val="00C5695D"/>
    <w:rsid w:val="00C572D6"/>
    <w:rsid w:val="00C60D0C"/>
    <w:rsid w:val="00C610B3"/>
    <w:rsid w:val="00C61FEF"/>
    <w:rsid w:val="00C62EF2"/>
    <w:rsid w:val="00C63681"/>
    <w:rsid w:val="00C641F2"/>
    <w:rsid w:val="00C64377"/>
    <w:rsid w:val="00C64FBA"/>
    <w:rsid w:val="00C65727"/>
    <w:rsid w:val="00C66DA0"/>
    <w:rsid w:val="00C70947"/>
    <w:rsid w:val="00C710CE"/>
    <w:rsid w:val="00C72191"/>
    <w:rsid w:val="00C72A45"/>
    <w:rsid w:val="00C72BD8"/>
    <w:rsid w:val="00C7369F"/>
    <w:rsid w:val="00C757A1"/>
    <w:rsid w:val="00C75DCD"/>
    <w:rsid w:val="00C76D31"/>
    <w:rsid w:val="00C76DC3"/>
    <w:rsid w:val="00C77412"/>
    <w:rsid w:val="00C776D7"/>
    <w:rsid w:val="00C80CC4"/>
    <w:rsid w:val="00C80FAC"/>
    <w:rsid w:val="00C81070"/>
    <w:rsid w:val="00C815ED"/>
    <w:rsid w:val="00C82368"/>
    <w:rsid w:val="00C84864"/>
    <w:rsid w:val="00C84ABD"/>
    <w:rsid w:val="00C8561F"/>
    <w:rsid w:val="00C864A3"/>
    <w:rsid w:val="00C867C1"/>
    <w:rsid w:val="00C876F6"/>
    <w:rsid w:val="00C90B47"/>
    <w:rsid w:val="00C90B66"/>
    <w:rsid w:val="00C90FAC"/>
    <w:rsid w:val="00C916BA"/>
    <w:rsid w:val="00C91B06"/>
    <w:rsid w:val="00C91E9D"/>
    <w:rsid w:val="00C9380A"/>
    <w:rsid w:val="00C93BC7"/>
    <w:rsid w:val="00C94CD7"/>
    <w:rsid w:val="00C95100"/>
    <w:rsid w:val="00C95D5B"/>
    <w:rsid w:val="00C96405"/>
    <w:rsid w:val="00CA021E"/>
    <w:rsid w:val="00CA11CF"/>
    <w:rsid w:val="00CA208B"/>
    <w:rsid w:val="00CA3703"/>
    <w:rsid w:val="00CA4EAB"/>
    <w:rsid w:val="00CA62F3"/>
    <w:rsid w:val="00CA6DCF"/>
    <w:rsid w:val="00CA7282"/>
    <w:rsid w:val="00CA73B6"/>
    <w:rsid w:val="00CA7D5A"/>
    <w:rsid w:val="00CA7F27"/>
    <w:rsid w:val="00CB0213"/>
    <w:rsid w:val="00CB78B9"/>
    <w:rsid w:val="00CC028C"/>
    <w:rsid w:val="00CC0437"/>
    <w:rsid w:val="00CC0A76"/>
    <w:rsid w:val="00CC1DBB"/>
    <w:rsid w:val="00CC1F48"/>
    <w:rsid w:val="00CC2688"/>
    <w:rsid w:val="00CC28BD"/>
    <w:rsid w:val="00CC2DC2"/>
    <w:rsid w:val="00CC3E8E"/>
    <w:rsid w:val="00CC4642"/>
    <w:rsid w:val="00CC48E4"/>
    <w:rsid w:val="00CC49BC"/>
    <w:rsid w:val="00CC5DA2"/>
    <w:rsid w:val="00CC6995"/>
    <w:rsid w:val="00CD1FB1"/>
    <w:rsid w:val="00CD28A9"/>
    <w:rsid w:val="00CD508E"/>
    <w:rsid w:val="00CD629D"/>
    <w:rsid w:val="00CD6D43"/>
    <w:rsid w:val="00CE0612"/>
    <w:rsid w:val="00CE0A2F"/>
    <w:rsid w:val="00CE0BF6"/>
    <w:rsid w:val="00CE1043"/>
    <w:rsid w:val="00CE1FAD"/>
    <w:rsid w:val="00CE3CD0"/>
    <w:rsid w:val="00CE4634"/>
    <w:rsid w:val="00CE499B"/>
    <w:rsid w:val="00CE762E"/>
    <w:rsid w:val="00CF0566"/>
    <w:rsid w:val="00CF08E3"/>
    <w:rsid w:val="00CF151D"/>
    <w:rsid w:val="00CF2180"/>
    <w:rsid w:val="00CF22A2"/>
    <w:rsid w:val="00CF2B43"/>
    <w:rsid w:val="00CF2C42"/>
    <w:rsid w:val="00CF4106"/>
    <w:rsid w:val="00CF44A4"/>
    <w:rsid w:val="00CF4CDB"/>
    <w:rsid w:val="00CF4D2D"/>
    <w:rsid w:val="00CF52EB"/>
    <w:rsid w:val="00CF5890"/>
    <w:rsid w:val="00CF5B76"/>
    <w:rsid w:val="00CF676E"/>
    <w:rsid w:val="00D004AC"/>
    <w:rsid w:val="00D00883"/>
    <w:rsid w:val="00D00A13"/>
    <w:rsid w:val="00D01165"/>
    <w:rsid w:val="00D027E9"/>
    <w:rsid w:val="00D0316F"/>
    <w:rsid w:val="00D03339"/>
    <w:rsid w:val="00D03F23"/>
    <w:rsid w:val="00D04FD6"/>
    <w:rsid w:val="00D0661F"/>
    <w:rsid w:val="00D0760E"/>
    <w:rsid w:val="00D07F51"/>
    <w:rsid w:val="00D10683"/>
    <w:rsid w:val="00D11D13"/>
    <w:rsid w:val="00D147A8"/>
    <w:rsid w:val="00D148CF"/>
    <w:rsid w:val="00D15676"/>
    <w:rsid w:val="00D16193"/>
    <w:rsid w:val="00D16595"/>
    <w:rsid w:val="00D204C8"/>
    <w:rsid w:val="00D2203C"/>
    <w:rsid w:val="00D24060"/>
    <w:rsid w:val="00D250CB"/>
    <w:rsid w:val="00D25FB9"/>
    <w:rsid w:val="00D2748E"/>
    <w:rsid w:val="00D30031"/>
    <w:rsid w:val="00D30787"/>
    <w:rsid w:val="00D3166F"/>
    <w:rsid w:val="00D3204C"/>
    <w:rsid w:val="00D32205"/>
    <w:rsid w:val="00D3246C"/>
    <w:rsid w:val="00D32B43"/>
    <w:rsid w:val="00D3335A"/>
    <w:rsid w:val="00D34874"/>
    <w:rsid w:val="00D3635F"/>
    <w:rsid w:val="00D3665A"/>
    <w:rsid w:val="00D367CE"/>
    <w:rsid w:val="00D37695"/>
    <w:rsid w:val="00D37CF2"/>
    <w:rsid w:val="00D40371"/>
    <w:rsid w:val="00D4132A"/>
    <w:rsid w:val="00D414EC"/>
    <w:rsid w:val="00D42885"/>
    <w:rsid w:val="00D42E10"/>
    <w:rsid w:val="00D4317D"/>
    <w:rsid w:val="00D433EB"/>
    <w:rsid w:val="00D43B5F"/>
    <w:rsid w:val="00D43DBC"/>
    <w:rsid w:val="00D43FF0"/>
    <w:rsid w:val="00D4504E"/>
    <w:rsid w:val="00D45564"/>
    <w:rsid w:val="00D45CE1"/>
    <w:rsid w:val="00D45F78"/>
    <w:rsid w:val="00D465F7"/>
    <w:rsid w:val="00D470FC"/>
    <w:rsid w:val="00D50067"/>
    <w:rsid w:val="00D50260"/>
    <w:rsid w:val="00D5031C"/>
    <w:rsid w:val="00D5075A"/>
    <w:rsid w:val="00D50A27"/>
    <w:rsid w:val="00D50F13"/>
    <w:rsid w:val="00D51A88"/>
    <w:rsid w:val="00D5215E"/>
    <w:rsid w:val="00D524F3"/>
    <w:rsid w:val="00D52582"/>
    <w:rsid w:val="00D52F56"/>
    <w:rsid w:val="00D55F05"/>
    <w:rsid w:val="00D561F8"/>
    <w:rsid w:val="00D568FD"/>
    <w:rsid w:val="00D6225D"/>
    <w:rsid w:val="00D623D3"/>
    <w:rsid w:val="00D62969"/>
    <w:rsid w:val="00D62A77"/>
    <w:rsid w:val="00D6367A"/>
    <w:rsid w:val="00D6502A"/>
    <w:rsid w:val="00D66C7C"/>
    <w:rsid w:val="00D671CA"/>
    <w:rsid w:val="00D67346"/>
    <w:rsid w:val="00D67A2D"/>
    <w:rsid w:val="00D70905"/>
    <w:rsid w:val="00D70DA0"/>
    <w:rsid w:val="00D71C20"/>
    <w:rsid w:val="00D72050"/>
    <w:rsid w:val="00D72525"/>
    <w:rsid w:val="00D731B2"/>
    <w:rsid w:val="00D74DCC"/>
    <w:rsid w:val="00D7542B"/>
    <w:rsid w:val="00D773DD"/>
    <w:rsid w:val="00D776D4"/>
    <w:rsid w:val="00D8032C"/>
    <w:rsid w:val="00D80D49"/>
    <w:rsid w:val="00D814C3"/>
    <w:rsid w:val="00D81B84"/>
    <w:rsid w:val="00D8348C"/>
    <w:rsid w:val="00D841F3"/>
    <w:rsid w:val="00D84537"/>
    <w:rsid w:val="00D84783"/>
    <w:rsid w:val="00D85035"/>
    <w:rsid w:val="00D85746"/>
    <w:rsid w:val="00D86283"/>
    <w:rsid w:val="00D87437"/>
    <w:rsid w:val="00D900F0"/>
    <w:rsid w:val="00D9134D"/>
    <w:rsid w:val="00D92598"/>
    <w:rsid w:val="00D92E18"/>
    <w:rsid w:val="00D93B43"/>
    <w:rsid w:val="00D93F89"/>
    <w:rsid w:val="00D94565"/>
    <w:rsid w:val="00D94FF8"/>
    <w:rsid w:val="00D95B79"/>
    <w:rsid w:val="00D96338"/>
    <w:rsid w:val="00D979B2"/>
    <w:rsid w:val="00D97C6B"/>
    <w:rsid w:val="00DA0F23"/>
    <w:rsid w:val="00DA1547"/>
    <w:rsid w:val="00DA2E83"/>
    <w:rsid w:val="00DA32AA"/>
    <w:rsid w:val="00DA38B6"/>
    <w:rsid w:val="00DA3982"/>
    <w:rsid w:val="00DA5014"/>
    <w:rsid w:val="00DA62EF"/>
    <w:rsid w:val="00DA70A0"/>
    <w:rsid w:val="00DA78A9"/>
    <w:rsid w:val="00DA7BD2"/>
    <w:rsid w:val="00DB1824"/>
    <w:rsid w:val="00DB1E0C"/>
    <w:rsid w:val="00DB1E4E"/>
    <w:rsid w:val="00DB1EBE"/>
    <w:rsid w:val="00DB2581"/>
    <w:rsid w:val="00DB275D"/>
    <w:rsid w:val="00DB3B41"/>
    <w:rsid w:val="00DB4C0D"/>
    <w:rsid w:val="00DB585F"/>
    <w:rsid w:val="00DC0D57"/>
    <w:rsid w:val="00DC3A5B"/>
    <w:rsid w:val="00DC434E"/>
    <w:rsid w:val="00DC476D"/>
    <w:rsid w:val="00DC740E"/>
    <w:rsid w:val="00DC788D"/>
    <w:rsid w:val="00DD0A93"/>
    <w:rsid w:val="00DD120C"/>
    <w:rsid w:val="00DD22D0"/>
    <w:rsid w:val="00DD238D"/>
    <w:rsid w:val="00DD2481"/>
    <w:rsid w:val="00DD29FA"/>
    <w:rsid w:val="00DD34F2"/>
    <w:rsid w:val="00DD3D5A"/>
    <w:rsid w:val="00DD41E1"/>
    <w:rsid w:val="00DD64C5"/>
    <w:rsid w:val="00DD6D8B"/>
    <w:rsid w:val="00DD7D91"/>
    <w:rsid w:val="00DE02BA"/>
    <w:rsid w:val="00DE15D8"/>
    <w:rsid w:val="00DE1ECC"/>
    <w:rsid w:val="00DE2BDC"/>
    <w:rsid w:val="00DE351C"/>
    <w:rsid w:val="00DE4261"/>
    <w:rsid w:val="00DE4A7F"/>
    <w:rsid w:val="00DE4F71"/>
    <w:rsid w:val="00DE580C"/>
    <w:rsid w:val="00DE655D"/>
    <w:rsid w:val="00DE78DF"/>
    <w:rsid w:val="00DE7C06"/>
    <w:rsid w:val="00DE7E60"/>
    <w:rsid w:val="00DF020F"/>
    <w:rsid w:val="00DF0647"/>
    <w:rsid w:val="00DF1DA1"/>
    <w:rsid w:val="00DF2F82"/>
    <w:rsid w:val="00DF4E36"/>
    <w:rsid w:val="00DF4EEB"/>
    <w:rsid w:val="00DF55D4"/>
    <w:rsid w:val="00DF5980"/>
    <w:rsid w:val="00DF650C"/>
    <w:rsid w:val="00DF7325"/>
    <w:rsid w:val="00DF7D21"/>
    <w:rsid w:val="00E0017A"/>
    <w:rsid w:val="00E0199D"/>
    <w:rsid w:val="00E034A1"/>
    <w:rsid w:val="00E03518"/>
    <w:rsid w:val="00E03522"/>
    <w:rsid w:val="00E03DF0"/>
    <w:rsid w:val="00E06130"/>
    <w:rsid w:val="00E063E5"/>
    <w:rsid w:val="00E06C08"/>
    <w:rsid w:val="00E06E66"/>
    <w:rsid w:val="00E0713F"/>
    <w:rsid w:val="00E0729A"/>
    <w:rsid w:val="00E07440"/>
    <w:rsid w:val="00E07443"/>
    <w:rsid w:val="00E079A3"/>
    <w:rsid w:val="00E10F7F"/>
    <w:rsid w:val="00E1164C"/>
    <w:rsid w:val="00E11663"/>
    <w:rsid w:val="00E11BDC"/>
    <w:rsid w:val="00E126F1"/>
    <w:rsid w:val="00E12DF8"/>
    <w:rsid w:val="00E1312C"/>
    <w:rsid w:val="00E1366E"/>
    <w:rsid w:val="00E14230"/>
    <w:rsid w:val="00E145DA"/>
    <w:rsid w:val="00E15032"/>
    <w:rsid w:val="00E15258"/>
    <w:rsid w:val="00E152F6"/>
    <w:rsid w:val="00E164E3"/>
    <w:rsid w:val="00E16760"/>
    <w:rsid w:val="00E17487"/>
    <w:rsid w:val="00E177B2"/>
    <w:rsid w:val="00E17E81"/>
    <w:rsid w:val="00E20888"/>
    <w:rsid w:val="00E20A53"/>
    <w:rsid w:val="00E23405"/>
    <w:rsid w:val="00E24319"/>
    <w:rsid w:val="00E261D0"/>
    <w:rsid w:val="00E26951"/>
    <w:rsid w:val="00E2699C"/>
    <w:rsid w:val="00E279F6"/>
    <w:rsid w:val="00E27E25"/>
    <w:rsid w:val="00E30F5E"/>
    <w:rsid w:val="00E31252"/>
    <w:rsid w:val="00E321EB"/>
    <w:rsid w:val="00E324C3"/>
    <w:rsid w:val="00E3310F"/>
    <w:rsid w:val="00E35357"/>
    <w:rsid w:val="00E36E36"/>
    <w:rsid w:val="00E371AA"/>
    <w:rsid w:val="00E41A67"/>
    <w:rsid w:val="00E426D1"/>
    <w:rsid w:val="00E42945"/>
    <w:rsid w:val="00E42A67"/>
    <w:rsid w:val="00E42F40"/>
    <w:rsid w:val="00E433BC"/>
    <w:rsid w:val="00E46628"/>
    <w:rsid w:val="00E51E47"/>
    <w:rsid w:val="00E523AA"/>
    <w:rsid w:val="00E5303D"/>
    <w:rsid w:val="00E5363E"/>
    <w:rsid w:val="00E53803"/>
    <w:rsid w:val="00E55617"/>
    <w:rsid w:val="00E560AA"/>
    <w:rsid w:val="00E5649A"/>
    <w:rsid w:val="00E5745E"/>
    <w:rsid w:val="00E60A39"/>
    <w:rsid w:val="00E614F1"/>
    <w:rsid w:val="00E61688"/>
    <w:rsid w:val="00E61A9A"/>
    <w:rsid w:val="00E61BE0"/>
    <w:rsid w:val="00E62654"/>
    <w:rsid w:val="00E6299B"/>
    <w:rsid w:val="00E636C8"/>
    <w:rsid w:val="00E63BFC"/>
    <w:rsid w:val="00E65608"/>
    <w:rsid w:val="00E65C1C"/>
    <w:rsid w:val="00E6778E"/>
    <w:rsid w:val="00E67BD1"/>
    <w:rsid w:val="00E67E97"/>
    <w:rsid w:val="00E706AF"/>
    <w:rsid w:val="00E7079D"/>
    <w:rsid w:val="00E70E16"/>
    <w:rsid w:val="00E72D0E"/>
    <w:rsid w:val="00E753A2"/>
    <w:rsid w:val="00E755FD"/>
    <w:rsid w:val="00E76339"/>
    <w:rsid w:val="00E76B1E"/>
    <w:rsid w:val="00E774DC"/>
    <w:rsid w:val="00E80171"/>
    <w:rsid w:val="00E803B5"/>
    <w:rsid w:val="00E811C3"/>
    <w:rsid w:val="00E816BE"/>
    <w:rsid w:val="00E82689"/>
    <w:rsid w:val="00E84018"/>
    <w:rsid w:val="00E84365"/>
    <w:rsid w:val="00E84749"/>
    <w:rsid w:val="00E849B3"/>
    <w:rsid w:val="00E8667D"/>
    <w:rsid w:val="00E877D7"/>
    <w:rsid w:val="00E87C82"/>
    <w:rsid w:val="00E9009D"/>
    <w:rsid w:val="00E901A8"/>
    <w:rsid w:val="00E9038E"/>
    <w:rsid w:val="00E90CF9"/>
    <w:rsid w:val="00E91139"/>
    <w:rsid w:val="00E9241F"/>
    <w:rsid w:val="00E929DB"/>
    <w:rsid w:val="00E92BDA"/>
    <w:rsid w:val="00E93A86"/>
    <w:rsid w:val="00E95F1C"/>
    <w:rsid w:val="00E9727D"/>
    <w:rsid w:val="00EA0495"/>
    <w:rsid w:val="00EA0B6A"/>
    <w:rsid w:val="00EA0EC3"/>
    <w:rsid w:val="00EA120B"/>
    <w:rsid w:val="00EA2A5B"/>
    <w:rsid w:val="00EA3378"/>
    <w:rsid w:val="00EA3B49"/>
    <w:rsid w:val="00EA41B1"/>
    <w:rsid w:val="00EA55DB"/>
    <w:rsid w:val="00EA67E8"/>
    <w:rsid w:val="00EB0358"/>
    <w:rsid w:val="00EB0844"/>
    <w:rsid w:val="00EB089A"/>
    <w:rsid w:val="00EB1281"/>
    <w:rsid w:val="00EB2C5E"/>
    <w:rsid w:val="00EB35A8"/>
    <w:rsid w:val="00EB377A"/>
    <w:rsid w:val="00EB3B97"/>
    <w:rsid w:val="00EB43F8"/>
    <w:rsid w:val="00EB5A70"/>
    <w:rsid w:val="00EB6D78"/>
    <w:rsid w:val="00EB7CD7"/>
    <w:rsid w:val="00EB7DEA"/>
    <w:rsid w:val="00EB7E47"/>
    <w:rsid w:val="00EC0094"/>
    <w:rsid w:val="00EC0F17"/>
    <w:rsid w:val="00EC2285"/>
    <w:rsid w:val="00EC284F"/>
    <w:rsid w:val="00EC2F68"/>
    <w:rsid w:val="00EC3D12"/>
    <w:rsid w:val="00EC566C"/>
    <w:rsid w:val="00ED079F"/>
    <w:rsid w:val="00ED0BB6"/>
    <w:rsid w:val="00ED10D5"/>
    <w:rsid w:val="00ED18F6"/>
    <w:rsid w:val="00ED45FE"/>
    <w:rsid w:val="00ED4833"/>
    <w:rsid w:val="00ED58ED"/>
    <w:rsid w:val="00ED677E"/>
    <w:rsid w:val="00ED6D9F"/>
    <w:rsid w:val="00ED7070"/>
    <w:rsid w:val="00ED79C2"/>
    <w:rsid w:val="00EE0AE8"/>
    <w:rsid w:val="00EE13B4"/>
    <w:rsid w:val="00EE2385"/>
    <w:rsid w:val="00EE30D8"/>
    <w:rsid w:val="00EE4145"/>
    <w:rsid w:val="00EE448C"/>
    <w:rsid w:val="00EE4AE6"/>
    <w:rsid w:val="00EE61FC"/>
    <w:rsid w:val="00EE64D7"/>
    <w:rsid w:val="00EE70E1"/>
    <w:rsid w:val="00EE7904"/>
    <w:rsid w:val="00EF1505"/>
    <w:rsid w:val="00EF2801"/>
    <w:rsid w:val="00EF2CD7"/>
    <w:rsid w:val="00EF321A"/>
    <w:rsid w:val="00EF37AB"/>
    <w:rsid w:val="00EF47BD"/>
    <w:rsid w:val="00EF4CBB"/>
    <w:rsid w:val="00EF4FDB"/>
    <w:rsid w:val="00EF52A3"/>
    <w:rsid w:val="00EF5E51"/>
    <w:rsid w:val="00EF7764"/>
    <w:rsid w:val="00F006DE"/>
    <w:rsid w:val="00F012D9"/>
    <w:rsid w:val="00F02037"/>
    <w:rsid w:val="00F02A08"/>
    <w:rsid w:val="00F02C8A"/>
    <w:rsid w:val="00F03327"/>
    <w:rsid w:val="00F034B3"/>
    <w:rsid w:val="00F03E0A"/>
    <w:rsid w:val="00F045B0"/>
    <w:rsid w:val="00F04DE5"/>
    <w:rsid w:val="00F0559F"/>
    <w:rsid w:val="00F06733"/>
    <w:rsid w:val="00F06CC8"/>
    <w:rsid w:val="00F07F32"/>
    <w:rsid w:val="00F11482"/>
    <w:rsid w:val="00F11E93"/>
    <w:rsid w:val="00F12BB7"/>
    <w:rsid w:val="00F13699"/>
    <w:rsid w:val="00F13AB1"/>
    <w:rsid w:val="00F13BAA"/>
    <w:rsid w:val="00F14181"/>
    <w:rsid w:val="00F16A8E"/>
    <w:rsid w:val="00F16C9B"/>
    <w:rsid w:val="00F17078"/>
    <w:rsid w:val="00F170CD"/>
    <w:rsid w:val="00F175E0"/>
    <w:rsid w:val="00F21C41"/>
    <w:rsid w:val="00F21D80"/>
    <w:rsid w:val="00F2235C"/>
    <w:rsid w:val="00F22501"/>
    <w:rsid w:val="00F232DE"/>
    <w:rsid w:val="00F23309"/>
    <w:rsid w:val="00F24A72"/>
    <w:rsid w:val="00F25D79"/>
    <w:rsid w:val="00F27F77"/>
    <w:rsid w:val="00F31F35"/>
    <w:rsid w:val="00F324A5"/>
    <w:rsid w:val="00F34959"/>
    <w:rsid w:val="00F35030"/>
    <w:rsid w:val="00F35FAA"/>
    <w:rsid w:val="00F36CA9"/>
    <w:rsid w:val="00F37E5F"/>
    <w:rsid w:val="00F37FCF"/>
    <w:rsid w:val="00F40492"/>
    <w:rsid w:val="00F40DFD"/>
    <w:rsid w:val="00F41099"/>
    <w:rsid w:val="00F41178"/>
    <w:rsid w:val="00F414E0"/>
    <w:rsid w:val="00F423A3"/>
    <w:rsid w:val="00F42F4E"/>
    <w:rsid w:val="00F434C8"/>
    <w:rsid w:val="00F4452C"/>
    <w:rsid w:val="00F44AD5"/>
    <w:rsid w:val="00F44DEF"/>
    <w:rsid w:val="00F46471"/>
    <w:rsid w:val="00F47075"/>
    <w:rsid w:val="00F47855"/>
    <w:rsid w:val="00F50FA7"/>
    <w:rsid w:val="00F512EE"/>
    <w:rsid w:val="00F51BFD"/>
    <w:rsid w:val="00F54160"/>
    <w:rsid w:val="00F542AD"/>
    <w:rsid w:val="00F549DA"/>
    <w:rsid w:val="00F5557E"/>
    <w:rsid w:val="00F56422"/>
    <w:rsid w:val="00F56CD4"/>
    <w:rsid w:val="00F57889"/>
    <w:rsid w:val="00F579FB"/>
    <w:rsid w:val="00F60AC9"/>
    <w:rsid w:val="00F61264"/>
    <w:rsid w:val="00F62854"/>
    <w:rsid w:val="00F63D68"/>
    <w:rsid w:val="00F64DAC"/>
    <w:rsid w:val="00F6513F"/>
    <w:rsid w:val="00F66BC1"/>
    <w:rsid w:val="00F6739B"/>
    <w:rsid w:val="00F6756A"/>
    <w:rsid w:val="00F67953"/>
    <w:rsid w:val="00F70408"/>
    <w:rsid w:val="00F7067D"/>
    <w:rsid w:val="00F70934"/>
    <w:rsid w:val="00F7141D"/>
    <w:rsid w:val="00F71BDA"/>
    <w:rsid w:val="00F71C8F"/>
    <w:rsid w:val="00F71CE9"/>
    <w:rsid w:val="00F74675"/>
    <w:rsid w:val="00F74AF3"/>
    <w:rsid w:val="00F74BC7"/>
    <w:rsid w:val="00F755E3"/>
    <w:rsid w:val="00F768CE"/>
    <w:rsid w:val="00F76A00"/>
    <w:rsid w:val="00F775CB"/>
    <w:rsid w:val="00F818BB"/>
    <w:rsid w:val="00F826D4"/>
    <w:rsid w:val="00F83D17"/>
    <w:rsid w:val="00F841AA"/>
    <w:rsid w:val="00F8534D"/>
    <w:rsid w:val="00F85CB5"/>
    <w:rsid w:val="00F86135"/>
    <w:rsid w:val="00F8633B"/>
    <w:rsid w:val="00F87762"/>
    <w:rsid w:val="00F87D08"/>
    <w:rsid w:val="00F90825"/>
    <w:rsid w:val="00F91FB1"/>
    <w:rsid w:val="00F92F0F"/>
    <w:rsid w:val="00F937D2"/>
    <w:rsid w:val="00F968E4"/>
    <w:rsid w:val="00F96D7B"/>
    <w:rsid w:val="00F97187"/>
    <w:rsid w:val="00F977F1"/>
    <w:rsid w:val="00F97E6E"/>
    <w:rsid w:val="00FA063E"/>
    <w:rsid w:val="00FA0C16"/>
    <w:rsid w:val="00FA1C24"/>
    <w:rsid w:val="00FA1E0C"/>
    <w:rsid w:val="00FA1F27"/>
    <w:rsid w:val="00FA226C"/>
    <w:rsid w:val="00FA2E1E"/>
    <w:rsid w:val="00FA3ED5"/>
    <w:rsid w:val="00FA3F94"/>
    <w:rsid w:val="00FA40CE"/>
    <w:rsid w:val="00FA41EF"/>
    <w:rsid w:val="00FA4BE9"/>
    <w:rsid w:val="00FA4DE5"/>
    <w:rsid w:val="00FA52E7"/>
    <w:rsid w:val="00FA5D3B"/>
    <w:rsid w:val="00FA797C"/>
    <w:rsid w:val="00FB1A78"/>
    <w:rsid w:val="00FB224C"/>
    <w:rsid w:val="00FB23EE"/>
    <w:rsid w:val="00FB2882"/>
    <w:rsid w:val="00FB31AF"/>
    <w:rsid w:val="00FB3BB3"/>
    <w:rsid w:val="00FB3BE5"/>
    <w:rsid w:val="00FB494A"/>
    <w:rsid w:val="00FB4A10"/>
    <w:rsid w:val="00FB53BA"/>
    <w:rsid w:val="00FB59E1"/>
    <w:rsid w:val="00FB60EA"/>
    <w:rsid w:val="00FB646E"/>
    <w:rsid w:val="00FB6921"/>
    <w:rsid w:val="00FB7322"/>
    <w:rsid w:val="00FB7EAA"/>
    <w:rsid w:val="00FC046F"/>
    <w:rsid w:val="00FC05DA"/>
    <w:rsid w:val="00FC08D1"/>
    <w:rsid w:val="00FC188B"/>
    <w:rsid w:val="00FC358D"/>
    <w:rsid w:val="00FC4AAA"/>
    <w:rsid w:val="00FC4D1A"/>
    <w:rsid w:val="00FC5E34"/>
    <w:rsid w:val="00FD00C0"/>
    <w:rsid w:val="00FD0506"/>
    <w:rsid w:val="00FD06D5"/>
    <w:rsid w:val="00FD16C3"/>
    <w:rsid w:val="00FD18D4"/>
    <w:rsid w:val="00FD27D7"/>
    <w:rsid w:val="00FD3147"/>
    <w:rsid w:val="00FD470B"/>
    <w:rsid w:val="00FD4769"/>
    <w:rsid w:val="00FD49F7"/>
    <w:rsid w:val="00FD4C8F"/>
    <w:rsid w:val="00FD57BB"/>
    <w:rsid w:val="00FD5B55"/>
    <w:rsid w:val="00FD64C9"/>
    <w:rsid w:val="00FD6749"/>
    <w:rsid w:val="00FD6917"/>
    <w:rsid w:val="00FD6A3B"/>
    <w:rsid w:val="00FE0916"/>
    <w:rsid w:val="00FE1A11"/>
    <w:rsid w:val="00FE1E27"/>
    <w:rsid w:val="00FE1FAA"/>
    <w:rsid w:val="00FE2F63"/>
    <w:rsid w:val="00FE4262"/>
    <w:rsid w:val="00FE5239"/>
    <w:rsid w:val="00FE546B"/>
    <w:rsid w:val="00FE5CC9"/>
    <w:rsid w:val="00FF111C"/>
    <w:rsid w:val="00FF1261"/>
    <w:rsid w:val="00FF1A88"/>
    <w:rsid w:val="00FF2D49"/>
    <w:rsid w:val="00FF32C8"/>
    <w:rsid w:val="00FF36BA"/>
    <w:rsid w:val="00FF3DDF"/>
    <w:rsid w:val="00FF50A4"/>
    <w:rsid w:val="00FF5F15"/>
    <w:rsid w:val="011149CC"/>
    <w:rsid w:val="01256EF0"/>
    <w:rsid w:val="01511039"/>
    <w:rsid w:val="01572F42"/>
    <w:rsid w:val="01780EF9"/>
    <w:rsid w:val="01BF166D"/>
    <w:rsid w:val="01D47F8D"/>
    <w:rsid w:val="01FE3350"/>
    <w:rsid w:val="0203305B"/>
    <w:rsid w:val="02271F96"/>
    <w:rsid w:val="02323BAA"/>
    <w:rsid w:val="02366D2D"/>
    <w:rsid w:val="02447348"/>
    <w:rsid w:val="0246284B"/>
    <w:rsid w:val="029D325A"/>
    <w:rsid w:val="02DF1815"/>
    <w:rsid w:val="02FB57F1"/>
    <w:rsid w:val="02FC3273"/>
    <w:rsid w:val="034C42F7"/>
    <w:rsid w:val="034F0AFF"/>
    <w:rsid w:val="037E5DCB"/>
    <w:rsid w:val="03B562A5"/>
    <w:rsid w:val="03D609D8"/>
    <w:rsid w:val="03D9195C"/>
    <w:rsid w:val="04483295"/>
    <w:rsid w:val="0458352F"/>
    <w:rsid w:val="048530FA"/>
    <w:rsid w:val="04965593"/>
    <w:rsid w:val="05292583"/>
    <w:rsid w:val="05696BF0"/>
    <w:rsid w:val="058F102E"/>
    <w:rsid w:val="05921FB2"/>
    <w:rsid w:val="05B97C74"/>
    <w:rsid w:val="05D24F9A"/>
    <w:rsid w:val="05F42F51"/>
    <w:rsid w:val="0621639E"/>
    <w:rsid w:val="06626E08"/>
    <w:rsid w:val="068560C3"/>
    <w:rsid w:val="069408DC"/>
    <w:rsid w:val="069D7EE6"/>
    <w:rsid w:val="06A12170"/>
    <w:rsid w:val="06A27BF1"/>
    <w:rsid w:val="06A430F4"/>
    <w:rsid w:val="06AF6F07"/>
    <w:rsid w:val="06C8202F"/>
    <w:rsid w:val="0730075A"/>
    <w:rsid w:val="073D1FEE"/>
    <w:rsid w:val="076C2B3D"/>
    <w:rsid w:val="076E6040"/>
    <w:rsid w:val="0776344D"/>
    <w:rsid w:val="07770ECE"/>
    <w:rsid w:val="07C71F52"/>
    <w:rsid w:val="081964D9"/>
    <w:rsid w:val="082E197B"/>
    <w:rsid w:val="083B1F11"/>
    <w:rsid w:val="089C542D"/>
    <w:rsid w:val="08CC5F7D"/>
    <w:rsid w:val="093A65B1"/>
    <w:rsid w:val="096473F5"/>
    <w:rsid w:val="0971450C"/>
    <w:rsid w:val="09793B17"/>
    <w:rsid w:val="09E00043"/>
    <w:rsid w:val="0A26326E"/>
    <w:rsid w:val="0A7C3745"/>
    <w:rsid w:val="0A995273"/>
    <w:rsid w:val="0ABF3E2E"/>
    <w:rsid w:val="0AC15133"/>
    <w:rsid w:val="0AC6703C"/>
    <w:rsid w:val="0ACB34C4"/>
    <w:rsid w:val="0ADB5CDD"/>
    <w:rsid w:val="0B095527"/>
    <w:rsid w:val="0B3F5A01"/>
    <w:rsid w:val="0B5965AB"/>
    <w:rsid w:val="0BBD62CF"/>
    <w:rsid w:val="0BD53976"/>
    <w:rsid w:val="0BEC6E1F"/>
    <w:rsid w:val="0BF132A6"/>
    <w:rsid w:val="0BF254A5"/>
    <w:rsid w:val="0BF6772E"/>
    <w:rsid w:val="0C215FF4"/>
    <w:rsid w:val="0C223A75"/>
    <w:rsid w:val="0C522046"/>
    <w:rsid w:val="0D53766A"/>
    <w:rsid w:val="0D583AF2"/>
    <w:rsid w:val="0DD77C44"/>
    <w:rsid w:val="0DF129EC"/>
    <w:rsid w:val="0E0C6E19"/>
    <w:rsid w:val="0E110D22"/>
    <w:rsid w:val="0E324ADA"/>
    <w:rsid w:val="0E46377B"/>
    <w:rsid w:val="0E79744D"/>
    <w:rsid w:val="0EB01B25"/>
    <w:rsid w:val="0EB12E2A"/>
    <w:rsid w:val="0EC465C7"/>
    <w:rsid w:val="0ED07E5C"/>
    <w:rsid w:val="0F177483"/>
    <w:rsid w:val="0F1E59DC"/>
    <w:rsid w:val="0F486821"/>
    <w:rsid w:val="0F6251CC"/>
    <w:rsid w:val="0F7066E0"/>
    <w:rsid w:val="0F796FF0"/>
    <w:rsid w:val="0FAE784A"/>
    <w:rsid w:val="0FC90073"/>
    <w:rsid w:val="101C7E7E"/>
    <w:rsid w:val="1039742E"/>
    <w:rsid w:val="10640272"/>
    <w:rsid w:val="108B0131"/>
    <w:rsid w:val="10950A41"/>
    <w:rsid w:val="10A3105B"/>
    <w:rsid w:val="10A92F65"/>
    <w:rsid w:val="10B10371"/>
    <w:rsid w:val="10B35A73"/>
    <w:rsid w:val="10F3685C"/>
    <w:rsid w:val="11021075"/>
    <w:rsid w:val="1104237A"/>
    <w:rsid w:val="11162294"/>
    <w:rsid w:val="1155307D"/>
    <w:rsid w:val="11C314B3"/>
    <w:rsid w:val="11C41133"/>
    <w:rsid w:val="11C449B6"/>
    <w:rsid w:val="11EF57FA"/>
    <w:rsid w:val="123371E8"/>
    <w:rsid w:val="12930507"/>
    <w:rsid w:val="12E23B09"/>
    <w:rsid w:val="130030B9"/>
    <w:rsid w:val="13010B3B"/>
    <w:rsid w:val="132754F7"/>
    <w:rsid w:val="136E6F70"/>
    <w:rsid w:val="1389559C"/>
    <w:rsid w:val="13AD22D8"/>
    <w:rsid w:val="13B82867"/>
    <w:rsid w:val="13CB3A86"/>
    <w:rsid w:val="13CC1508"/>
    <w:rsid w:val="13CE280D"/>
    <w:rsid w:val="13D03791"/>
    <w:rsid w:val="141A7089"/>
    <w:rsid w:val="149E1860"/>
    <w:rsid w:val="14DA3C44"/>
    <w:rsid w:val="15297246"/>
    <w:rsid w:val="155A7A15"/>
    <w:rsid w:val="1584205B"/>
    <w:rsid w:val="15A25C0B"/>
    <w:rsid w:val="15C41643"/>
    <w:rsid w:val="15D74063"/>
    <w:rsid w:val="15E62E7C"/>
    <w:rsid w:val="16080E33"/>
    <w:rsid w:val="16124FC5"/>
    <w:rsid w:val="161D5555"/>
    <w:rsid w:val="16244EE0"/>
    <w:rsid w:val="16321C77"/>
    <w:rsid w:val="164F7029"/>
    <w:rsid w:val="16682151"/>
    <w:rsid w:val="166C0B57"/>
    <w:rsid w:val="16757268"/>
    <w:rsid w:val="16AF4AC3"/>
    <w:rsid w:val="16CA6972"/>
    <w:rsid w:val="16F37B36"/>
    <w:rsid w:val="17702983"/>
    <w:rsid w:val="17707100"/>
    <w:rsid w:val="17714B81"/>
    <w:rsid w:val="17892228"/>
    <w:rsid w:val="17AC4D67"/>
    <w:rsid w:val="17B42173"/>
    <w:rsid w:val="187831B6"/>
    <w:rsid w:val="189F55F4"/>
    <w:rsid w:val="18A361F8"/>
    <w:rsid w:val="18F32AFF"/>
    <w:rsid w:val="19100DAA"/>
    <w:rsid w:val="1923584D"/>
    <w:rsid w:val="193070E1"/>
    <w:rsid w:val="1955189F"/>
    <w:rsid w:val="19640835"/>
    <w:rsid w:val="19663D38"/>
    <w:rsid w:val="197B3CDD"/>
    <w:rsid w:val="197C5EDB"/>
    <w:rsid w:val="19B6063F"/>
    <w:rsid w:val="19F03C9C"/>
    <w:rsid w:val="19F34C20"/>
    <w:rsid w:val="1A2069E9"/>
    <w:rsid w:val="1A5F77D3"/>
    <w:rsid w:val="1A7154EF"/>
    <w:rsid w:val="1A95442A"/>
    <w:rsid w:val="1AA21541"/>
    <w:rsid w:val="1AA44A44"/>
    <w:rsid w:val="1AA930CA"/>
    <w:rsid w:val="1AB13D5A"/>
    <w:rsid w:val="1ABA3364"/>
    <w:rsid w:val="1AF14B43"/>
    <w:rsid w:val="1B394F38"/>
    <w:rsid w:val="1B3C173F"/>
    <w:rsid w:val="1B702E93"/>
    <w:rsid w:val="1B7F1E29"/>
    <w:rsid w:val="1B884CB7"/>
    <w:rsid w:val="1B887EF8"/>
    <w:rsid w:val="1BA82FED"/>
    <w:rsid w:val="1BAD2CF8"/>
    <w:rsid w:val="1BCA6A25"/>
    <w:rsid w:val="1BDF56C5"/>
    <w:rsid w:val="1BE21ECD"/>
    <w:rsid w:val="1C1A2027"/>
    <w:rsid w:val="1C2A22C1"/>
    <w:rsid w:val="1C346454"/>
    <w:rsid w:val="1C672126"/>
    <w:rsid w:val="1C6F4FB4"/>
    <w:rsid w:val="1CA6768D"/>
    <w:rsid w:val="1CF14289"/>
    <w:rsid w:val="1D4B5C1C"/>
    <w:rsid w:val="1D6567C6"/>
    <w:rsid w:val="1D7A2EE8"/>
    <w:rsid w:val="1DCB19EE"/>
    <w:rsid w:val="1DEA22A2"/>
    <w:rsid w:val="1E1F1478"/>
    <w:rsid w:val="1E6905F2"/>
    <w:rsid w:val="1E6F24FC"/>
    <w:rsid w:val="1EB728F0"/>
    <w:rsid w:val="1EDA1BAB"/>
    <w:rsid w:val="1EF30556"/>
    <w:rsid w:val="1F520570"/>
    <w:rsid w:val="1F6A5C17"/>
    <w:rsid w:val="1F9D516C"/>
    <w:rsid w:val="1F9F066F"/>
    <w:rsid w:val="1F9F6471"/>
    <w:rsid w:val="1FC353AC"/>
    <w:rsid w:val="1FD430C8"/>
    <w:rsid w:val="20454680"/>
    <w:rsid w:val="206261AF"/>
    <w:rsid w:val="20C34F4E"/>
    <w:rsid w:val="20F56A22"/>
    <w:rsid w:val="21012835"/>
    <w:rsid w:val="21315582"/>
    <w:rsid w:val="216A315E"/>
    <w:rsid w:val="21836286"/>
    <w:rsid w:val="21B11354"/>
    <w:rsid w:val="21C80F79"/>
    <w:rsid w:val="21CB1EFE"/>
    <w:rsid w:val="21DE69A0"/>
    <w:rsid w:val="21E7182E"/>
    <w:rsid w:val="21EF6C3A"/>
    <w:rsid w:val="22734C95"/>
    <w:rsid w:val="22D8243B"/>
    <w:rsid w:val="233E5662"/>
    <w:rsid w:val="23431AEA"/>
    <w:rsid w:val="23815D4C"/>
    <w:rsid w:val="23827050"/>
    <w:rsid w:val="239E0EFF"/>
    <w:rsid w:val="23CA7445"/>
    <w:rsid w:val="23CD61CB"/>
    <w:rsid w:val="245B6D34"/>
    <w:rsid w:val="24780862"/>
    <w:rsid w:val="247A3D65"/>
    <w:rsid w:val="248014F2"/>
    <w:rsid w:val="24C663E3"/>
    <w:rsid w:val="250613CB"/>
    <w:rsid w:val="250671CD"/>
    <w:rsid w:val="254E75C1"/>
    <w:rsid w:val="25577ED0"/>
    <w:rsid w:val="255C4358"/>
    <w:rsid w:val="2569146F"/>
    <w:rsid w:val="26066D6F"/>
    <w:rsid w:val="262650A6"/>
    <w:rsid w:val="264B61DF"/>
    <w:rsid w:val="26886044"/>
    <w:rsid w:val="26937C58"/>
    <w:rsid w:val="26A3466F"/>
    <w:rsid w:val="26BC301B"/>
    <w:rsid w:val="26BF3F9F"/>
    <w:rsid w:val="26D94B49"/>
    <w:rsid w:val="26E85164"/>
    <w:rsid w:val="26E94DE4"/>
    <w:rsid w:val="26EA60E8"/>
    <w:rsid w:val="27107221"/>
    <w:rsid w:val="273F7D71"/>
    <w:rsid w:val="279F6E91"/>
    <w:rsid w:val="27FC39A7"/>
    <w:rsid w:val="283F7913"/>
    <w:rsid w:val="28CE3CFF"/>
    <w:rsid w:val="292C1B1A"/>
    <w:rsid w:val="296C7081"/>
    <w:rsid w:val="2990183F"/>
    <w:rsid w:val="29CC039F"/>
    <w:rsid w:val="29D02628"/>
    <w:rsid w:val="2A151A98"/>
    <w:rsid w:val="2A1F5C2B"/>
    <w:rsid w:val="2A750BB8"/>
    <w:rsid w:val="2B1419BB"/>
    <w:rsid w:val="2B143BB9"/>
    <w:rsid w:val="2B6E0DD0"/>
    <w:rsid w:val="2B797161"/>
    <w:rsid w:val="2B7B6DE1"/>
    <w:rsid w:val="2B873EF8"/>
    <w:rsid w:val="2BA7222F"/>
    <w:rsid w:val="2BAF3DB8"/>
    <w:rsid w:val="2BFD51BC"/>
    <w:rsid w:val="2C0547C6"/>
    <w:rsid w:val="2C413326"/>
    <w:rsid w:val="2C45082A"/>
    <w:rsid w:val="2CBD3F75"/>
    <w:rsid w:val="2CD30697"/>
    <w:rsid w:val="2CE53E34"/>
    <w:rsid w:val="2CFD14DB"/>
    <w:rsid w:val="2D061DEB"/>
    <w:rsid w:val="2D1E5293"/>
    <w:rsid w:val="2D5269E7"/>
    <w:rsid w:val="2D68440E"/>
    <w:rsid w:val="2D726F1C"/>
    <w:rsid w:val="2D7B562D"/>
    <w:rsid w:val="2DC77CAA"/>
    <w:rsid w:val="2E40086E"/>
    <w:rsid w:val="2EAC37A0"/>
    <w:rsid w:val="2EDC1D71"/>
    <w:rsid w:val="2EF9001C"/>
    <w:rsid w:val="2F4B45A3"/>
    <w:rsid w:val="2F95371E"/>
    <w:rsid w:val="2F9B30A9"/>
    <w:rsid w:val="2FA8493D"/>
    <w:rsid w:val="2FB01D49"/>
    <w:rsid w:val="301B4C7C"/>
    <w:rsid w:val="30247B0A"/>
    <w:rsid w:val="304D2ECC"/>
    <w:rsid w:val="30503E51"/>
    <w:rsid w:val="30653DF6"/>
    <w:rsid w:val="30817EA3"/>
    <w:rsid w:val="308B29B1"/>
    <w:rsid w:val="31025E73"/>
    <w:rsid w:val="31460EE6"/>
    <w:rsid w:val="31622A14"/>
    <w:rsid w:val="31C66EB6"/>
    <w:rsid w:val="31F63288"/>
    <w:rsid w:val="31F9640B"/>
    <w:rsid w:val="32003B98"/>
    <w:rsid w:val="32067C9F"/>
    <w:rsid w:val="322E33E2"/>
    <w:rsid w:val="326D41CB"/>
    <w:rsid w:val="32C835E0"/>
    <w:rsid w:val="32D23EF0"/>
    <w:rsid w:val="32ED471A"/>
    <w:rsid w:val="333B5B1E"/>
    <w:rsid w:val="336A5368"/>
    <w:rsid w:val="33704CF3"/>
    <w:rsid w:val="33922CA9"/>
    <w:rsid w:val="339D6ABC"/>
    <w:rsid w:val="33D31514"/>
    <w:rsid w:val="33F73CD2"/>
    <w:rsid w:val="33FC48D7"/>
    <w:rsid w:val="340551E6"/>
    <w:rsid w:val="34702697"/>
    <w:rsid w:val="34781CA2"/>
    <w:rsid w:val="34856DB9"/>
    <w:rsid w:val="3492284C"/>
    <w:rsid w:val="34F901A9"/>
    <w:rsid w:val="3507028C"/>
    <w:rsid w:val="3507608E"/>
    <w:rsid w:val="354016EB"/>
    <w:rsid w:val="354748F9"/>
    <w:rsid w:val="35900570"/>
    <w:rsid w:val="35977EFB"/>
    <w:rsid w:val="35A47211"/>
    <w:rsid w:val="35B16527"/>
    <w:rsid w:val="35BC1034"/>
    <w:rsid w:val="35D61BDE"/>
    <w:rsid w:val="35EC7605"/>
    <w:rsid w:val="35F9691B"/>
    <w:rsid w:val="35FF0CF3"/>
    <w:rsid w:val="361529C8"/>
    <w:rsid w:val="361F32D7"/>
    <w:rsid w:val="363C4E06"/>
    <w:rsid w:val="367B39F1"/>
    <w:rsid w:val="367F45F6"/>
    <w:rsid w:val="36AA0CBD"/>
    <w:rsid w:val="36BC445A"/>
    <w:rsid w:val="37034BCF"/>
    <w:rsid w:val="37292890"/>
    <w:rsid w:val="373B05AC"/>
    <w:rsid w:val="373F11B0"/>
    <w:rsid w:val="37471E40"/>
    <w:rsid w:val="376A5878"/>
    <w:rsid w:val="381D0B9F"/>
    <w:rsid w:val="382614AE"/>
    <w:rsid w:val="38276F30"/>
    <w:rsid w:val="383D5850"/>
    <w:rsid w:val="383E32D2"/>
    <w:rsid w:val="38777FB4"/>
    <w:rsid w:val="387821B2"/>
    <w:rsid w:val="38984C65"/>
    <w:rsid w:val="39003390"/>
    <w:rsid w:val="396430B4"/>
    <w:rsid w:val="39706EC7"/>
    <w:rsid w:val="397C3FDE"/>
    <w:rsid w:val="39A43E9E"/>
    <w:rsid w:val="39AC4B2D"/>
    <w:rsid w:val="39B93E43"/>
    <w:rsid w:val="39F71729"/>
    <w:rsid w:val="3A014237"/>
    <w:rsid w:val="3A0564C1"/>
    <w:rsid w:val="3A250F74"/>
    <w:rsid w:val="3A2A53FC"/>
    <w:rsid w:val="3A620DD9"/>
    <w:rsid w:val="3A705B70"/>
    <w:rsid w:val="3A782F7C"/>
    <w:rsid w:val="3AE24BAA"/>
    <w:rsid w:val="3AEC76B8"/>
    <w:rsid w:val="3B056063"/>
    <w:rsid w:val="3B3336B0"/>
    <w:rsid w:val="3B5051DE"/>
    <w:rsid w:val="3B5073DC"/>
    <w:rsid w:val="3B6E698C"/>
    <w:rsid w:val="3B720C16"/>
    <w:rsid w:val="3BC64E1D"/>
    <w:rsid w:val="3BF94372"/>
    <w:rsid w:val="3C1B2328"/>
    <w:rsid w:val="3C616320"/>
    <w:rsid w:val="3C741ABD"/>
    <w:rsid w:val="3C8464D4"/>
    <w:rsid w:val="3CC71547"/>
    <w:rsid w:val="3CCB7F4E"/>
    <w:rsid w:val="3CF47A8D"/>
    <w:rsid w:val="3DBC52D8"/>
    <w:rsid w:val="3DC90D6A"/>
    <w:rsid w:val="3DF022AF"/>
    <w:rsid w:val="3E014747"/>
    <w:rsid w:val="3E0E5FDB"/>
    <w:rsid w:val="3E3826A3"/>
    <w:rsid w:val="3E5654D6"/>
    <w:rsid w:val="3E5B60DB"/>
    <w:rsid w:val="3E675770"/>
    <w:rsid w:val="3E6B6375"/>
    <w:rsid w:val="3E7027FD"/>
    <w:rsid w:val="3E7E7594"/>
    <w:rsid w:val="3EDD0C32"/>
    <w:rsid w:val="3F297A2D"/>
    <w:rsid w:val="3F341641"/>
    <w:rsid w:val="3F4150D3"/>
    <w:rsid w:val="3F8D2FD4"/>
    <w:rsid w:val="3F9E326F"/>
    <w:rsid w:val="3FB9189A"/>
    <w:rsid w:val="3FC962B1"/>
    <w:rsid w:val="40030A15"/>
    <w:rsid w:val="40042C13"/>
    <w:rsid w:val="40130CAF"/>
    <w:rsid w:val="401F6CC0"/>
    <w:rsid w:val="40227C45"/>
    <w:rsid w:val="40857CE9"/>
    <w:rsid w:val="40E51007"/>
    <w:rsid w:val="41C75D77"/>
    <w:rsid w:val="42014C57"/>
    <w:rsid w:val="4222518C"/>
    <w:rsid w:val="42236491"/>
    <w:rsid w:val="422C351D"/>
    <w:rsid w:val="425930E7"/>
    <w:rsid w:val="42644CFC"/>
    <w:rsid w:val="42A55765"/>
    <w:rsid w:val="42C65C9A"/>
    <w:rsid w:val="42C8119D"/>
    <w:rsid w:val="42EC5ED9"/>
    <w:rsid w:val="42FE1677"/>
    <w:rsid w:val="43257338"/>
    <w:rsid w:val="43507DFC"/>
    <w:rsid w:val="435232FF"/>
    <w:rsid w:val="43A7080B"/>
    <w:rsid w:val="43A93D0E"/>
    <w:rsid w:val="43AF5C17"/>
    <w:rsid w:val="43BB52AD"/>
    <w:rsid w:val="44F639B0"/>
    <w:rsid w:val="4510235C"/>
    <w:rsid w:val="4523357B"/>
    <w:rsid w:val="46251EA4"/>
    <w:rsid w:val="46523C6D"/>
    <w:rsid w:val="46585B76"/>
    <w:rsid w:val="46DD5DCF"/>
    <w:rsid w:val="46DE3850"/>
    <w:rsid w:val="473A6169"/>
    <w:rsid w:val="4750610E"/>
    <w:rsid w:val="47546D12"/>
    <w:rsid w:val="475B669D"/>
    <w:rsid w:val="478168DD"/>
    <w:rsid w:val="47862D65"/>
    <w:rsid w:val="47AE3F29"/>
    <w:rsid w:val="47B0742C"/>
    <w:rsid w:val="485D2DC8"/>
    <w:rsid w:val="48D6720F"/>
    <w:rsid w:val="48E40723"/>
    <w:rsid w:val="49433FBF"/>
    <w:rsid w:val="4A375B51"/>
    <w:rsid w:val="4A7D0844"/>
    <w:rsid w:val="4A8658D0"/>
    <w:rsid w:val="4AAD3591"/>
    <w:rsid w:val="4AB5641F"/>
    <w:rsid w:val="4ADA0BDD"/>
    <w:rsid w:val="4B26325B"/>
    <w:rsid w:val="4B652D40"/>
    <w:rsid w:val="4BB46342"/>
    <w:rsid w:val="4BBA024C"/>
    <w:rsid w:val="4BC07BD6"/>
    <w:rsid w:val="4BC5405E"/>
    <w:rsid w:val="4BCC39E9"/>
    <w:rsid w:val="4BE44913"/>
    <w:rsid w:val="4C537145"/>
    <w:rsid w:val="4C7E128E"/>
    <w:rsid w:val="4CD01F92"/>
    <w:rsid w:val="4CD20D18"/>
    <w:rsid w:val="4CF15D4A"/>
    <w:rsid w:val="4CF3124D"/>
    <w:rsid w:val="4D2A13A7"/>
    <w:rsid w:val="4D316B33"/>
    <w:rsid w:val="4D3919C1"/>
    <w:rsid w:val="4D524AEA"/>
    <w:rsid w:val="4D5B7978"/>
    <w:rsid w:val="4D9C3C64"/>
    <w:rsid w:val="4DAB5178"/>
    <w:rsid w:val="4DC67027"/>
    <w:rsid w:val="4DCF7936"/>
    <w:rsid w:val="4DD3633D"/>
    <w:rsid w:val="4DDA5CC7"/>
    <w:rsid w:val="4DFA3FFE"/>
    <w:rsid w:val="4DFE2A04"/>
    <w:rsid w:val="4E543413"/>
    <w:rsid w:val="4E6558AB"/>
    <w:rsid w:val="4EAE1523"/>
    <w:rsid w:val="4EB878B4"/>
    <w:rsid w:val="4ECE1A58"/>
    <w:rsid w:val="4ED626E7"/>
    <w:rsid w:val="4EEB3586"/>
    <w:rsid w:val="4F5167AE"/>
    <w:rsid w:val="4F8F4094"/>
    <w:rsid w:val="4FB158CE"/>
    <w:rsid w:val="4FC04863"/>
    <w:rsid w:val="4FEA34A9"/>
    <w:rsid w:val="4FF02E34"/>
    <w:rsid w:val="4FFA6FC7"/>
    <w:rsid w:val="500478D6"/>
    <w:rsid w:val="500862DC"/>
    <w:rsid w:val="505D37E8"/>
    <w:rsid w:val="508558A6"/>
    <w:rsid w:val="50EA68CF"/>
    <w:rsid w:val="511B709E"/>
    <w:rsid w:val="51280932"/>
    <w:rsid w:val="512A76B9"/>
    <w:rsid w:val="514C30F0"/>
    <w:rsid w:val="51797438"/>
    <w:rsid w:val="518976D2"/>
    <w:rsid w:val="51A84704"/>
    <w:rsid w:val="51B53A19"/>
    <w:rsid w:val="51DE0461"/>
    <w:rsid w:val="51F54803"/>
    <w:rsid w:val="520F0C30"/>
    <w:rsid w:val="52126331"/>
    <w:rsid w:val="524C5212"/>
    <w:rsid w:val="526E44CD"/>
    <w:rsid w:val="52917F04"/>
    <w:rsid w:val="52CC0FE3"/>
    <w:rsid w:val="52FE2AB7"/>
    <w:rsid w:val="530E2D51"/>
    <w:rsid w:val="53237473"/>
    <w:rsid w:val="5333550F"/>
    <w:rsid w:val="53514ABF"/>
    <w:rsid w:val="535E3DD5"/>
    <w:rsid w:val="53820B12"/>
    <w:rsid w:val="539E133B"/>
    <w:rsid w:val="53E0692D"/>
    <w:rsid w:val="53FB16D5"/>
    <w:rsid w:val="54055868"/>
    <w:rsid w:val="541447FD"/>
    <w:rsid w:val="545F71FB"/>
    <w:rsid w:val="548051B1"/>
    <w:rsid w:val="54A775EF"/>
    <w:rsid w:val="54B30E83"/>
    <w:rsid w:val="54C855A5"/>
    <w:rsid w:val="54D25EB5"/>
    <w:rsid w:val="54F31C6D"/>
    <w:rsid w:val="550E3B1C"/>
    <w:rsid w:val="551E0533"/>
    <w:rsid w:val="552B7848"/>
    <w:rsid w:val="553F42EB"/>
    <w:rsid w:val="55434EEF"/>
    <w:rsid w:val="554E6B03"/>
    <w:rsid w:val="55AE459E"/>
    <w:rsid w:val="55BC38B4"/>
    <w:rsid w:val="55DF63F2"/>
    <w:rsid w:val="55ED7906"/>
    <w:rsid w:val="56073D33"/>
    <w:rsid w:val="561F13DA"/>
    <w:rsid w:val="56432893"/>
    <w:rsid w:val="569F51AC"/>
    <w:rsid w:val="56B860D6"/>
    <w:rsid w:val="56CC4D76"/>
    <w:rsid w:val="57622CEB"/>
    <w:rsid w:val="57900337"/>
    <w:rsid w:val="57936D3D"/>
    <w:rsid w:val="579F2B50"/>
    <w:rsid w:val="57A46FD8"/>
    <w:rsid w:val="57E37DC1"/>
    <w:rsid w:val="57EE28CF"/>
    <w:rsid w:val="581E561D"/>
    <w:rsid w:val="58297231"/>
    <w:rsid w:val="58776FB0"/>
    <w:rsid w:val="587F7C40"/>
    <w:rsid w:val="589D71F0"/>
    <w:rsid w:val="58D5734A"/>
    <w:rsid w:val="591F64C4"/>
    <w:rsid w:val="592F4560"/>
    <w:rsid w:val="59473E05"/>
    <w:rsid w:val="597317D1"/>
    <w:rsid w:val="59A809A7"/>
    <w:rsid w:val="59DB4679"/>
    <w:rsid w:val="59F2429E"/>
    <w:rsid w:val="5A53303E"/>
    <w:rsid w:val="5A97282E"/>
    <w:rsid w:val="5A9D4737"/>
    <w:rsid w:val="5B0E1573"/>
    <w:rsid w:val="5B164401"/>
    <w:rsid w:val="5B295620"/>
    <w:rsid w:val="5B975C54"/>
    <w:rsid w:val="5BA57168"/>
    <w:rsid w:val="5BA85EEE"/>
    <w:rsid w:val="5BD91F40"/>
    <w:rsid w:val="5BFD55F8"/>
    <w:rsid w:val="5C3125CF"/>
    <w:rsid w:val="5C56150A"/>
    <w:rsid w:val="5C5A7F10"/>
    <w:rsid w:val="5C7F48CC"/>
    <w:rsid w:val="5C8A64E1"/>
    <w:rsid w:val="5C9C1C7E"/>
    <w:rsid w:val="5C9F2C03"/>
    <w:rsid w:val="5CC3793F"/>
    <w:rsid w:val="5CC453C1"/>
    <w:rsid w:val="5CCE7ECF"/>
    <w:rsid w:val="5CEE2982"/>
    <w:rsid w:val="5D1F2257"/>
    <w:rsid w:val="5D3F1487"/>
    <w:rsid w:val="5D911291"/>
    <w:rsid w:val="5D97319B"/>
    <w:rsid w:val="5DA1152C"/>
    <w:rsid w:val="5DA2372A"/>
    <w:rsid w:val="5DAE2DC0"/>
    <w:rsid w:val="5DB31446"/>
    <w:rsid w:val="5DCD5873"/>
    <w:rsid w:val="5DCE32F5"/>
    <w:rsid w:val="5DEE3BA9"/>
    <w:rsid w:val="5DFC50BD"/>
    <w:rsid w:val="5E1D0E75"/>
    <w:rsid w:val="5E45203A"/>
    <w:rsid w:val="5E467ABB"/>
    <w:rsid w:val="5E9A3CC2"/>
    <w:rsid w:val="5EAE2963"/>
    <w:rsid w:val="5EC8350D"/>
    <w:rsid w:val="5ED35121"/>
    <w:rsid w:val="5ED3731F"/>
    <w:rsid w:val="5EE62ABD"/>
    <w:rsid w:val="5EE972C4"/>
    <w:rsid w:val="5EF50B59"/>
    <w:rsid w:val="5F0A527B"/>
    <w:rsid w:val="5F176B0F"/>
    <w:rsid w:val="5F195895"/>
    <w:rsid w:val="5F276DA9"/>
    <w:rsid w:val="5F3054BA"/>
    <w:rsid w:val="5F746EA8"/>
    <w:rsid w:val="5FF73BFE"/>
    <w:rsid w:val="602B0BD5"/>
    <w:rsid w:val="606467B1"/>
    <w:rsid w:val="607025C3"/>
    <w:rsid w:val="60746A4B"/>
    <w:rsid w:val="60AF11AF"/>
    <w:rsid w:val="60B50B3A"/>
    <w:rsid w:val="610253B6"/>
    <w:rsid w:val="610E11C8"/>
    <w:rsid w:val="613C0A12"/>
    <w:rsid w:val="614D672E"/>
    <w:rsid w:val="61716CEE"/>
    <w:rsid w:val="61894395"/>
    <w:rsid w:val="61D84114"/>
    <w:rsid w:val="621E4888"/>
    <w:rsid w:val="626207F5"/>
    <w:rsid w:val="6264757B"/>
    <w:rsid w:val="626F338E"/>
    <w:rsid w:val="62DC5F40"/>
    <w:rsid w:val="6317701F"/>
    <w:rsid w:val="637970C3"/>
    <w:rsid w:val="63E3546E"/>
    <w:rsid w:val="64187EC6"/>
    <w:rsid w:val="644E2E56"/>
    <w:rsid w:val="64523523"/>
    <w:rsid w:val="64725FD6"/>
    <w:rsid w:val="648107EF"/>
    <w:rsid w:val="6491688B"/>
    <w:rsid w:val="649C269E"/>
    <w:rsid w:val="64CF6370"/>
    <w:rsid w:val="64D22B78"/>
    <w:rsid w:val="64F2562B"/>
    <w:rsid w:val="65297D03"/>
    <w:rsid w:val="654827B7"/>
    <w:rsid w:val="654A3ABB"/>
    <w:rsid w:val="65680AED"/>
    <w:rsid w:val="656C74F3"/>
    <w:rsid w:val="6593322E"/>
    <w:rsid w:val="6610477E"/>
    <w:rsid w:val="664065D2"/>
    <w:rsid w:val="66564EF2"/>
    <w:rsid w:val="66934D57"/>
    <w:rsid w:val="66AB23FE"/>
    <w:rsid w:val="66F12B72"/>
    <w:rsid w:val="672B61CF"/>
    <w:rsid w:val="672E7154"/>
    <w:rsid w:val="674C6704"/>
    <w:rsid w:val="676166A9"/>
    <w:rsid w:val="67737C48"/>
    <w:rsid w:val="67F30197"/>
    <w:rsid w:val="68107747"/>
    <w:rsid w:val="681306CB"/>
    <w:rsid w:val="6839090B"/>
    <w:rsid w:val="6842701C"/>
    <w:rsid w:val="685549B8"/>
    <w:rsid w:val="68562439"/>
    <w:rsid w:val="685C7BC6"/>
    <w:rsid w:val="68A70F3F"/>
    <w:rsid w:val="68AB7945"/>
    <w:rsid w:val="68D8170E"/>
    <w:rsid w:val="68DD3617"/>
    <w:rsid w:val="68EC3C32"/>
    <w:rsid w:val="690C66E5"/>
    <w:rsid w:val="691B0EFE"/>
    <w:rsid w:val="695732E1"/>
    <w:rsid w:val="698F343B"/>
    <w:rsid w:val="6A06437E"/>
    <w:rsid w:val="6A0D758C"/>
    <w:rsid w:val="6A483EEE"/>
    <w:rsid w:val="6A703DAE"/>
    <w:rsid w:val="6A740236"/>
    <w:rsid w:val="6AB841A2"/>
    <w:rsid w:val="6ADE65E0"/>
    <w:rsid w:val="6B244B56"/>
    <w:rsid w:val="6B2D1BE2"/>
    <w:rsid w:val="6B391278"/>
    <w:rsid w:val="6BC333DB"/>
    <w:rsid w:val="6BE35E8E"/>
    <w:rsid w:val="6BEF1CA0"/>
    <w:rsid w:val="6C0576C7"/>
    <w:rsid w:val="6C1653E3"/>
    <w:rsid w:val="6C3F2D24"/>
    <w:rsid w:val="6C5277C6"/>
    <w:rsid w:val="6CA7144F"/>
    <w:rsid w:val="6CAC115A"/>
    <w:rsid w:val="6CF2604B"/>
    <w:rsid w:val="6D216B9A"/>
    <w:rsid w:val="6D2E262D"/>
    <w:rsid w:val="6D3348B6"/>
    <w:rsid w:val="6D814635"/>
    <w:rsid w:val="6D9B51DF"/>
    <w:rsid w:val="6D9E6164"/>
    <w:rsid w:val="6DD67943"/>
    <w:rsid w:val="6E000787"/>
    <w:rsid w:val="6E100A21"/>
    <w:rsid w:val="6E2A15CB"/>
    <w:rsid w:val="6E4346F3"/>
    <w:rsid w:val="6E555C92"/>
    <w:rsid w:val="6E997680"/>
    <w:rsid w:val="6E9B2B83"/>
    <w:rsid w:val="6EA43493"/>
    <w:rsid w:val="6EA66996"/>
    <w:rsid w:val="6EC539C8"/>
    <w:rsid w:val="6EC64CCC"/>
    <w:rsid w:val="6EC923CE"/>
    <w:rsid w:val="6EFB3EA2"/>
    <w:rsid w:val="6F2936EC"/>
    <w:rsid w:val="6F345300"/>
    <w:rsid w:val="6F491A22"/>
    <w:rsid w:val="6F4A74A4"/>
    <w:rsid w:val="6F5867BA"/>
    <w:rsid w:val="6F655ACF"/>
    <w:rsid w:val="6F7460EA"/>
    <w:rsid w:val="6F83507F"/>
    <w:rsid w:val="6F9A4CA5"/>
    <w:rsid w:val="6FB410D2"/>
    <w:rsid w:val="6FBF7463"/>
    <w:rsid w:val="6FC438EB"/>
    <w:rsid w:val="6FE93B2A"/>
    <w:rsid w:val="6FF653BE"/>
    <w:rsid w:val="702F0A1B"/>
    <w:rsid w:val="70757E8B"/>
    <w:rsid w:val="709E2354"/>
    <w:rsid w:val="709F4552"/>
    <w:rsid w:val="70A63EDD"/>
    <w:rsid w:val="70CA2E18"/>
    <w:rsid w:val="70CF72A0"/>
    <w:rsid w:val="710267F5"/>
    <w:rsid w:val="7118679B"/>
    <w:rsid w:val="71270FB3"/>
    <w:rsid w:val="71386CCF"/>
    <w:rsid w:val="7171012E"/>
    <w:rsid w:val="7174582F"/>
    <w:rsid w:val="71787AB9"/>
    <w:rsid w:val="71BB3A25"/>
    <w:rsid w:val="71FC2290"/>
    <w:rsid w:val="720E5A2E"/>
    <w:rsid w:val="72345C6E"/>
    <w:rsid w:val="72AB6BB1"/>
    <w:rsid w:val="72B33FBD"/>
    <w:rsid w:val="72CD4B67"/>
    <w:rsid w:val="72D679F5"/>
    <w:rsid w:val="72ED761A"/>
    <w:rsid w:val="73401623"/>
    <w:rsid w:val="737F6B89"/>
    <w:rsid w:val="7383558F"/>
    <w:rsid w:val="740A456F"/>
    <w:rsid w:val="741373FD"/>
    <w:rsid w:val="74294E24"/>
    <w:rsid w:val="7439183B"/>
    <w:rsid w:val="743C27BF"/>
    <w:rsid w:val="745C0AF6"/>
    <w:rsid w:val="7474619D"/>
    <w:rsid w:val="74961BD4"/>
    <w:rsid w:val="74975458"/>
    <w:rsid w:val="74B7598C"/>
    <w:rsid w:val="74DA5B41"/>
    <w:rsid w:val="75136FA0"/>
    <w:rsid w:val="7536625B"/>
    <w:rsid w:val="753A26E2"/>
    <w:rsid w:val="753C2362"/>
    <w:rsid w:val="759F2407"/>
    <w:rsid w:val="75A02087"/>
    <w:rsid w:val="75A90798"/>
    <w:rsid w:val="75BC19B7"/>
    <w:rsid w:val="75E727FB"/>
    <w:rsid w:val="75F1698E"/>
    <w:rsid w:val="7647739D"/>
    <w:rsid w:val="764F0F26"/>
    <w:rsid w:val="76542E2F"/>
    <w:rsid w:val="765C3ABF"/>
    <w:rsid w:val="766A2DD4"/>
    <w:rsid w:val="76866E81"/>
    <w:rsid w:val="76AD6D41"/>
    <w:rsid w:val="76F44F37"/>
    <w:rsid w:val="770A4EDC"/>
    <w:rsid w:val="771B2BF8"/>
    <w:rsid w:val="77255706"/>
    <w:rsid w:val="77326F9A"/>
    <w:rsid w:val="77492442"/>
    <w:rsid w:val="779821C1"/>
    <w:rsid w:val="77C63091"/>
    <w:rsid w:val="77DA64AE"/>
    <w:rsid w:val="782530AA"/>
    <w:rsid w:val="782C62B8"/>
    <w:rsid w:val="78424BD9"/>
    <w:rsid w:val="785F1F8A"/>
    <w:rsid w:val="788F055B"/>
    <w:rsid w:val="78975968"/>
    <w:rsid w:val="78F072FB"/>
    <w:rsid w:val="791813B9"/>
    <w:rsid w:val="795821A2"/>
    <w:rsid w:val="795934A7"/>
    <w:rsid w:val="79880773"/>
    <w:rsid w:val="79AC1C2C"/>
    <w:rsid w:val="79BB4445"/>
    <w:rsid w:val="79E34305"/>
    <w:rsid w:val="79F1491F"/>
    <w:rsid w:val="79FD4EAF"/>
    <w:rsid w:val="7A1A2260"/>
    <w:rsid w:val="7A294A79"/>
    <w:rsid w:val="7A2A5D7E"/>
    <w:rsid w:val="7A7A357F"/>
    <w:rsid w:val="7A970930"/>
    <w:rsid w:val="7AAF2754"/>
    <w:rsid w:val="7AB620DF"/>
    <w:rsid w:val="7AB65962"/>
    <w:rsid w:val="7AC21775"/>
    <w:rsid w:val="7AE91634"/>
    <w:rsid w:val="7AFB2BD3"/>
    <w:rsid w:val="7B5754EB"/>
    <w:rsid w:val="7B5B3EF1"/>
    <w:rsid w:val="7B7C6624"/>
    <w:rsid w:val="7B831833"/>
    <w:rsid w:val="7BCA41A5"/>
    <w:rsid w:val="7BD328B6"/>
    <w:rsid w:val="7BD86D3E"/>
    <w:rsid w:val="7C312C50"/>
    <w:rsid w:val="7C6B3D2F"/>
    <w:rsid w:val="7C6D39AE"/>
    <w:rsid w:val="7C777B41"/>
    <w:rsid w:val="7CB00FA0"/>
    <w:rsid w:val="7CC0123A"/>
    <w:rsid w:val="7CCA3D48"/>
    <w:rsid w:val="7CF61714"/>
    <w:rsid w:val="7CFF45A2"/>
    <w:rsid w:val="7D55752F"/>
    <w:rsid w:val="7DC43066"/>
    <w:rsid w:val="7DC477E3"/>
    <w:rsid w:val="7DE76A9E"/>
    <w:rsid w:val="7DEE6429"/>
    <w:rsid w:val="7DF0192C"/>
    <w:rsid w:val="7E05024D"/>
    <w:rsid w:val="7E0F43DF"/>
    <w:rsid w:val="7E3A2CA5"/>
    <w:rsid w:val="7E423935"/>
    <w:rsid w:val="7E9B3FC3"/>
    <w:rsid w:val="7EA03CCE"/>
    <w:rsid w:val="7EC14203"/>
    <w:rsid w:val="7F2C5AB1"/>
    <w:rsid w:val="7F440F59"/>
    <w:rsid w:val="7F625F8B"/>
    <w:rsid w:val="7FC65CAF"/>
    <w:rsid w:val="7FC71532"/>
    <w:rsid w:val="7FE91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Closing" w:semiHidden="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qFormat/>
    <w:pPr>
      <w:jc w:val="right"/>
    </w:pPr>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character" w:customStyle="1" w:styleId="aa">
    <w:name w:val="ヘッダー (文字)"/>
    <w:basedOn w:val="a0"/>
    <w:link w:val="a9"/>
    <w:uiPriority w:val="99"/>
    <w:qFormat/>
    <w:rPr>
      <w:sz w:val="21"/>
    </w:rPr>
  </w:style>
  <w:style w:type="character" w:customStyle="1" w:styleId="a6">
    <w:name w:val="フッター (文字)"/>
    <w:basedOn w:val="a0"/>
    <w:link w:val="a5"/>
    <w:uiPriority w:val="99"/>
    <w:qFormat/>
    <w:rPr>
      <w:sz w:val="21"/>
    </w:rPr>
  </w:style>
  <w:style w:type="character" w:customStyle="1" w:styleId="a4">
    <w:name w:val="結語 (文字)"/>
    <w:basedOn w:val="a0"/>
    <w:link w:val="a3"/>
    <w:uiPriority w:val="99"/>
    <w:qFormat/>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Closing" w:semiHidden="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qFormat/>
    <w:pPr>
      <w:jc w:val="right"/>
    </w:pPr>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character" w:customStyle="1" w:styleId="aa">
    <w:name w:val="ヘッダー (文字)"/>
    <w:basedOn w:val="a0"/>
    <w:link w:val="a9"/>
    <w:uiPriority w:val="99"/>
    <w:qFormat/>
    <w:rPr>
      <w:sz w:val="21"/>
    </w:rPr>
  </w:style>
  <w:style w:type="character" w:customStyle="1" w:styleId="a6">
    <w:name w:val="フッター (文字)"/>
    <w:basedOn w:val="a0"/>
    <w:link w:val="a5"/>
    <w:uiPriority w:val="99"/>
    <w:qFormat/>
    <w:rPr>
      <w:sz w:val="21"/>
    </w:rPr>
  </w:style>
  <w:style w:type="character" w:customStyle="1" w:styleId="a4">
    <w:name w:val="結語 (文字)"/>
    <w:basedOn w:val="a0"/>
    <w:link w:val="a3"/>
    <w:uiPriority w:val="99"/>
    <w:qFormat/>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17DD4-CD47-4F26-AF5A-D21AD784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31</Words>
  <Characters>5309</Characters>
  <Application>Microsoft Office Word</Application>
  <DocSecurity>0</DocSecurity>
  <Lines>44</Lines>
  <Paragraphs>12</Paragraphs>
  <ScaleCrop>false</ScaleCrop>
  <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共産党福島県議会議員団事務局</dc:creator>
  <cp:lastModifiedBy>shizue</cp:lastModifiedBy>
  <cp:revision>2184</cp:revision>
  <cp:lastPrinted>2019-12-17T01:58:00Z</cp:lastPrinted>
  <dcterms:created xsi:type="dcterms:W3CDTF">2019-12-03T02:03:00Z</dcterms:created>
  <dcterms:modified xsi:type="dcterms:W3CDTF">2019-12-1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